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B4B43" w14:textId="77777777" w:rsidR="00D66330" w:rsidRPr="00321CB8" w:rsidRDefault="00D66330" w:rsidP="0087559E">
      <w:pPr>
        <w:tabs>
          <w:tab w:val="center" w:pos="709"/>
          <w:tab w:val="left" w:pos="735"/>
          <w:tab w:val="center" w:pos="5128"/>
        </w:tabs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48512" behindDoc="1" locked="0" layoutInCell="1" allowOverlap="1" wp14:anchorId="215D82D1" wp14:editId="1B7048EC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33646" cy="499730"/>
            <wp:effectExtent l="0" t="0" r="0" b="0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4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315FE" w14:textId="77777777" w:rsidR="00D66330" w:rsidRPr="00321CB8" w:rsidRDefault="00D66330" w:rsidP="00D66330">
      <w:pPr>
        <w:spacing w:line="360" w:lineRule="auto"/>
        <w:rPr>
          <w:rFonts w:ascii="Century Gothic" w:hAnsi="Century Gothic"/>
          <w:szCs w:val="22"/>
          <w:lang w:eastAsia="es-ES"/>
        </w:rPr>
      </w:pPr>
    </w:p>
    <w:p w14:paraId="1BDF8426" w14:textId="77777777" w:rsidR="00D66330" w:rsidRPr="00E201CA" w:rsidRDefault="00D66330" w:rsidP="00D6633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Colegio Nuestro Tiempo - R.B.D.: 14.507-6 </w:t>
      </w:r>
    </w:p>
    <w:p w14:paraId="68DD553B" w14:textId="77777777" w:rsidR="00896A26" w:rsidRDefault="00D66330" w:rsidP="00D4394D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Profesora</w:t>
      </w:r>
      <w:r w:rsidR="00D4394D">
        <w:rPr>
          <w:rFonts w:ascii="Bookman Old Style" w:hAnsi="Bookman Old Style"/>
          <w:sz w:val="16"/>
          <w:szCs w:val="16"/>
          <w:lang w:val="es-ES_tradnl"/>
        </w:rPr>
        <w:t>s</w:t>
      </w:r>
      <w:r w:rsidRPr="00E201CA">
        <w:rPr>
          <w:rFonts w:ascii="Bookman Old Style" w:hAnsi="Bookman Old Style"/>
          <w:sz w:val="16"/>
          <w:szCs w:val="16"/>
          <w:lang w:val="es-ES_tradnl"/>
        </w:rPr>
        <w:t>: Alejandra Moreno R.</w:t>
      </w:r>
      <w:r w:rsidR="00D4394D">
        <w:rPr>
          <w:rFonts w:ascii="Bookman Old Style" w:hAnsi="Bookman Old Style"/>
          <w:sz w:val="16"/>
          <w:szCs w:val="16"/>
          <w:lang w:val="es-ES_tradnl"/>
        </w:rPr>
        <w:t xml:space="preserve"> y </w:t>
      </w:r>
      <w:r w:rsidR="00896A26">
        <w:rPr>
          <w:rFonts w:ascii="Bookman Old Style" w:hAnsi="Bookman Old Style"/>
          <w:sz w:val="16"/>
          <w:szCs w:val="16"/>
          <w:lang w:val="es-ES_tradnl"/>
        </w:rPr>
        <w:t xml:space="preserve">Francisca </w:t>
      </w:r>
      <w:r w:rsidR="00364E90">
        <w:rPr>
          <w:rFonts w:ascii="Bookman Old Style" w:hAnsi="Bookman Old Style"/>
          <w:sz w:val="16"/>
          <w:szCs w:val="16"/>
          <w:lang w:val="es-ES_tradnl"/>
        </w:rPr>
        <w:t xml:space="preserve">Álvarez </w:t>
      </w:r>
    </w:p>
    <w:p w14:paraId="0E1BB7D1" w14:textId="77777777" w:rsidR="00D66330" w:rsidRPr="0012743A" w:rsidRDefault="00D4394D" w:rsidP="0012743A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 xml:space="preserve">Ed. Diferencial </w:t>
      </w:r>
      <w:r w:rsidR="002502DD">
        <w:rPr>
          <w:rFonts w:ascii="Bookman Old Style" w:hAnsi="Bookman Old Style"/>
          <w:sz w:val="16"/>
          <w:szCs w:val="16"/>
          <w:lang w:val="es-ES_tradnl"/>
        </w:rPr>
        <w:t>Javiera Marambio</w:t>
      </w:r>
    </w:p>
    <w:p w14:paraId="5867784F" w14:textId="77777777" w:rsidR="00D66330" w:rsidRPr="00BC24EB" w:rsidRDefault="00D66330" w:rsidP="00D66330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 xml:space="preserve">Guía </w:t>
      </w:r>
      <w:r w:rsidR="00913790">
        <w:rPr>
          <w:rFonts w:ascii="Century Gothic" w:hAnsi="Century Gothic"/>
          <w:b/>
        </w:rPr>
        <w:t xml:space="preserve">Articulada </w:t>
      </w:r>
    </w:p>
    <w:p w14:paraId="147F4F0F" w14:textId="77777777" w:rsidR="00D66330" w:rsidRDefault="00F75E18" w:rsidP="00D6633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Lenguaje </w:t>
      </w:r>
      <w:r w:rsidR="00D66330" w:rsidRPr="00BC24EB">
        <w:rPr>
          <w:rFonts w:ascii="Century Gothic" w:hAnsi="Century Gothic"/>
          <w:b/>
        </w:rPr>
        <w:t>Comunicación</w:t>
      </w:r>
      <w:r w:rsidR="00913790">
        <w:rPr>
          <w:rFonts w:ascii="Century Gothic" w:hAnsi="Century Gothic"/>
          <w:b/>
        </w:rPr>
        <w:t xml:space="preserve"> y Artes Visuales </w:t>
      </w:r>
    </w:p>
    <w:p w14:paraId="7308BC8D" w14:textId="77777777" w:rsidR="00D66330" w:rsidRDefault="005119AD" w:rsidP="00D6633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Quinto </w:t>
      </w:r>
      <w:r w:rsidR="00D66330">
        <w:rPr>
          <w:rFonts w:ascii="Century Gothic" w:hAnsi="Century Gothic"/>
          <w:b/>
        </w:rPr>
        <w:t xml:space="preserve">básico </w:t>
      </w:r>
    </w:p>
    <w:p w14:paraId="31365FB7" w14:textId="5C78B4AF" w:rsidR="00D66330" w:rsidRDefault="00913790" w:rsidP="00D6633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mana</w:t>
      </w:r>
      <w:r w:rsidR="002502DD">
        <w:rPr>
          <w:rFonts w:ascii="Century Gothic" w:hAnsi="Century Gothic"/>
          <w:b/>
        </w:rPr>
        <w:t>s N°</w:t>
      </w:r>
      <w:r w:rsidR="00145D8F">
        <w:rPr>
          <w:rFonts w:ascii="Century Gothic" w:hAnsi="Century Gothic"/>
          <w:b/>
        </w:rPr>
        <w:t>36</w:t>
      </w:r>
    </w:p>
    <w:p w14:paraId="1DB88EF1" w14:textId="77777777" w:rsidR="00145D8F" w:rsidRDefault="00145D8F" w:rsidP="00D66330">
      <w:pPr>
        <w:jc w:val="center"/>
        <w:rPr>
          <w:rFonts w:ascii="Century Gothic" w:hAnsi="Century Gothic"/>
          <w:b/>
        </w:rPr>
      </w:pPr>
    </w:p>
    <w:p w14:paraId="1A8EDD92" w14:textId="77777777" w:rsidR="00C22A32" w:rsidRDefault="008431CC" w:rsidP="00FC5E86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</w:t>
      </w:r>
      <w:r w:rsidR="009C2D3D">
        <w:rPr>
          <w:rFonts w:ascii="Century Gothic" w:hAnsi="Century Gothic"/>
          <w:b/>
        </w:rPr>
        <w:t>b</w:t>
      </w:r>
      <w:r w:rsidR="006A7370" w:rsidRPr="006A7370">
        <w:rPr>
          <w:rFonts w:ascii="Century Gothic" w:hAnsi="Century Gothic"/>
          <w:b/>
        </w:rPr>
        <w:t>jetivos</w:t>
      </w:r>
      <w:r>
        <w:rPr>
          <w:rFonts w:ascii="Century Gothic" w:hAnsi="Century Gothic"/>
          <w:b/>
        </w:rPr>
        <w:t xml:space="preserve">: </w:t>
      </w:r>
    </w:p>
    <w:p w14:paraId="31D17D0C" w14:textId="707FFEE4" w:rsidR="00BD2C1B" w:rsidRPr="00BD2C1B" w:rsidRDefault="00BD2C1B" w:rsidP="00BD2C1B">
      <w:pPr>
        <w:numPr>
          <w:ilvl w:val="0"/>
          <w:numId w:val="25"/>
        </w:numPr>
        <w:shd w:val="clear" w:color="auto" w:fill="FFFEFA"/>
        <w:ind w:left="714" w:hanging="357"/>
        <w:jc w:val="both"/>
        <w:rPr>
          <w:rFonts w:ascii="Century Gothic" w:hAnsi="Century Gothic" w:cs="Noto Sans"/>
          <w:color w:val="000000"/>
          <w:lang w:eastAsia="en-US"/>
        </w:rPr>
      </w:pPr>
      <w:r w:rsidRPr="00BD2C1B">
        <w:rPr>
          <w:rFonts w:ascii="Century Gothic" w:hAnsi="Century Gothic" w:cs="Noto Sans"/>
          <w:color w:val="000000"/>
          <w:lang w:eastAsia="en-US"/>
        </w:rPr>
        <w:t>Reconocer elementos del género dramático</w:t>
      </w:r>
    </w:p>
    <w:p w14:paraId="7195F3F5" w14:textId="694AF9A7" w:rsidR="00F2687E" w:rsidRDefault="00BD2C1B" w:rsidP="00BD2C1B">
      <w:pPr>
        <w:numPr>
          <w:ilvl w:val="0"/>
          <w:numId w:val="25"/>
        </w:numPr>
        <w:shd w:val="clear" w:color="auto" w:fill="FFFEFA"/>
        <w:jc w:val="both"/>
        <w:rPr>
          <w:rFonts w:ascii="Century Gothic" w:hAnsi="Century Gothic" w:cs="Noto Sans"/>
          <w:color w:val="000000"/>
          <w:lang w:eastAsia="en-US"/>
        </w:rPr>
      </w:pPr>
      <w:r w:rsidRPr="00BD2C1B">
        <w:rPr>
          <w:rFonts w:ascii="Century Gothic" w:hAnsi="Century Gothic" w:cs="Noto Sans"/>
          <w:color w:val="000000"/>
          <w:lang w:eastAsia="en-US"/>
        </w:rPr>
        <w:t>Reconocer   estructura género dramático</w:t>
      </w:r>
      <w:r>
        <w:rPr>
          <w:rFonts w:ascii="Century Gothic" w:hAnsi="Century Gothic" w:cs="Noto Sans"/>
          <w:color w:val="000000"/>
          <w:lang w:eastAsia="en-US"/>
        </w:rPr>
        <w:t>.</w:t>
      </w:r>
    </w:p>
    <w:p w14:paraId="64CB4BBE" w14:textId="3DBCEE18" w:rsidR="00BD2C1B" w:rsidRPr="00EC109D" w:rsidRDefault="00BD2C1B" w:rsidP="00BD2C1B">
      <w:pPr>
        <w:numPr>
          <w:ilvl w:val="0"/>
          <w:numId w:val="25"/>
        </w:numPr>
        <w:shd w:val="clear" w:color="auto" w:fill="FFFEFA"/>
        <w:jc w:val="both"/>
        <w:rPr>
          <w:rFonts w:ascii="Century Gothic" w:hAnsi="Century Gothic" w:cs="Noto Sans"/>
          <w:color w:val="000000"/>
          <w:lang w:eastAsia="en-US"/>
        </w:rPr>
      </w:pPr>
      <w:r>
        <w:rPr>
          <w:rFonts w:ascii="Century Gothic" w:hAnsi="Century Gothic" w:cs="Noto Sans"/>
          <w:color w:val="000000"/>
          <w:lang w:eastAsia="en-US"/>
        </w:rPr>
        <w:t xml:space="preserve">Demostrar comprensión de una obra dramática. </w:t>
      </w:r>
    </w:p>
    <w:p w14:paraId="0B3DA25A" w14:textId="64A143BB" w:rsidR="00F2687E" w:rsidRDefault="00F2687E" w:rsidP="000B7322">
      <w:pPr>
        <w:jc w:val="both"/>
        <w:rPr>
          <w:rFonts w:ascii="Century Gothic" w:hAnsi="Century Gothic"/>
        </w:rPr>
      </w:pPr>
    </w:p>
    <w:p w14:paraId="1DFC9C87" w14:textId="1C3339F6" w:rsidR="002E2813" w:rsidRDefault="002E2813" w:rsidP="000B7322">
      <w:pPr>
        <w:jc w:val="both"/>
        <w:rPr>
          <w:rFonts w:ascii="Century Gothic" w:hAnsi="Century Gothic"/>
        </w:rPr>
      </w:pPr>
    </w:p>
    <w:p w14:paraId="0AB4D9AD" w14:textId="19B04DDA" w:rsidR="00051255" w:rsidRPr="00BB04FE" w:rsidRDefault="00BB04FE" w:rsidP="000B7322">
      <w:pPr>
        <w:jc w:val="both"/>
        <w:rPr>
          <w:rFonts w:ascii="Broadway" w:hAnsi="Broadway"/>
        </w:rPr>
      </w:pPr>
      <w:r>
        <w:rPr>
          <w:rFonts w:ascii="Century Gothic" w:hAnsi="Century Gothic"/>
          <w:noProof/>
          <w:lang w:val="en-US" w:eastAsia="en-US"/>
        </w:rPr>
        <w:drawing>
          <wp:anchor distT="0" distB="0" distL="114300" distR="114300" simplePos="0" relativeHeight="251717632" behindDoc="0" locked="0" layoutInCell="1" allowOverlap="1" wp14:anchorId="2A1D9BD2" wp14:editId="7594D87D">
            <wp:simplePos x="0" y="0"/>
            <wp:positionH relativeFrom="margin">
              <wp:posOffset>342900</wp:posOffset>
            </wp:positionH>
            <wp:positionV relativeFrom="paragraph">
              <wp:posOffset>74295</wp:posOffset>
            </wp:positionV>
            <wp:extent cx="3781425" cy="158115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06F40" w14:textId="0B1D3597" w:rsidR="00BB04FE" w:rsidRPr="00BB04FE" w:rsidRDefault="00BB04FE" w:rsidP="00051255">
      <w:pPr>
        <w:jc w:val="center"/>
        <w:rPr>
          <w:rFonts w:ascii="Goudy Stout" w:hAnsi="Goudy Stout"/>
          <w:b/>
          <w:color w:val="CC00FF"/>
          <w:sz w:val="36"/>
          <w:szCs w:val="36"/>
        </w:rPr>
      </w:pPr>
      <w:r w:rsidRPr="00BB04FE">
        <w:rPr>
          <w:rFonts w:ascii="Goudy Stout" w:hAnsi="Goudy Stout"/>
          <w:b/>
          <w:color w:val="CC00FF"/>
          <w:sz w:val="36"/>
          <w:szCs w:val="36"/>
        </w:rPr>
        <w:t xml:space="preserve">Don Anacleto Avaro </w:t>
      </w:r>
    </w:p>
    <w:p w14:paraId="515493E8" w14:textId="77777777" w:rsidR="00BB04FE" w:rsidRDefault="00BB04FE" w:rsidP="00051255">
      <w:pPr>
        <w:jc w:val="center"/>
        <w:rPr>
          <w:rFonts w:ascii="Century Gothic" w:hAnsi="Century Gothic"/>
          <w:b/>
          <w:highlight w:val="green"/>
        </w:rPr>
      </w:pPr>
    </w:p>
    <w:p w14:paraId="7979A8C2" w14:textId="0FA3D7E5" w:rsidR="00BB04FE" w:rsidRDefault="00BB04FE" w:rsidP="00BB04FE">
      <w:pPr>
        <w:rPr>
          <w:rFonts w:ascii="Century Gothic" w:hAnsi="Century Gothic"/>
          <w:b/>
          <w:highlight w:val="green"/>
        </w:rPr>
      </w:pPr>
    </w:p>
    <w:p w14:paraId="1B9E2D28" w14:textId="1E371D84" w:rsidR="00BB04FE" w:rsidRDefault="00BB04FE" w:rsidP="00BB04FE">
      <w:pPr>
        <w:rPr>
          <w:rFonts w:ascii="Century Gothic" w:hAnsi="Century Gothic"/>
          <w:b/>
          <w:highlight w:val="green"/>
        </w:rPr>
      </w:pPr>
    </w:p>
    <w:p w14:paraId="43741D74" w14:textId="589AD670" w:rsidR="00BB04FE" w:rsidRDefault="00BB04FE" w:rsidP="00BB04FE">
      <w:pPr>
        <w:rPr>
          <w:rFonts w:ascii="Century Gothic" w:hAnsi="Century Gothic"/>
          <w:b/>
          <w:highlight w:val="green"/>
        </w:rPr>
      </w:pPr>
    </w:p>
    <w:p w14:paraId="472164B9" w14:textId="6721E578" w:rsidR="00BB04FE" w:rsidRDefault="00BB04FE" w:rsidP="00BB04FE">
      <w:pPr>
        <w:rPr>
          <w:rFonts w:ascii="Century Gothic" w:hAnsi="Century Gothic"/>
          <w:b/>
          <w:highlight w:val="green"/>
        </w:rPr>
      </w:pPr>
    </w:p>
    <w:p w14:paraId="1A6D2BC0" w14:textId="77777777" w:rsidR="00BB04FE" w:rsidRDefault="00BB04FE" w:rsidP="00BB04FE">
      <w:pPr>
        <w:rPr>
          <w:rFonts w:ascii="Century Gothic" w:hAnsi="Century Gothic"/>
          <w:b/>
          <w:highlight w:val="green"/>
        </w:rPr>
      </w:pPr>
    </w:p>
    <w:p w14:paraId="20CF1A2F" w14:textId="083878A9" w:rsidR="00051255" w:rsidRDefault="00051255" w:rsidP="00051255">
      <w:pPr>
        <w:jc w:val="center"/>
        <w:rPr>
          <w:rFonts w:ascii="Century Gothic" w:hAnsi="Century Gothic"/>
          <w:b/>
        </w:rPr>
      </w:pPr>
      <w:r w:rsidRPr="00051255">
        <w:rPr>
          <w:rFonts w:ascii="Century Gothic" w:hAnsi="Century Gothic"/>
          <w:b/>
          <w:highlight w:val="green"/>
        </w:rPr>
        <w:t>Revisa el power point que está en el classroom de Lenguaje.</w:t>
      </w:r>
    </w:p>
    <w:p w14:paraId="31276C96" w14:textId="0FF98A94" w:rsidR="00051255" w:rsidRDefault="00051255" w:rsidP="000B7322">
      <w:pPr>
        <w:jc w:val="both"/>
        <w:rPr>
          <w:rFonts w:ascii="Century Gothic" w:hAnsi="Century Gothic"/>
        </w:rPr>
      </w:pPr>
    </w:p>
    <w:p w14:paraId="7C98CE65" w14:textId="69342197" w:rsidR="00BB04FE" w:rsidRDefault="00BB04FE" w:rsidP="000B7322">
      <w:pPr>
        <w:jc w:val="both"/>
        <w:rPr>
          <w:rFonts w:ascii="Century Gothic" w:hAnsi="Century Gothic"/>
        </w:rPr>
      </w:pPr>
    </w:p>
    <w:p w14:paraId="4A017A10" w14:textId="116EB37D" w:rsidR="002E2813" w:rsidRPr="002E2813" w:rsidRDefault="002E2813" w:rsidP="000B7322">
      <w:pPr>
        <w:jc w:val="both"/>
        <w:rPr>
          <w:rFonts w:ascii="Century Gothic" w:hAnsi="Century Gothic"/>
          <w:b/>
        </w:rPr>
      </w:pPr>
      <w:r w:rsidRPr="002E2813">
        <w:rPr>
          <w:rFonts w:ascii="Century Gothic" w:hAnsi="Century Gothic"/>
          <w:b/>
        </w:rPr>
        <w:t>Responde las siguientes preguntas</w:t>
      </w:r>
    </w:p>
    <w:p w14:paraId="4D935CCB" w14:textId="6BD188C1" w:rsidR="00145D8F" w:rsidRDefault="00145D8F" w:rsidP="000B7322">
      <w:pPr>
        <w:jc w:val="both"/>
        <w:rPr>
          <w:rFonts w:ascii="Century Gothic" w:hAnsi="Century Gothic"/>
        </w:rPr>
      </w:pPr>
    </w:p>
    <w:p w14:paraId="3C9C05F8" w14:textId="069368A6" w:rsidR="00145D8F" w:rsidRDefault="00145D8F" w:rsidP="000B7322">
      <w:pPr>
        <w:jc w:val="both"/>
        <w:rPr>
          <w:rFonts w:ascii="Century Gothic" w:hAnsi="Century Gothic"/>
        </w:rPr>
      </w:pPr>
    </w:p>
    <w:p w14:paraId="1481F4D0" w14:textId="77777777" w:rsidR="00051255" w:rsidRPr="001E15BD" w:rsidRDefault="00051255" w:rsidP="00051255">
      <w:pPr>
        <w:pStyle w:val="Prrafodelista"/>
        <w:numPr>
          <w:ilvl w:val="0"/>
          <w:numId w:val="31"/>
        </w:numPr>
        <w:jc w:val="both"/>
        <w:rPr>
          <w:rFonts w:ascii="Century Gothic" w:hAnsi="Century Gothic"/>
        </w:rPr>
      </w:pPr>
      <w:r w:rsidRPr="001E15BD">
        <w:rPr>
          <w:rFonts w:ascii="Century Gothic" w:hAnsi="Century Gothic"/>
        </w:rPr>
        <w:t>La obra pertenece al género dramático. Escribe tres características que justifique su pertenencia a ese género.</w:t>
      </w:r>
    </w:p>
    <w:p w14:paraId="602254F6" w14:textId="20224519" w:rsidR="00051255" w:rsidRDefault="00051255" w:rsidP="000B7322">
      <w:pPr>
        <w:jc w:val="both"/>
        <w:rPr>
          <w:rFonts w:ascii="Century Gothic" w:hAnsi="Century Gothic"/>
        </w:rPr>
      </w:pPr>
    </w:p>
    <w:p w14:paraId="5DC1A0DA" w14:textId="77777777" w:rsidR="00051255" w:rsidRPr="002E2813" w:rsidRDefault="00051255" w:rsidP="000B7322">
      <w:pPr>
        <w:jc w:val="both"/>
        <w:rPr>
          <w:rFonts w:ascii="Century Gothic" w:hAnsi="Century Gothic"/>
        </w:rPr>
      </w:pPr>
    </w:p>
    <w:p w14:paraId="67D3DF74" w14:textId="636C0693" w:rsidR="00145D8F" w:rsidRDefault="00145D8F" w:rsidP="000B7322">
      <w:pPr>
        <w:jc w:val="both"/>
        <w:rPr>
          <w:rFonts w:ascii="Century Gothic" w:hAnsi="Century Gothic"/>
        </w:rPr>
      </w:pPr>
    </w:p>
    <w:p w14:paraId="12870259" w14:textId="487C07FB" w:rsidR="00051255" w:rsidRDefault="00051255" w:rsidP="000B7322">
      <w:pPr>
        <w:jc w:val="both"/>
        <w:rPr>
          <w:rFonts w:ascii="Century Gothic" w:hAnsi="Century Gothic"/>
        </w:rPr>
      </w:pPr>
    </w:p>
    <w:p w14:paraId="594B0671" w14:textId="77777777" w:rsidR="00F6779B" w:rsidRDefault="00F6779B" w:rsidP="000B7322">
      <w:pPr>
        <w:jc w:val="both"/>
        <w:rPr>
          <w:rFonts w:ascii="Century Gothic" w:hAnsi="Century Gothic"/>
        </w:rPr>
      </w:pPr>
    </w:p>
    <w:p w14:paraId="08B39F64" w14:textId="6DF67127" w:rsidR="00051255" w:rsidRDefault="00051255" w:rsidP="000B7322">
      <w:pPr>
        <w:jc w:val="both"/>
        <w:rPr>
          <w:rFonts w:ascii="Century Gothic" w:hAnsi="Century Gothic"/>
        </w:rPr>
      </w:pPr>
    </w:p>
    <w:p w14:paraId="225FDD5B" w14:textId="52BBAD05" w:rsidR="00051255" w:rsidRDefault="00051255" w:rsidP="000B7322">
      <w:pPr>
        <w:jc w:val="both"/>
        <w:rPr>
          <w:rFonts w:ascii="Century Gothic" w:hAnsi="Century Gothic"/>
        </w:rPr>
      </w:pPr>
    </w:p>
    <w:p w14:paraId="04E9852B" w14:textId="77777777" w:rsidR="00051255" w:rsidRPr="002E2813" w:rsidRDefault="00051255" w:rsidP="000B7322">
      <w:pPr>
        <w:jc w:val="both"/>
        <w:rPr>
          <w:rFonts w:ascii="Century Gothic" w:hAnsi="Century Gothic"/>
        </w:rPr>
      </w:pPr>
    </w:p>
    <w:p w14:paraId="4811A522" w14:textId="54B9AA7F" w:rsidR="00145D8F" w:rsidRPr="001E15BD" w:rsidRDefault="00D15CB4" w:rsidP="001E15BD">
      <w:pPr>
        <w:pStyle w:val="Prrafodelista"/>
        <w:numPr>
          <w:ilvl w:val="0"/>
          <w:numId w:val="31"/>
        </w:numPr>
        <w:jc w:val="both"/>
        <w:rPr>
          <w:rFonts w:ascii="Century Gothic" w:hAnsi="Century Gothic"/>
        </w:rPr>
      </w:pPr>
      <w:r w:rsidRPr="001E15BD">
        <w:rPr>
          <w:rFonts w:ascii="Century Gothic" w:hAnsi="Century Gothic"/>
        </w:rPr>
        <w:t>¿</w:t>
      </w:r>
      <w:r w:rsidR="00145D8F" w:rsidRPr="001E15BD">
        <w:rPr>
          <w:rFonts w:ascii="Century Gothic" w:hAnsi="Century Gothic"/>
        </w:rPr>
        <w:t>Qué</w:t>
      </w:r>
      <w:r w:rsidR="008360B8" w:rsidRPr="001E15BD">
        <w:rPr>
          <w:rFonts w:ascii="Century Gothic" w:hAnsi="Century Gothic"/>
        </w:rPr>
        <w:t xml:space="preserve"> noticia </w:t>
      </w:r>
      <w:r w:rsidR="002E2813" w:rsidRPr="001E15BD">
        <w:rPr>
          <w:rFonts w:ascii="Century Gothic" w:hAnsi="Century Gothic"/>
        </w:rPr>
        <w:t>impactante recibe Don</w:t>
      </w:r>
      <w:r w:rsidRPr="001E15BD">
        <w:rPr>
          <w:rFonts w:ascii="Century Gothic" w:hAnsi="Century Gothic"/>
        </w:rPr>
        <w:t xml:space="preserve"> Anacleto?</w:t>
      </w:r>
    </w:p>
    <w:p w14:paraId="4AC50946" w14:textId="77777777" w:rsidR="002E2813" w:rsidRPr="002E2813" w:rsidRDefault="002E2813" w:rsidP="000B7322">
      <w:pPr>
        <w:jc w:val="both"/>
        <w:rPr>
          <w:rFonts w:ascii="Century Gothic" w:hAnsi="Century Gothic"/>
        </w:rPr>
      </w:pPr>
    </w:p>
    <w:p w14:paraId="2F409DCF" w14:textId="71CEA685" w:rsidR="00406011" w:rsidRDefault="00406011" w:rsidP="000B7322">
      <w:pPr>
        <w:jc w:val="both"/>
        <w:rPr>
          <w:rFonts w:ascii="Century Gothic" w:hAnsi="Century Gothic"/>
        </w:rPr>
      </w:pPr>
    </w:p>
    <w:p w14:paraId="1FD73B19" w14:textId="49A83852" w:rsidR="002E2813" w:rsidRDefault="002E2813" w:rsidP="000B7322">
      <w:pPr>
        <w:jc w:val="both"/>
        <w:rPr>
          <w:rFonts w:ascii="Century Gothic" w:hAnsi="Century Gothic"/>
        </w:rPr>
      </w:pPr>
    </w:p>
    <w:p w14:paraId="55859028" w14:textId="77777777" w:rsidR="002E2813" w:rsidRPr="002E2813" w:rsidRDefault="002E2813" w:rsidP="000B7322">
      <w:pPr>
        <w:jc w:val="both"/>
        <w:rPr>
          <w:rFonts w:ascii="Century Gothic" w:hAnsi="Century Gothic"/>
        </w:rPr>
      </w:pPr>
    </w:p>
    <w:p w14:paraId="6329D03D" w14:textId="5626B0B1" w:rsidR="00406011" w:rsidRPr="002E2813" w:rsidRDefault="00406011" w:rsidP="000B7322">
      <w:pPr>
        <w:jc w:val="both"/>
        <w:rPr>
          <w:rFonts w:ascii="Century Gothic" w:hAnsi="Century Gothic"/>
        </w:rPr>
      </w:pPr>
    </w:p>
    <w:p w14:paraId="25554BCC" w14:textId="71C33FC6" w:rsidR="00406011" w:rsidRPr="001E15BD" w:rsidRDefault="002E2813" w:rsidP="001E15BD">
      <w:pPr>
        <w:pStyle w:val="Prrafodelista"/>
        <w:numPr>
          <w:ilvl w:val="0"/>
          <w:numId w:val="31"/>
        </w:numPr>
        <w:jc w:val="both"/>
        <w:rPr>
          <w:rFonts w:ascii="Century Gothic" w:hAnsi="Century Gothic"/>
        </w:rPr>
      </w:pPr>
      <w:r w:rsidRPr="001E15BD">
        <w:rPr>
          <w:rFonts w:ascii="Century Gothic" w:hAnsi="Century Gothic"/>
        </w:rPr>
        <w:t>¿</w:t>
      </w:r>
      <w:r w:rsidR="00406011" w:rsidRPr="001E15BD">
        <w:rPr>
          <w:rFonts w:ascii="Century Gothic" w:hAnsi="Century Gothic"/>
        </w:rPr>
        <w:t>Qué trato hizo Don Anacleto con el notario, después que es</w:t>
      </w:r>
      <w:r w:rsidRPr="001E15BD">
        <w:rPr>
          <w:rFonts w:ascii="Century Gothic" w:hAnsi="Century Gothic"/>
        </w:rPr>
        <w:t>te se enteró que era millonario?</w:t>
      </w:r>
    </w:p>
    <w:p w14:paraId="2A53319C" w14:textId="4B2BC6AF" w:rsidR="00D15CB4" w:rsidRPr="002E2813" w:rsidRDefault="00D15CB4" w:rsidP="000B7322">
      <w:pPr>
        <w:jc w:val="both"/>
        <w:rPr>
          <w:rFonts w:ascii="Century Gothic" w:hAnsi="Century Gothic"/>
        </w:rPr>
      </w:pPr>
    </w:p>
    <w:p w14:paraId="6972103F" w14:textId="1F02EE73" w:rsidR="00D01D32" w:rsidRDefault="00D01D32" w:rsidP="000B7322">
      <w:pPr>
        <w:jc w:val="both"/>
        <w:rPr>
          <w:rFonts w:ascii="Century Gothic" w:hAnsi="Century Gothic"/>
        </w:rPr>
      </w:pPr>
    </w:p>
    <w:p w14:paraId="4E826660" w14:textId="5C407FB8" w:rsidR="002E2813" w:rsidRDefault="002E2813" w:rsidP="000B7322">
      <w:pPr>
        <w:jc w:val="both"/>
        <w:rPr>
          <w:rFonts w:ascii="Century Gothic" w:hAnsi="Century Gothic"/>
        </w:rPr>
      </w:pPr>
    </w:p>
    <w:p w14:paraId="317097ED" w14:textId="47813005" w:rsidR="002E2813" w:rsidRDefault="002E2813" w:rsidP="000B7322">
      <w:pPr>
        <w:jc w:val="both"/>
        <w:rPr>
          <w:rFonts w:ascii="Century Gothic" w:hAnsi="Century Gothic"/>
        </w:rPr>
      </w:pPr>
    </w:p>
    <w:p w14:paraId="421C1040" w14:textId="77777777" w:rsidR="002E2813" w:rsidRDefault="002E2813" w:rsidP="000B7322">
      <w:pPr>
        <w:jc w:val="both"/>
        <w:rPr>
          <w:rFonts w:ascii="Century Gothic" w:hAnsi="Century Gothic"/>
        </w:rPr>
      </w:pPr>
    </w:p>
    <w:p w14:paraId="05963E46" w14:textId="77777777" w:rsidR="002E2813" w:rsidRPr="002E2813" w:rsidRDefault="002E2813" w:rsidP="000B7322">
      <w:pPr>
        <w:jc w:val="both"/>
        <w:rPr>
          <w:rFonts w:ascii="Century Gothic" w:hAnsi="Century Gothic"/>
        </w:rPr>
      </w:pPr>
    </w:p>
    <w:p w14:paraId="5DC79E39" w14:textId="37958A1F" w:rsidR="00D01D32" w:rsidRPr="001E15BD" w:rsidRDefault="002E2813" w:rsidP="001E15BD">
      <w:pPr>
        <w:pStyle w:val="Prrafodelista"/>
        <w:numPr>
          <w:ilvl w:val="0"/>
          <w:numId w:val="31"/>
        </w:numPr>
        <w:jc w:val="both"/>
        <w:rPr>
          <w:rFonts w:ascii="Century Gothic" w:hAnsi="Century Gothic"/>
        </w:rPr>
      </w:pPr>
      <w:r w:rsidRPr="001E15BD">
        <w:rPr>
          <w:rFonts w:ascii="Century Gothic" w:hAnsi="Century Gothic"/>
        </w:rPr>
        <w:lastRenderedPageBreak/>
        <w:t>¿</w:t>
      </w:r>
      <w:r w:rsidR="00D01D32" w:rsidRPr="001E15BD">
        <w:rPr>
          <w:rFonts w:ascii="Century Gothic" w:hAnsi="Century Gothic"/>
        </w:rPr>
        <w:t>Qué pasó con Don Anacleto, después que recibió</w:t>
      </w:r>
      <w:r w:rsidR="00F6779B">
        <w:rPr>
          <w:rFonts w:ascii="Century Gothic" w:hAnsi="Century Gothic"/>
        </w:rPr>
        <w:t xml:space="preserve"> la herencia</w:t>
      </w:r>
      <w:r w:rsidRPr="001E15BD">
        <w:rPr>
          <w:rFonts w:ascii="Century Gothic" w:hAnsi="Century Gothic"/>
        </w:rPr>
        <w:t>?</w:t>
      </w:r>
    </w:p>
    <w:p w14:paraId="64416316" w14:textId="77777777" w:rsidR="00D01D32" w:rsidRPr="002E2813" w:rsidRDefault="00D01D32" w:rsidP="000B7322">
      <w:pPr>
        <w:jc w:val="both"/>
        <w:rPr>
          <w:rFonts w:ascii="Century Gothic" w:hAnsi="Century Gothic"/>
        </w:rPr>
      </w:pPr>
    </w:p>
    <w:p w14:paraId="244B5CFE" w14:textId="6FDFB0E9" w:rsidR="00D01D32" w:rsidRDefault="00D01D32" w:rsidP="000B7322">
      <w:pPr>
        <w:jc w:val="both"/>
        <w:rPr>
          <w:rFonts w:ascii="Century Gothic" w:hAnsi="Century Gothic"/>
        </w:rPr>
      </w:pPr>
    </w:p>
    <w:p w14:paraId="7392BE4C" w14:textId="5F9B59ED" w:rsidR="002E2813" w:rsidRDefault="002E2813" w:rsidP="000B7322">
      <w:pPr>
        <w:jc w:val="both"/>
        <w:rPr>
          <w:rFonts w:ascii="Century Gothic" w:hAnsi="Century Gothic"/>
        </w:rPr>
      </w:pPr>
    </w:p>
    <w:p w14:paraId="65D5BDB9" w14:textId="53DC603C" w:rsidR="002E2813" w:rsidRDefault="002E2813" w:rsidP="000B7322">
      <w:pPr>
        <w:jc w:val="both"/>
        <w:rPr>
          <w:rFonts w:ascii="Century Gothic" w:hAnsi="Century Gothic"/>
        </w:rPr>
      </w:pPr>
    </w:p>
    <w:p w14:paraId="4864CB91" w14:textId="5DE2577C" w:rsidR="002E2813" w:rsidRDefault="002E2813" w:rsidP="000B7322">
      <w:pPr>
        <w:jc w:val="both"/>
        <w:rPr>
          <w:rFonts w:ascii="Century Gothic" w:hAnsi="Century Gothic"/>
        </w:rPr>
      </w:pPr>
    </w:p>
    <w:p w14:paraId="4F4319C5" w14:textId="0DA668C3" w:rsidR="002E2813" w:rsidRDefault="002E2813" w:rsidP="000B7322">
      <w:pPr>
        <w:jc w:val="both"/>
        <w:rPr>
          <w:rFonts w:ascii="Century Gothic" w:hAnsi="Century Gothic"/>
        </w:rPr>
      </w:pPr>
    </w:p>
    <w:p w14:paraId="061520CE" w14:textId="73984531" w:rsidR="00051255" w:rsidRDefault="00051255" w:rsidP="000B7322">
      <w:pPr>
        <w:jc w:val="both"/>
        <w:rPr>
          <w:rFonts w:ascii="Century Gothic" w:hAnsi="Century Gothic"/>
        </w:rPr>
      </w:pPr>
    </w:p>
    <w:p w14:paraId="33A35825" w14:textId="77777777" w:rsidR="00051255" w:rsidRPr="002E2813" w:rsidRDefault="00051255" w:rsidP="000B7322">
      <w:pPr>
        <w:jc w:val="both"/>
        <w:rPr>
          <w:rFonts w:ascii="Century Gothic" w:hAnsi="Century Gothic"/>
        </w:rPr>
      </w:pPr>
    </w:p>
    <w:p w14:paraId="15FE8987" w14:textId="51D98B7E" w:rsidR="00AC56E7" w:rsidRPr="001E15BD" w:rsidRDefault="002E2813" w:rsidP="001E15BD">
      <w:pPr>
        <w:pStyle w:val="Prrafodelista"/>
        <w:numPr>
          <w:ilvl w:val="0"/>
          <w:numId w:val="31"/>
        </w:numPr>
        <w:jc w:val="both"/>
        <w:rPr>
          <w:rFonts w:ascii="Century Gothic" w:hAnsi="Century Gothic"/>
        </w:rPr>
      </w:pPr>
      <w:r w:rsidRPr="001E15BD">
        <w:rPr>
          <w:rFonts w:ascii="Century Gothic" w:hAnsi="Century Gothic"/>
        </w:rPr>
        <w:t>¿</w:t>
      </w:r>
      <w:r w:rsidR="00AC56E7" w:rsidRPr="001E15BD">
        <w:rPr>
          <w:rFonts w:ascii="Century Gothic" w:hAnsi="Century Gothic"/>
        </w:rPr>
        <w:t>Cómo fue que Don An</w:t>
      </w:r>
      <w:r w:rsidRPr="001E15BD">
        <w:rPr>
          <w:rFonts w:ascii="Century Gothic" w:hAnsi="Century Gothic"/>
        </w:rPr>
        <w:t>acleto, entregó toda su fortuna?</w:t>
      </w:r>
    </w:p>
    <w:p w14:paraId="09BDC84C" w14:textId="7FF83DB9" w:rsidR="00D15CB4" w:rsidRDefault="00D15CB4" w:rsidP="00AC56E7">
      <w:pPr>
        <w:jc w:val="both"/>
        <w:rPr>
          <w:rFonts w:ascii="Century Gothic" w:hAnsi="Century Gothic"/>
        </w:rPr>
      </w:pPr>
    </w:p>
    <w:p w14:paraId="7164D153" w14:textId="43BF4561" w:rsidR="002E2813" w:rsidRDefault="002E2813" w:rsidP="00AC56E7">
      <w:pPr>
        <w:jc w:val="both"/>
        <w:rPr>
          <w:rFonts w:ascii="Century Gothic" w:hAnsi="Century Gothic"/>
        </w:rPr>
      </w:pPr>
    </w:p>
    <w:p w14:paraId="1BD56731" w14:textId="64E48B2E" w:rsidR="002E2813" w:rsidRDefault="002E2813" w:rsidP="00AC56E7">
      <w:pPr>
        <w:jc w:val="both"/>
        <w:rPr>
          <w:rFonts w:ascii="Century Gothic" w:hAnsi="Century Gothic"/>
        </w:rPr>
      </w:pPr>
    </w:p>
    <w:p w14:paraId="2EBC4F62" w14:textId="21C9536A" w:rsidR="002E2813" w:rsidRDefault="002E2813" w:rsidP="00AC56E7">
      <w:pPr>
        <w:jc w:val="both"/>
        <w:rPr>
          <w:rFonts w:ascii="Century Gothic" w:hAnsi="Century Gothic"/>
        </w:rPr>
      </w:pPr>
    </w:p>
    <w:p w14:paraId="3E020D5A" w14:textId="6FC71D8B" w:rsidR="00942754" w:rsidRDefault="00942754" w:rsidP="00AA41F6">
      <w:pPr>
        <w:shd w:val="clear" w:color="auto" w:fill="FFFFFF"/>
        <w:rPr>
          <w:rFonts w:ascii="Century Gothic" w:hAnsi="Century Gothic" w:cs="Arial"/>
        </w:rPr>
      </w:pPr>
    </w:p>
    <w:p w14:paraId="44C55442" w14:textId="613E3E11" w:rsidR="00942754" w:rsidRDefault="00942754" w:rsidP="00AA41F6">
      <w:pPr>
        <w:shd w:val="clear" w:color="auto" w:fill="FFFFFF"/>
        <w:rPr>
          <w:rFonts w:ascii="Century Gothic" w:hAnsi="Century Gothic" w:cs="Arial"/>
        </w:rPr>
      </w:pPr>
    </w:p>
    <w:p w14:paraId="2BE00711" w14:textId="77777777" w:rsidR="00942754" w:rsidRDefault="00942754" w:rsidP="00AA41F6">
      <w:pPr>
        <w:shd w:val="clear" w:color="auto" w:fill="FFFFFF"/>
        <w:rPr>
          <w:rFonts w:ascii="Century Gothic" w:hAnsi="Century Gothic" w:cs="Arial"/>
        </w:rPr>
      </w:pPr>
    </w:p>
    <w:p w14:paraId="5C1990F0" w14:textId="1607AF56" w:rsidR="00AC56E7" w:rsidRPr="001E15BD" w:rsidRDefault="00AA41F6" w:rsidP="001E15BD">
      <w:pPr>
        <w:pStyle w:val="Prrafodelista"/>
        <w:numPr>
          <w:ilvl w:val="0"/>
          <w:numId w:val="31"/>
        </w:numPr>
        <w:shd w:val="clear" w:color="auto" w:fill="FFFFFF"/>
        <w:rPr>
          <w:rFonts w:ascii="Century Gothic" w:hAnsi="Century Gothic" w:cs="Arial"/>
          <w:lang w:eastAsia="en-US"/>
        </w:rPr>
      </w:pPr>
      <w:r w:rsidRPr="001E15BD">
        <w:rPr>
          <w:rFonts w:ascii="Century Gothic" w:hAnsi="Century Gothic" w:cs="Arial"/>
        </w:rPr>
        <w:t xml:space="preserve">Escribe </w:t>
      </w:r>
      <w:r w:rsidR="002E2813" w:rsidRPr="001E15BD">
        <w:rPr>
          <w:rFonts w:ascii="Century Gothic" w:hAnsi="Century Gothic" w:cs="Arial"/>
        </w:rPr>
        <w:t xml:space="preserve">y </w:t>
      </w:r>
      <w:r w:rsidR="002E2813" w:rsidRPr="001E15BD">
        <w:rPr>
          <w:rFonts w:ascii="Century Gothic" w:hAnsi="Century Gothic" w:cs="Arial"/>
          <w:lang w:eastAsia="en-US"/>
        </w:rPr>
        <w:t>explica</w:t>
      </w:r>
      <w:r w:rsidRPr="001E15BD">
        <w:rPr>
          <w:rFonts w:ascii="Century Gothic" w:hAnsi="Century Gothic" w:cs="Arial"/>
        </w:rPr>
        <w:t xml:space="preserve"> la moraleja aprendida por Don </w:t>
      </w:r>
      <w:r w:rsidRPr="001E15BD">
        <w:rPr>
          <w:rFonts w:ascii="Century Gothic" w:hAnsi="Century Gothic" w:cs="Arial"/>
          <w:lang w:eastAsia="en-US"/>
        </w:rPr>
        <w:t>Anacleto Avaro.</w:t>
      </w:r>
    </w:p>
    <w:p w14:paraId="09FF9CCA" w14:textId="4E4764F4" w:rsidR="00F2687E" w:rsidRDefault="00F2687E" w:rsidP="000B7322">
      <w:pPr>
        <w:jc w:val="both"/>
        <w:rPr>
          <w:rFonts w:ascii="Century Gothic" w:hAnsi="Century Gothic"/>
        </w:rPr>
      </w:pPr>
    </w:p>
    <w:p w14:paraId="23F8BBC9" w14:textId="1848CB04" w:rsidR="002E2813" w:rsidRDefault="002E2813" w:rsidP="000B7322">
      <w:pPr>
        <w:jc w:val="both"/>
        <w:rPr>
          <w:rFonts w:ascii="Century Gothic" w:hAnsi="Century Gothic"/>
        </w:rPr>
      </w:pPr>
    </w:p>
    <w:p w14:paraId="3BA10662" w14:textId="235775E0" w:rsidR="002E2813" w:rsidRDefault="002E2813" w:rsidP="000B7322">
      <w:pPr>
        <w:jc w:val="both"/>
        <w:rPr>
          <w:rFonts w:ascii="Century Gothic" w:hAnsi="Century Gothic"/>
        </w:rPr>
      </w:pPr>
    </w:p>
    <w:p w14:paraId="6D51E71E" w14:textId="77777777" w:rsidR="00EC109D" w:rsidRDefault="00EC109D" w:rsidP="000B7322">
      <w:pPr>
        <w:jc w:val="both"/>
        <w:rPr>
          <w:rFonts w:ascii="Century Gothic" w:hAnsi="Century Gothic"/>
        </w:rPr>
      </w:pPr>
    </w:p>
    <w:p w14:paraId="3F4E52A6" w14:textId="3AC57C21" w:rsidR="002E2813" w:rsidRDefault="002E2813" w:rsidP="00BC36A9">
      <w:pPr>
        <w:jc w:val="both"/>
        <w:rPr>
          <w:rFonts w:ascii="Century Gothic" w:hAnsi="Century Gothic"/>
        </w:rPr>
      </w:pPr>
    </w:p>
    <w:p w14:paraId="4537BEF3" w14:textId="06A55CA1" w:rsidR="002E2813" w:rsidRDefault="002E2813" w:rsidP="00BC36A9">
      <w:pPr>
        <w:jc w:val="both"/>
        <w:rPr>
          <w:rFonts w:ascii="Century Gothic" w:hAnsi="Century Gothic"/>
        </w:rPr>
      </w:pPr>
    </w:p>
    <w:p w14:paraId="6671452C" w14:textId="6D6561F7" w:rsidR="00F2687E" w:rsidRPr="002E2813" w:rsidRDefault="00F2687E" w:rsidP="000B7322">
      <w:pPr>
        <w:jc w:val="both"/>
        <w:rPr>
          <w:rFonts w:ascii="Century Gothic" w:hAnsi="Century Gothic"/>
        </w:rPr>
      </w:pPr>
    </w:p>
    <w:p w14:paraId="18D03098" w14:textId="4F79DE05" w:rsidR="0036708F" w:rsidRPr="001E15BD" w:rsidRDefault="002E2813" w:rsidP="001E15BD">
      <w:pPr>
        <w:pStyle w:val="Prrafodelista"/>
        <w:numPr>
          <w:ilvl w:val="0"/>
          <w:numId w:val="31"/>
        </w:numPr>
        <w:shd w:val="clear" w:color="auto" w:fill="FFFFFF"/>
        <w:rPr>
          <w:rFonts w:ascii="Century Gothic" w:hAnsi="Century Gothic" w:cs="Arial"/>
          <w:lang w:eastAsia="en-US"/>
        </w:rPr>
      </w:pPr>
      <w:r w:rsidRPr="001E15BD">
        <w:rPr>
          <w:rFonts w:ascii="Century Gothic" w:hAnsi="Century Gothic" w:cs="Arial"/>
          <w:lang w:eastAsia="en-US"/>
        </w:rPr>
        <w:t>¿</w:t>
      </w:r>
      <w:r w:rsidR="0036708F" w:rsidRPr="001E15BD">
        <w:rPr>
          <w:rFonts w:ascii="Century Gothic" w:hAnsi="Century Gothic" w:cs="Arial"/>
          <w:lang w:eastAsia="en-US"/>
        </w:rPr>
        <w:t>Por qué Mariquita se</w:t>
      </w:r>
      <w:r w:rsidRPr="001E15BD">
        <w:rPr>
          <w:rFonts w:ascii="Century Gothic" w:hAnsi="Century Gothic" w:cs="Arial"/>
          <w:lang w:eastAsia="en-US"/>
        </w:rPr>
        <w:t xml:space="preserve"> fue de la casa de Don Anacleto?</w:t>
      </w:r>
    </w:p>
    <w:p w14:paraId="5E3046D5" w14:textId="48CB0B53" w:rsidR="00F2687E" w:rsidRDefault="00F2687E" w:rsidP="000B7322">
      <w:pPr>
        <w:jc w:val="both"/>
        <w:rPr>
          <w:rFonts w:ascii="Century Gothic" w:hAnsi="Century Gothic"/>
        </w:rPr>
      </w:pPr>
    </w:p>
    <w:p w14:paraId="307E5BE0" w14:textId="7A97695A" w:rsidR="002E2813" w:rsidRDefault="002E2813" w:rsidP="000B7322">
      <w:pPr>
        <w:jc w:val="both"/>
        <w:rPr>
          <w:rFonts w:ascii="Century Gothic" w:hAnsi="Century Gothic"/>
        </w:rPr>
      </w:pPr>
    </w:p>
    <w:p w14:paraId="1DB19EC1" w14:textId="42240BBC" w:rsidR="002E2813" w:rsidRDefault="002E2813" w:rsidP="000B7322">
      <w:pPr>
        <w:jc w:val="both"/>
        <w:rPr>
          <w:rFonts w:ascii="Century Gothic" w:hAnsi="Century Gothic"/>
        </w:rPr>
      </w:pPr>
    </w:p>
    <w:p w14:paraId="7BE2F8EB" w14:textId="114737DE" w:rsidR="002E2813" w:rsidRDefault="002E2813" w:rsidP="000B7322">
      <w:pPr>
        <w:jc w:val="both"/>
        <w:rPr>
          <w:rFonts w:ascii="Century Gothic" w:hAnsi="Century Gothic"/>
        </w:rPr>
      </w:pPr>
    </w:p>
    <w:p w14:paraId="7436EF26" w14:textId="77777777" w:rsidR="002E2813" w:rsidRPr="002E2813" w:rsidRDefault="002E2813" w:rsidP="000B7322">
      <w:pPr>
        <w:jc w:val="both"/>
        <w:rPr>
          <w:rFonts w:ascii="Century Gothic" w:hAnsi="Century Gothic"/>
        </w:rPr>
      </w:pPr>
    </w:p>
    <w:p w14:paraId="76896A00" w14:textId="77777777" w:rsidR="00051255" w:rsidRDefault="00051255" w:rsidP="0001104C">
      <w:pPr>
        <w:jc w:val="both"/>
        <w:rPr>
          <w:rFonts w:ascii="Century Gothic" w:hAnsi="Century Gothic"/>
        </w:rPr>
      </w:pPr>
    </w:p>
    <w:p w14:paraId="668CF325" w14:textId="32C1BDD2" w:rsidR="00EC109D" w:rsidRDefault="00EC109D" w:rsidP="00EC109D">
      <w:pPr>
        <w:jc w:val="both"/>
        <w:rPr>
          <w:rFonts w:ascii="Century Gothic" w:hAnsi="Century Gothic"/>
        </w:rPr>
      </w:pPr>
    </w:p>
    <w:p w14:paraId="0FC477C5" w14:textId="2CECF3E9" w:rsidR="00EC109D" w:rsidRPr="00EC109D" w:rsidRDefault="00EC109D" w:rsidP="00EC109D">
      <w:pPr>
        <w:jc w:val="both"/>
        <w:rPr>
          <w:rFonts w:ascii="Century Gothic" w:hAnsi="Century Gothic"/>
        </w:rPr>
      </w:pPr>
    </w:p>
    <w:p w14:paraId="62FC59F1" w14:textId="7232354E" w:rsidR="00EC109D" w:rsidRDefault="00EC109D" w:rsidP="00EC109D">
      <w:pPr>
        <w:pStyle w:val="Prrafodelista"/>
        <w:numPr>
          <w:ilvl w:val="0"/>
          <w:numId w:val="3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ealiza un dibujo de cómo te imaginas a Don Anacleto Avaro.</w:t>
      </w:r>
    </w:p>
    <w:p w14:paraId="0B33D957" w14:textId="77777777" w:rsidR="00F6779B" w:rsidRPr="00EC109D" w:rsidRDefault="00F6779B" w:rsidP="00F6779B">
      <w:pPr>
        <w:pStyle w:val="Prrafodelista"/>
        <w:jc w:val="both"/>
        <w:rPr>
          <w:rFonts w:ascii="Century Gothic" w:hAnsi="Century Gothic"/>
        </w:rPr>
      </w:pPr>
    </w:p>
    <w:p w14:paraId="1FD6FCBC" w14:textId="4D9BE21A" w:rsidR="00F2687E" w:rsidRDefault="00144C87" w:rsidP="000B7322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DC653A" wp14:editId="0E1FBA13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029450" cy="3371850"/>
                <wp:effectExtent l="19050" t="19050" r="19050" b="19050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33718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BD5FD" id="Rectángulo redondeado 18" o:spid="_x0000_s1026" style="position:absolute;margin-left:0;margin-top:10.1pt;width:553.5pt;height:265.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" filled="f" strokecolor="#f06" strokeweight="3pt">
                <w10:wrap anchorx="margin"/>
              </v:roundrect>
            </w:pict>
          </mc:Fallback>
        </mc:AlternateContent>
      </w:r>
    </w:p>
    <w:p w14:paraId="47AD28D1" w14:textId="5903A29B" w:rsidR="00F2687E" w:rsidRDefault="00F2687E" w:rsidP="000B7322">
      <w:pPr>
        <w:jc w:val="both"/>
        <w:rPr>
          <w:rFonts w:ascii="Century Gothic" w:hAnsi="Century Gothic"/>
        </w:rPr>
      </w:pPr>
    </w:p>
    <w:p w14:paraId="7B81F57D" w14:textId="33601C32" w:rsidR="00F2687E" w:rsidRDefault="00F2687E" w:rsidP="000B7322">
      <w:pPr>
        <w:jc w:val="both"/>
        <w:rPr>
          <w:rFonts w:ascii="Century Gothic" w:hAnsi="Century Gothic"/>
        </w:rPr>
      </w:pPr>
    </w:p>
    <w:p w14:paraId="5EF91FFE" w14:textId="0225FB29" w:rsidR="00F2687E" w:rsidRDefault="00F2687E" w:rsidP="000B7322">
      <w:pPr>
        <w:jc w:val="both"/>
        <w:rPr>
          <w:rFonts w:ascii="Century Gothic" w:hAnsi="Century Gothic"/>
        </w:rPr>
      </w:pPr>
    </w:p>
    <w:p w14:paraId="048A9E0F" w14:textId="77777777" w:rsidR="004B4499" w:rsidRDefault="004B4499" w:rsidP="000B7322">
      <w:pPr>
        <w:jc w:val="both"/>
        <w:rPr>
          <w:rFonts w:ascii="Century Gothic" w:hAnsi="Century Gothic"/>
          <w:b/>
        </w:rPr>
      </w:pPr>
    </w:p>
    <w:p w14:paraId="72090221" w14:textId="77777777" w:rsidR="004B4499" w:rsidRDefault="004B4499" w:rsidP="000B7322">
      <w:pPr>
        <w:jc w:val="both"/>
        <w:rPr>
          <w:rFonts w:ascii="Century Gothic" w:hAnsi="Century Gothic"/>
          <w:b/>
        </w:rPr>
      </w:pPr>
    </w:p>
    <w:p w14:paraId="6CB1B917" w14:textId="750016E9" w:rsidR="00F2687E" w:rsidRDefault="00F2687E" w:rsidP="000B7322">
      <w:pPr>
        <w:jc w:val="both"/>
        <w:rPr>
          <w:rFonts w:ascii="Century Gothic" w:hAnsi="Century Gothic"/>
        </w:rPr>
      </w:pPr>
    </w:p>
    <w:p w14:paraId="747792A8" w14:textId="6EF318B8" w:rsidR="00F2687E" w:rsidRDefault="00F2687E" w:rsidP="000B7322">
      <w:pPr>
        <w:jc w:val="both"/>
        <w:rPr>
          <w:rFonts w:ascii="Century Gothic" w:hAnsi="Century Gothic"/>
        </w:rPr>
      </w:pPr>
    </w:p>
    <w:p w14:paraId="7F084892" w14:textId="7BD50172" w:rsidR="00144C87" w:rsidRDefault="00144C87" w:rsidP="000B7322">
      <w:pPr>
        <w:jc w:val="both"/>
        <w:rPr>
          <w:rFonts w:ascii="Century Gothic" w:hAnsi="Century Gothic"/>
        </w:rPr>
      </w:pPr>
    </w:p>
    <w:p w14:paraId="35A56EB9" w14:textId="26956FDF" w:rsidR="00144C87" w:rsidRDefault="00144C87" w:rsidP="000B7322">
      <w:pPr>
        <w:jc w:val="both"/>
        <w:rPr>
          <w:rFonts w:ascii="Century Gothic" w:hAnsi="Century Gothic"/>
        </w:rPr>
      </w:pPr>
    </w:p>
    <w:p w14:paraId="4DF18E7C" w14:textId="46F40808" w:rsidR="00144C87" w:rsidRDefault="00144C87" w:rsidP="000B7322">
      <w:pPr>
        <w:jc w:val="both"/>
        <w:rPr>
          <w:rFonts w:ascii="Century Gothic" w:hAnsi="Century Gothic"/>
        </w:rPr>
      </w:pPr>
    </w:p>
    <w:p w14:paraId="1AE504B5" w14:textId="4AB68E05" w:rsidR="00144C87" w:rsidRDefault="00144C87" w:rsidP="000B7322">
      <w:pPr>
        <w:jc w:val="both"/>
        <w:rPr>
          <w:rFonts w:ascii="Century Gothic" w:hAnsi="Century Gothic"/>
        </w:rPr>
      </w:pPr>
    </w:p>
    <w:p w14:paraId="587338F2" w14:textId="575C81AA" w:rsidR="00F6779B" w:rsidRDefault="00F6779B" w:rsidP="000B7322">
      <w:pPr>
        <w:jc w:val="both"/>
        <w:rPr>
          <w:rFonts w:ascii="Century Gothic" w:hAnsi="Century Gothic"/>
        </w:rPr>
      </w:pPr>
    </w:p>
    <w:p w14:paraId="12E74A3A" w14:textId="4E174306" w:rsidR="00F6779B" w:rsidRDefault="00F6779B" w:rsidP="000B7322">
      <w:pPr>
        <w:jc w:val="both"/>
        <w:rPr>
          <w:rFonts w:ascii="Century Gothic" w:hAnsi="Century Gothic"/>
        </w:rPr>
      </w:pPr>
    </w:p>
    <w:p w14:paraId="6D73209B" w14:textId="74B6DBEF" w:rsidR="00F6779B" w:rsidRDefault="00F6779B" w:rsidP="000B7322">
      <w:pPr>
        <w:jc w:val="both"/>
        <w:rPr>
          <w:rFonts w:ascii="Century Gothic" w:hAnsi="Century Gothic"/>
        </w:rPr>
      </w:pPr>
    </w:p>
    <w:p w14:paraId="262042F5" w14:textId="77777777" w:rsidR="00F6779B" w:rsidRDefault="00F6779B" w:rsidP="000B7322">
      <w:pPr>
        <w:jc w:val="both"/>
        <w:rPr>
          <w:rFonts w:ascii="Century Gothic" w:hAnsi="Century Gothic"/>
        </w:rPr>
      </w:pPr>
    </w:p>
    <w:p w14:paraId="1260D48E" w14:textId="2AA42BFE" w:rsidR="00144C87" w:rsidRDefault="00144C87" w:rsidP="000B7322">
      <w:pPr>
        <w:jc w:val="both"/>
        <w:rPr>
          <w:rFonts w:ascii="Century Gothic" w:hAnsi="Century Gothic"/>
        </w:rPr>
      </w:pPr>
    </w:p>
    <w:p w14:paraId="773869F0" w14:textId="4A452502" w:rsidR="00F6779B" w:rsidRDefault="00F6779B" w:rsidP="000B7322">
      <w:pPr>
        <w:jc w:val="both"/>
        <w:rPr>
          <w:rFonts w:ascii="Century Gothic" w:hAnsi="Century Gothic"/>
        </w:rPr>
      </w:pPr>
    </w:p>
    <w:p w14:paraId="59A98B47" w14:textId="5850FC8E" w:rsidR="00F6779B" w:rsidRDefault="00F6779B" w:rsidP="000B7322">
      <w:pPr>
        <w:jc w:val="both"/>
        <w:rPr>
          <w:rFonts w:ascii="Century Gothic" w:hAnsi="Century Gothic"/>
        </w:rPr>
      </w:pPr>
    </w:p>
    <w:p w14:paraId="35F5C4A7" w14:textId="77777777" w:rsidR="00F6779B" w:rsidRDefault="00F6779B" w:rsidP="000B7322">
      <w:pPr>
        <w:jc w:val="both"/>
        <w:rPr>
          <w:rFonts w:ascii="Century Gothic" w:hAnsi="Century Gothic"/>
        </w:rPr>
      </w:pPr>
    </w:p>
    <w:p w14:paraId="21F02640" w14:textId="7EE0A12C" w:rsidR="00F6779B" w:rsidRDefault="00F6779B" w:rsidP="00F6779B">
      <w:pPr>
        <w:jc w:val="both"/>
        <w:rPr>
          <w:rFonts w:ascii="Century Gothic" w:hAnsi="Century Gothic"/>
        </w:rPr>
      </w:pPr>
    </w:p>
    <w:p w14:paraId="0A9413FE" w14:textId="77777777" w:rsidR="00F6779B" w:rsidRPr="002E2813" w:rsidRDefault="00F6779B" w:rsidP="00F6779B">
      <w:pPr>
        <w:jc w:val="both"/>
        <w:rPr>
          <w:rFonts w:ascii="Century Gothic" w:hAnsi="Century Gothic"/>
        </w:rPr>
      </w:pPr>
    </w:p>
    <w:p w14:paraId="14F83CEC" w14:textId="057EB2CD" w:rsidR="00F6779B" w:rsidRPr="001E15BD" w:rsidRDefault="00F6779B" w:rsidP="00F6779B">
      <w:pPr>
        <w:pStyle w:val="Prrafodelista"/>
        <w:numPr>
          <w:ilvl w:val="0"/>
          <w:numId w:val="31"/>
        </w:numPr>
        <w:shd w:val="clear" w:color="auto" w:fill="FFFFFF"/>
        <w:rPr>
          <w:rFonts w:ascii="Century Gothic" w:hAnsi="Century Gothic" w:cs="Arial"/>
        </w:rPr>
      </w:pPr>
      <w:r w:rsidRPr="001E15BD">
        <w:rPr>
          <w:rFonts w:ascii="Century Gothic" w:hAnsi="Century Gothic" w:cs="Arial"/>
        </w:rPr>
        <w:lastRenderedPageBreak/>
        <w:t>¿Quién fue la primera persona en pedirle dinero prestado a Don Anacleto y para qué?</w:t>
      </w:r>
    </w:p>
    <w:p w14:paraId="77673417" w14:textId="3EB57078" w:rsidR="00EC109D" w:rsidRDefault="00EC109D" w:rsidP="000B7322">
      <w:pPr>
        <w:jc w:val="both"/>
        <w:rPr>
          <w:rFonts w:ascii="Century Gothic" w:hAnsi="Century Gothic"/>
        </w:rPr>
      </w:pPr>
    </w:p>
    <w:p w14:paraId="51A87FAA" w14:textId="48366EF4" w:rsidR="00F6779B" w:rsidRDefault="00F6779B" w:rsidP="000B7322">
      <w:pPr>
        <w:jc w:val="both"/>
        <w:rPr>
          <w:rFonts w:ascii="Century Gothic" w:hAnsi="Century Gothic"/>
        </w:rPr>
      </w:pPr>
    </w:p>
    <w:p w14:paraId="6B4B6A71" w14:textId="02D9BAE5" w:rsidR="00F6779B" w:rsidRDefault="00F6779B" w:rsidP="000B7322">
      <w:pPr>
        <w:jc w:val="both"/>
        <w:rPr>
          <w:rFonts w:ascii="Century Gothic" w:hAnsi="Century Gothic"/>
        </w:rPr>
      </w:pPr>
    </w:p>
    <w:p w14:paraId="75E3A4E7" w14:textId="393A1739" w:rsidR="00F6779B" w:rsidRDefault="00F6779B" w:rsidP="000B7322">
      <w:pPr>
        <w:jc w:val="both"/>
        <w:rPr>
          <w:rFonts w:ascii="Century Gothic" w:hAnsi="Century Gothic"/>
        </w:rPr>
      </w:pPr>
    </w:p>
    <w:p w14:paraId="0499C672" w14:textId="1A5EA3A3" w:rsidR="00F6779B" w:rsidRDefault="00F6779B" w:rsidP="000B7322">
      <w:pPr>
        <w:jc w:val="both"/>
        <w:rPr>
          <w:rFonts w:ascii="Century Gothic" w:hAnsi="Century Gothic"/>
        </w:rPr>
      </w:pPr>
    </w:p>
    <w:p w14:paraId="3BB85BBD" w14:textId="77777777" w:rsidR="00F6779B" w:rsidRDefault="00F6779B" w:rsidP="000B7322">
      <w:pPr>
        <w:jc w:val="both"/>
        <w:rPr>
          <w:rFonts w:ascii="Century Gothic" w:hAnsi="Century Gothic"/>
        </w:rPr>
      </w:pPr>
    </w:p>
    <w:p w14:paraId="67981FFB" w14:textId="77777777" w:rsidR="00F6779B" w:rsidRDefault="00F6779B" w:rsidP="000B7322">
      <w:pPr>
        <w:jc w:val="both"/>
        <w:rPr>
          <w:rFonts w:ascii="Century Gothic" w:hAnsi="Century Gothic"/>
        </w:rPr>
      </w:pPr>
    </w:p>
    <w:p w14:paraId="055C01A9" w14:textId="77777777" w:rsidR="00F6779B" w:rsidRDefault="00F6779B" w:rsidP="00F6779B">
      <w:pPr>
        <w:pStyle w:val="Prrafodelista"/>
        <w:numPr>
          <w:ilvl w:val="0"/>
          <w:numId w:val="31"/>
        </w:numPr>
        <w:jc w:val="both"/>
        <w:rPr>
          <w:rFonts w:ascii="Century Gothic" w:hAnsi="Century Gothic"/>
        </w:rPr>
      </w:pPr>
      <w:r w:rsidRPr="001E15BD">
        <w:rPr>
          <w:rFonts w:ascii="Century Gothic" w:hAnsi="Century Gothic"/>
        </w:rPr>
        <w:t>¿Qué harías tú si recibieras una herencia como la de Don Anacleto?</w:t>
      </w:r>
    </w:p>
    <w:p w14:paraId="1F1FF5F0" w14:textId="282AC777" w:rsidR="00EC109D" w:rsidRDefault="00EC109D" w:rsidP="000B7322">
      <w:pPr>
        <w:jc w:val="both"/>
        <w:rPr>
          <w:rFonts w:ascii="Century Gothic" w:hAnsi="Century Gothic"/>
        </w:rPr>
      </w:pPr>
    </w:p>
    <w:p w14:paraId="0C32DA74" w14:textId="15F34CCA" w:rsidR="00EC109D" w:rsidRDefault="00EC109D" w:rsidP="000B7322">
      <w:pPr>
        <w:jc w:val="both"/>
        <w:rPr>
          <w:rFonts w:ascii="Century Gothic" w:hAnsi="Century Gothic"/>
        </w:rPr>
      </w:pPr>
    </w:p>
    <w:p w14:paraId="31D5A126" w14:textId="77777777" w:rsidR="00EC109D" w:rsidRPr="000B7322" w:rsidRDefault="00EC109D" w:rsidP="000B7322">
      <w:pPr>
        <w:jc w:val="both"/>
        <w:rPr>
          <w:rFonts w:ascii="Century Gothic" w:hAnsi="Century Gothic"/>
        </w:rPr>
      </w:pPr>
    </w:p>
    <w:p w14:paraId="1A447130" w14:textId="73A706E3" w:rsidR="000B7322" w:rsidRDefault="000B7322" w:rsidP="000B7322">
      <w:pPr>
        <w:jc w:val="both"/>
        <w:rPr>
          <w:rFonts w:ascii="Century Gothic" w:hAnsi="Century Gothic"/>
        </w:rPr>
      </w:pPr>
    </w:p>
    <w:p w14:paraId="6A447C04" w14:textId="04DE5CCD" w:rsidR="004F20CB" w:rsidRPr="004F20CB" w:rsidRDefault="004F20CB" w:rsidP="00865348">
      <w:pPr>
        <w:rPr>
          <w:rFonts w:ascii="Broadway" w:hAnsi="Broadway"/>
          <w:b/>
          <w:color w:val="993366"/>
          <w:sz w:val="32"/>
          <w:szCs w:val="32"/>
        </w:rPr>
      </w:pPr>
    </w:p>
    <w:p w14:paraId="6C4B403D" w14:textId="0815F547" w:rsidR="001A7349" w:rsidRDefault="001A7349" w:rsidP="00865348">
      <w:pPr>
        <w:jc w:val="center"/>
        <w:rPr>
          <w:rFonts w:ascii="French Script MT" w:hAnsi="French Script MT"/>
          <w:b/>
          <w:color w:val="7030A0"/>
          <w:sz w:val="72"/>
          <w:szCs w:val="72"/>
        </w:rPr>
      </w:pPr>
      <w:r>
        <w:rPr>
          <w:rFonts w:ascii="French Script MT" w:hAnsi="French Script MT"/>
          <w:b/>
          <w:noProof/>
          <w:color w:val="7030A0"/>
          <w:sz w:val="72"/>
          <w:szCs w:val="72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7E91E88" wp14:editId="2E985EA8">
            <wp:simplePos x="0" y="0"/>
            <wp:positionH relativeFrom="column">
              <wp:posOffset>5387975</wp:posOffset>
            </wp:positionH>
            <wp:positionV relativeFrom="paragraph">
              <wp:posOffset>0</wp:posOffset>
            </wp:positionV>
            <wp:extent cx="990600" cy="11430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AFCCE" w14:textId="56D1F379" w:rsidR="004705EB" w:rsidRPr="00114E29" w:rsidRDefault="004705EB" w:rsidP="00865348">
      <w:pPr>
        <w:jc w:val="center"/>
        <w:rPr>
          <w:rFonts w:ascii="French Script MT" w:hAnsi="French Script MT"/>
          <w:b/>
          <w:color w:val="7030A0"/>
          <w:sz w:val="72"/>
          <w:szCs w:val="72"/>
        </w:rPr>
      </w:pPr>
      <w:r w:rsidRPr="00114E29">
        <w:rPr>
          <w:rFonts w:ascii="French Script MT" w:hAnsi="French Script MT"/>
          <w:b/>
          <w:color w:val="7030A0"/>
          <w:sz w:val="72"/>
          <w:szCs w:val="72"/>
        </w:rPr>
        <w:t>Caligrafía</w:t>
      </w:r>
    </w:p>
    <w:p w14:paraId="5E131605" w14:textId="77777777" w:rsidR="00144C87" w:rsidRDefault="00144C87" w:rsidP="004705EB">
      <w:pPr>
        <w:jc w:val="both"/>
        <w:rPr>
          <w:rFonts w:ascii="Century Gothic" w:hAnsi="Century Gothic"/>
          <w:sz w:val="22"/>
          <w:szCs w:val="22"/>
        </w:rPr>
      </w:pPr>
    </w:p>
    <w:p w14:paraId="7927C331" w14:textId="280EE279" w:rsidR="004705EB" w:rsidRPr="00114E29" w:rsidRDefault="004705EB" w:rsidP="004705EB">
      <w:pPr>
        <w:jc w:val="both"/>
        <w:rPr>
          <w:rFonts w:ascii="Century Gothic" w:hAnsi="Century Gothic"/>
          <w:sz w:val="22"/>
          <w:szCs w:val="22"/>
        </w:rPr>
      </w:pPr>
      <w:r w:rsidRPr="00114E29">
        <w:rPr>
          <w:rFonts w:ascii="Century Gothic" w:hAnsi="Century Gothic"/>
          <w:sz w:val="22"/>
          <w:szCs w:val="22"/>
        </w:rPr>
        <w:t>Para trabajar con el cuaderno de caligrafía, es importante tener en consideración lo siguiente:</w:t>
      </w:r>
    </w:p>
    <w:p w14:paraId="0578160E" w14:textId="77777777" w:rsidR="004705EB" w:rsidRPr="00114E29" w:rsidRDefault="004705EB" w:rsidP="004705EB">
      <w:pPr>
        <w:jc w:val="both"/>
        <w:rPr>
          <w:rFonts w:ascii="Century Gothic" w:hAnsi="Century Gothic"/>
          <w:sz w:val="22"/>
          <w:szCs w:val="22"/>
        </w:rPr>
      </w:pPr>
    </w:p>
    <w:p w14:paraId="6AF2D640" w14:textId="5DCAF58C" w:rsidR="004705EB" w:rsidRPr="00114E29" w:rsidRDefault="004705EB" w:rsidP="004705EB">
      <w:pPr>
        <w:numPr>
          <w:ilvl w:val="0"/>
          <w:numId w:val="13"/>
        </w:numPr>
        <w:spacing w:line="360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114E29">
        <w:rPr>
          <w:rFonts w:ascii="Century Gothic" w:hAnsi="Century Gothic"/>
          <w:sz w:val="22"/>
          <w:szCs w:val="22"/>
        </w:rPr>
        <w:t>Las actividades se realizan con lápiz grafito.</w:t>
      </w:r>
    </w:p>
    <w:p w14:paraId="011233D0" w14:textId="1A855226" w:rsidR="004705EB" w:rsidRPr="00114E29" w:rsidRDefault="004705EB" w:rsidP="004705EB">
      <w:pPr>
        <w:numPr>
          <w:ilvl w:val="0"/>
          <w:numId w:val="13"/>
        </w:numPr>
        <w:spacing w:line="360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114E29">
        <w:rPr>
          <w:rFonts w:ascii="Century Gothic" w:hAnsi="Century Gothic"/>
          <w:sz w:val="22"/>
          <w:szCs w:val="22"/>
        </w:rPr>
        <w:t>Es el estudiante quien debe realizar las actividades.</w:t>
      </w:r>
    </w:p>
    <w:p w14:paraId="325A6F08" w14:textId="6DBD3331" w:rsidR="004705EB" w:rsidRPr="00114E29" w:rsidRDefault="004705EB" w:rsidP="004705EB">
      <w:pPr>
        <w:numPr>
          <w:ilvl w:val="0"/>
          <w:numId w:val="13"/>
        </w:numPr>
        <w:spacing w:line="360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114E29">
        <w:rPr>
          <w:rFonts w:ascii="Century Gothic" w:hAnsi="Century Gothic"/>
          <w:sz w:val="22"/>
          <w:szCs w:val="22"/>
        </w:rPr>
        <w:t>Es importante seguir el modelo que se muestra en cada caso.</w:t>
      </w:r>
    </w:p>
    <w:p w14:paraId="55D3985F" w14:textId="74C7815E" w:rsidR="003D45D1" w:rsidRDefault="004705EB" w:rsidP="003D45D1">
      <w:pPr>
        <w:numPr>
          <w:ilvl w:val="0"/>
          <w:numId w:val="13"/>
        </w:numPr>
        <w:spacing w:line="360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114E29">
        <w:rPr>
          <w:rFonts w:ascii="Century Gothic" w:hAnsi="Century Gothic"/>
          <w:sz w:val="22"/>
          <w:szCs w:val="22"/>
        </w:rPr>
        <w:t>Se deben subir fotos del trabajo realizado a classroom.</w:t>
      </w:r>
    </w:p>
    <w:p w14:paraId="24BAF394" w14:textId="77777777" w:rsidR="003D45D1" w:rsidRPr="003D45D1" w:rsidRDefault="003D45D1" w:rsidP="003D45D1">
      <w:pPr>
        <w:spacing w:line="360" w:lineRule="auto"/>
        <w:ind w:left="720"/>
        <w:contextualSpacing/>
        <w:jc w:val="both"/>
        <w:rPr>
          <w:rFonts w:ascii="Century Gothic" w:hAnsi="Century Gothic"/>
          <w:sz w:val="22"/>
          <w:szCs w:val="22"/>
        </w:rPr>
      </w:pPr>
    </w:p>
    <w:p w14:paraId="0C0E854C" w14:textId="1198F131" w:rsidR="004705EB" w:rsidRDefault="00F6779B" w:rsidP="00865348">
      <w:pPr>
        <w:jc w:val="center"/>
        <w:rPr>
          <w:rFonts w:ascii="French Script MT" w:hAnsi="French Script MT"/>
          <w:b/>
          <w:sz w:val="44"/>
          <w:szCs w:val="44"/>
        </w:rPr>
      </w:pPr>
      <w:r>
        <w:rPr>
          <w:rFonts w:ascii="Arial Black" w:hAnsi="Arial Black"/>
          <w:b/>
          <w:noProof/>
          <w:color w:val="FFC000"/>
          <w:lang w:val="en-US" w:eastAsia="en-US"/>
        </w:rPr>
        <w:drawing>
          <wp:anchor distT="0" distB="0" distL="114300" distR="114300" simplePos="0" relativeHeight="251671552" behindDoc="0" locked="0" layoutInCell="1" allowOverlap="1" wp14:anchorId="47785E3F" wp14:editId="41182C47">
            <wp:simplePos x="0" y="0"/>
            <wp:positionH relativeFrom="margin">
              <wp:posOffset>5419725</wp:posOffset>
            </wp:positionH>
            <wp:positionV relativeFrom="paragraph">
              <wp:posOffset>542925</wp:posOffset>
            </wp:positionV>
            <wp:extent cx="1009650" cy="134302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5EB" w:rsidRPr="00114E29">
        <w:rPr>
          <w:rFonts w:ascii="French Script MT" w:hAnsi="French Script MT"/>
          <w:b/>
          <w:sz w:val="44"/>
          <w:szCs w:val="44"/>
        </w:rPr>
        <w:t>Realizar las siguientes páginas de tu cuaderno de Caligrafía:</w:t>
      </w:r>
      <w:r w:rsidR="004705EB">
        <w:rPr>
          <w:rFonts w:ascii="French Script MT" w:hAnsi="French Script MT"/>
          <w:b/>
          <w:sz w:val="44"/>
          <w:szCs w:val="44"/>
        </w:rPr>
        <w:t xml:space="preserve"> </w:t>
      </w:r>
      <w:r w:rsidR="001375BC" w:rsidRPr="002D6606">
        <w:rPr>
          <w:rFonts w:ascii="French Script MT" w:hAnsi="French Script MT"/>
          <w:b/>
          <w:sz w:val="44"/>
          <w:szCs w:val="44"/>
          <w:highlight w:val="cyan"/>
        </w:rPr>
        <w:t>19, 20, 21, 22, 23 y 24.</w:t>
      </w:r>
    </w:p>
    <w:p w14:paraId="01A2B85C" w14:textId="4FA89640" w:rsidR="00A6193E" w:rsidRDefault="00A6193E" w:rsidP="007067B3">
      <w:pPr>
        <w:rPr>
          <w:rFonts w:ascii="Century Gothic" w:hAnsi="Century Gothic"/>
          <w:b/>
          <w:color w:val="FF0000"/>
        </w:rPr>
      </w:pPr>
    </w:p>
    <w:p w14:paraId="419BFEDF" w14:textId="70F10495" w:rsidR="007175EB" w:rsidRDefault="007175EB" w:rsidP="007175EB">
      <w:pPr>
        <w:jc w:val="center"/>
        <w:rPr>
          <w:rFonts w:ascii="Arial Black" w:hAnsi="Arial Black"/>
          <w:b/>
          <w:color w:val="FFC000"/>
        </w:rPr>
      </w:pPr>
      <w:r>
        <w:rPr>
          <w:rFonts w:ascii="Arial Black" w:hAnsi="Arial Black"/>
          <w:b/>
          <w:color w:val="FFC000"/>
        </w:rPr>
        <w:t xml:space="preserve">TRABAJANDO EN TU </w:t>
      </w:r>
      <w:r w:rsidRPr="007175EB">
        <w:rPr>
          <w:rFonts w:ascii="Arial Black" w:hAnsi="Arial Black"/>
          <w:b/>
          <w:color w:val="FFC000"/>
        </w:rPr>
        <w:t>DIARIO DE ESCRITURA</w:t>
      </w:r>
    </w:p>
    <w:p w14:paraId="54E8A229" w14:textId="30366746" w:rsidR="007175EB" w:rsidRDefault="007175EB" w:rsidP="007175EB">
      <w:pPr>
        <w:jc w:val="center"/>
        <w:rPr>
          <w:rFonts w:ascii="Arial Black" w:hAnsi="Arial Black"/>
          <w:b/>
          <w:color w:val="FFC000"/>
        </w:rPr>
      </w:pPr>
    </w:p>
    <w:p w14:paraId="7C0205B8" w14:textId="700D6FB9" w:rsidR="00ED167F" w:rsidRDefault="00ED167F" w:rsidP="007175EB">
      <w:pPr>
        <w:jc w:val="center"/>
        <w:rPr>
          <w:rFonts w:ascii="Arial Black" w:hAnsi="Arial Black"/>
          <w:b/>
          <w:color w:val="FFC000"/>
        </w:rPr>
      </w:pPr>
    </w:p>
    <w:p w14:paraId="72A93F4E" w14:textId="77777777" w:rsidR="00ED167F" w:rsidRDefault="00ED167F" w:rsidP="007175EB">
      <w:pPr>
        <w:jc w:val="center"/>
        <w:rPr>
          <w:rFonts w:ascii="Arial Black" w:hAnsi="Arial Black"/>
          <w:b/>
          <w:color w:val="FFC000"/>
        </w:rPr>
      </w:pPr>
    </w:p>
    <w:p w14:paraId="66E3B927" w14:textId="7A0FF908" w:rsidR="007175EB" w:rsidRPr="007175EB" w:rsidRDefault="00407A9E" w:rsidP="007175EB">
      <w:pPr>
        <w:jc w:val="center"/>
        <w:rPr>
          <w:rFonts w:ascii="Century Gothic" w:hAnsi="Century Gothic"/>
          <w:color w:val="FFC000"/>
        </w:rPr>
      </w:pPr>
      <w:hyperlink r:id="rId12" w:history="1">
        <w:r w:rsidR="007175EB" w:rsidRPr="007175EB">
          <w:rPr>
            <w:rStyle w:val="Hipervnculo"/>
            <w:rFonts w:ascii="Century Gothic" w:hAnsi="Century Gothic"/>
          </w:rPr>
          <w:t>https://plandeescritura.mineduc.cl/diarios-de-escritura-2021/</w:t>
        </w:r>
      </w:hyperlink>
    </w:p>
    <w:p w14:paraId="11F6B84F" w14:textId="511A7409" w:rsidR="007175EB" w:rsidRPr="002D6606" w:rsidRDefault="007175EB" w:rsidP="007175EB">
      <w:pPr>
        <w:jc w:val="center"/>
        <w:rPr>
          <w:rFonts w:ascii="Century Gothic" w:hAnsi="Century Gothic"/>
          <w:b/>
          <w:color w:val="FFC000"/>
          <w:sz w:val="28"/>
          <w:szCs w:val="28"/>
        </w:rPr>
      </w:pPr>
    </w:p>
    <w:p w14:paraId="20BA6201" w14:textId="258FB37F" w:rsidR="007175EB" w:rsidRPr="002D6606" w:rsidRDefault="00F221CD" w:rsidP="007175EB">
      <w:pPr>
        <w:jc w:val="center"/>
        <w:rPr>
          <w:rFonts w:ascii="Century Gothic" w:hAnsi="Century Gothic"/>
          <w:b/>
          <w:sz w:val="28"/>
          <w:szCs w:val="28"/>
        </w:rPr>
      </w:pPr>
      <w:r w:rsidRPr="002D6606">
        <w:rPr>
          <w:rFonts w:ascii="Century Gothic" w:hAnsi="Century Gothic"/>
          <w:b/>
          <w:sz w:val="28"/>
          <w:szCs w:val="28"/>
          <w:highlight w:val="yellow"/>
        </w:rPr>
        <w:t xml:space="preserve">Páginas: </w:t>
      </w:r>
      <w:r w:rsidR="0082245F" w:rsidRPr="002D6606">
        <w:rPr>
          <w:rFonts w:ascii="Century Gothic" w:hAnsi="Century Gothic"/>
          <w:b/>
          <w:sz w:val="28"/>
          <w:szCs w:val="28"/>
          <w:highlight w:val="yellow"/>
        </w:rPr>
        <w:t>22, 23, 24, 25, 26 y 27</w:t>
      </w:r>
    </w:p>
    <w:p w14:paraId="2243A63E" w14:textId="13CFEB92" w:rsidR="007175EB" w:rsidRPr="007175EB" w:rsidRDefault="007175EB" w:rsidP="007175EB">
      <w:pPr>
        <w:jc w:val="center"/>
        <w:rPr>
          <w:rFonts w:ascii="Century Gothic" w:hAnsi="Century Gothic"/>
        </w:rPr>
      </w:pPr>
    </w:p>
    <w:p w14:paraId="6EF684DA" w14:textId="0CF2C3EF" w:rsidR="007B64C3" w:rsidRDefault="007175EB" w:rsidP="007B64C3">
      <w:pPr>
        <w:jc w:val="center"/>
        <w:rPr>
          <w:rFonts w:ascii="Bodoni MT Black" w:hAnsi="Bodoni MT Black"/>
          <w:b/>
          <w:sz w:val="24"/>
          <w:szCs w:val="24"/>
        </w:rPr>
      </w:pPr>
      <w:r w:rsidRPr="00ED167F">
        <w:rPr>
          <w:rFonts w:ascii="Bodoni MT Black" w:hAnsi="Bodoni MT Black"/>
          <w:b/>
          <w:color w:val="7030A0"/>
          <w:sz w:val="24"/>
          <w:szCs w:val="24"/>
        </w:rPr>
        <w:t>Recuerda que debes subir imágenes de las actividades realizadas al classroom.</w:t>
      </w:r>
    </w:p>
    <w:p w14:paraId="7156F7DC" w14:textId="4D6F6455" w:rsidR="004C504C" w:rsidRPr="00AA6A27" w:rsidRDefault="00F6779B" w:rsidP="00AA6A27">
      <w:pPr>
        <w:jc w:val="center"/>
        <w:rPr>
          <w:rFonts w:ascii="Bodoni MT Black" w:hAnsi="Bodoni MT Black"/>
          <w:b/>
          <w:sz w:val="24"/>
          <w:szCs w:val="24"/>
        </w:rPr>
      </w:pPr>
      <w:r w:rsidRPr="00865348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18656" behindDoc="0" locked="0" layoutInCell="1" allowOverlap="1" wp14:anchorId="4191D5DB" wp14:editId="72469085">
            <wp:simplePos x="0" y="0"/>
            <wp:positionH relativeFrom="column">
              <wp:posOffset>5133975</wp:posOffset>
            </wp:positionH>
            <wp:positionV relativeFrom="paragraph">
              <wp:posOffset>99695</wp:posOffset>
            </wp:positionV>
            <wp:extent cx="1212215" cy="1133475"/>
            <wp:effectExtent l="0" t="0" r="6985" b="9525"/>
            <wp:wrapSquare wrapText="bothSides"/>
            <wp:docPr id="8" name="Imagen 8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pp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627" w:rsidRPr="00C719DA">
        <w:rPr>
          <w:sz w:val="24"/>
          <w:szCs w:val="24"/>
          <w:lang w:val="es-CL"/>
        </w:rPr>
        <w:fldChar w:fldCharType="begin"/>
      </w:r>
      <w:r w:rsidR="00797627" w:rsidRPr="00C719DA">
        <w:rPr>
          <w:sz w:val="24"/>
          <w:szCs w:val="24"/>
          <w:lang w:val="es-CL"/>
        </w:rPr>
        <w:instrText xml:space="preserve"> INCLUDEPICTURE "https://sdk.bitmoji.com/render/panel/3060f99d-8d67-4681-9735-1bb214d455ef-c6b6d74f-8c0b-4f5d-a58c-73bbcc47d033-v1.png?transparent=1&amp;palette=1" \* MERGEFORMATINET </w:instrText>
      </w:r>
      <w:r w:rsidR="00797627" w:rsidRPr="00C719DA">
        <w:rPr>
          <w:sz w:val="24"/>
          <w:szCs w:val="24"/>
          <w:lang w:val="es-CL"/>
        </w:rPr>
        <w:fldChar w:fldCharType="end"/>
      </w:r>
    </w:p>
    <w:p w14:paraId="0BAF2C65" w14:textId="493AE872" w:rsidR="007B64C3" w:rsidRPr="00E25874" w:rsidRDefault="007B64C3" w:rsidP="007B64C3">
      <w:pPr>
        <w:jc w:val="center"/>
        <w:rPr>
          <w:rFonts w:ascii="Elephant" w:hAnsi="Elephant"/>
          <w:b/>
          <w:sz w:val="28"/>
          <w:szCs w:val="28"/>
        </w:rPr>
      </w:pPr>
      <w:r w:rsidRPr="00E25874">
        <w:rPr>
          <w:rFonts w:ascii="Elephant" w:hAnsi="Elephant"/>
          <w:b/>
          <w:sz w:val="28"/>
          <w:szCs w:val="28"/>
          <w:highlight w:val="green"/>
        </w:rPr>
        <w:t>Nos vemos en clases</w:t>
      </w:r>
    </w:p>
    <w:p w14:paraId="5A46E07A" w14:textId="74E26FE7" w:rsidR="007B64C3" w:rsidRDefault="007B64C3" w:rsidP="007B64C3">
      <w:pPr>
        <w:jc w:val="center"/>
        <w:rPr>
          <w:sz w:val="24"/>
          <w:szCs w:val="24"/>
          <w:lang w:val="es-CL"/>
        </w:rPr>
      </w:pPr>
      <w:r w:rsidRPr="00865348">
        <w:rPr>
          <w:sz w:val="24"/>
          <w:szCs w:val="24"/>
          <w:lang w:val="es-CL"/>
        </w:rPr>
        <w:fldChar w:fldCharType="begin"/>
      </w:r>
      <w:r w:rsidRPr="00865348">
        <w:rPr>
          <w:sz w:val="24"/>
          <w:szCs w:val="24"/>
          <w:lang w:val="es-CL"/>
        </w:rPr>
        <w:instrText xml:space="preserve"> INCLUDEPICTURE "https://sdk.bitmoji.com/render/panel/3060f99d-8d67-4681-9735-1bb214d455ef-c6b6d74f-8c0b-4f5d-a58c-73bbcc47d033-v1.png?transparent=1&amp;palette=1" \* MERGEFORMATINET </w:instrText>
      </w:r>
      <w:r w:rsidRPr="00865348">
        <w:rPr>
          <w:sz w:val="24"/>
          <w:szCs w:val="24"/>
          <w:lang w:val="es-CL"/>
        </w:rPr>
        <w:fldChar w:fldCharType="separate"/>
      </w:r>
      <w:r w:rsidRPr="00865348">
        <w:rPr>
          <w:sz w:val="24"/>
          <w:szCs w:val="24"/>
          <w:lang w:val="es-CL"/>
        </w:rPr>
        <w:fldChar w:fldCharType="end"/>
      </w:r>
    </w:p>
    <w:p w14:paraId="0BDCD8BF" w14:textId="491D1FBF" w:rsidR="00C0070B" w:rsidRDefault="00C0070B" w:rsidP="00836FF9">
      <w:pPr>
        <w:rPr>
          <w:sz w:val="24"/>
          <w:szCs w:val="24"/>
          <w:lang w:val="es-CL"/>
        </w:rPr>
      </w:pPr>
    </w:p>
    <w:p w14:paraId="2B1340C7" w14:textId="77777777" w:rsidR="00EC109D" w:rsidRDefault="00EC109D" w:rsidP="007B64C3">
      <w:pPr>
        <w:jc w:val="center"/>
        <w:rPr>
          <w:rFonts w:ascii="Century Gothic" w:hAnsi="Century Gothic"/>
          <w:b/>
          <w:bCs/>
          <w:color w:val="7030A0"/>
          <w:sz w:val="22"/>
          <w:szCs w:val="22"/>
          <w:lang w:val="es-CL"/>
        </w:rPr>
      </w:pPr>
    </w:p>
    <w:p w14:paraId="13F6CE60" w14:textId="77777777" w:rsidR="00EC109D" w:rsidRDefault="00EC109D" w:rsidP="007B64C3">
      <w:pPr>
        <w:jc w:val="center"/>
        <w:rPr>
          <w:rFonts w:ascii="Century Gothic" w:hAnsi="Century Gothic"/>
          <w:b/>
          <w:bCs/>
          <w:color w:val="7030A0"/>
          <w:sz w:val="22"/>
          <w:szCs w:val="22"/>
          <w:lang w:val="es-CL"/>
        </w:rPr>
      </w:pPr>
    </w:p>
    <w:p w14:paraId="10F8A901" w14:textId="77777777" w:rsidR="00EC109D" w:rsidRDefault="00EC109D" w:rsidP="007B64C3">
      <w:pPr>
        <w:jc w:val="center"/>
        <w:rPr>
          <w:rFonts w:ascii="Century Gothic" w:hAnsi="Century Gothic"/>
          <w:b/>
          <w:bCs/>
          <w:color w:val="7030A0"/>
          <w:sz w:val="22"/>
          <w:szCs w:val="22"/>
          <w:lang w:val="es-CL"/>
        </w:rPr>
      </w:pPr>
    </w:p>
    <w:p w14:paraId="57A1FDAC" w14:textId="27C6F686" w:rsidR="00EC109D" w:rsidRDefault="00EC109D" w:rsidP="007B64C3">
      <w:pPr>
        <w:jc w:val="center"/>
        <w:rPr>
          <w:rFonts w:ascii="Century Gothic" w:hAnsi="Century Gothic"/>
          <w:b/>
          <w:bCs/>
          <w:color w:val="7030A0"/>
          <w:sz w:val="22"/>
          <w:szCs w:val="22"/>
          <w:lang w:val="es-CL"/>
        </w:rPr>
      </w:pPr>
    </w:p>
    <w:p w14:paraId="16EC293B" w14:textId="77777777" w:rsidR="00144C87" w:rsidRDefault="00144C87" w:rsidP="007B64C3">
      <w:pPr>
        <w:jc w:val="center"/>
        <w:rPr>
          <w:rFonts w:ascii="Century Gothic" w:hAnsi="Century Gothic"/>
          <w:b/>
          <w:bCs/>
          <w:color w:val="7030A0"/>
          <w:sz w:val="22"/>
          <w:szCs w:val="22"/>
          <w:lang w:val="es-CL"/>
        </w:rPr>
      </w:pPr>
    </w:p>
    <w:p w14:paraId="3B3855D2" w14:textId="7C8D875F" w:rsidR="00C0070B" w:rsidRDefault="005D34EF" w:rsidP="007B64C3">
      <w:pPr>
        <w:jc w:val="center"/>
        <w:rPr>
          <w:rFonts w:ascii="Century Gothic" w:hAnsi="Century Gothic"/>
          <w:b/>
          <w:bCs/>
          <w:color w:val="FF0000"/>
          <w:sz w:val="28"/>
          <w:szCs w:val="28"/>
          <w:lang w:val="es-CL"/>
        </w:rPr>
      </w:pPr>
      <w:r w:rsidRPr="00EC109D">
        <w:rPr>
          <w:rFonts w:ascii="Century Gothic" w:hAnsi="Century Gothic"/>
          <w:b/>
          <w:bCs/>
          <w:color w:val="FF0000"/>
          <w:sz w:val="28"/>
          <w:szCs w:val="28"/>
          <w:lang w:val="es-CL"/>
        </w:rPr>
        <w:lastRenderedPageBreak/>
        <w:t>Articulación Artes Visuales</w:t>
      </w:r>
    </w:p>
    <w:p w14:paraId="5C8F4A2F" w14:textId="77777777" w:rsidR="00EC109D" w:rsidRPr="00EC109D" w:rsidRDefault="00EC109D" w:rsidP="007B64C3">
      <w:pPr>
        <w:jc w:val="center"/>
        <w:rPr>
          <w:rFonts w:ascii="Century Gothic" w:hAnsi="Century Gothic"/>
          <w:b/>
          <w:bCs/>
          <w:color w:val="FF0000"/>
          <w:sz w:val="28"/>
          <w:szCs w:val="28"/>
          <w:lang w:val="es-CL"/>
        </w:rPr>
      </w:pPr>
    </w:p>
    <w:p w14:paraId="08B7C2F4" w14:textId="0B5002FB" w:rsidR="005D34EF" w:rsidRPr="00666F82" w:rsidRDefault="005D34EF" w:rsidP="005D34EF">
      <w:pPr>
        <w:rPr>
          <w:rFonts w:ascii="Century Gothic" w:hAnsi="Century Gothic"/>
          <w:b/>
          <w:bCs/>
          <w:sz w:val="22"/>
          <w:szCs w:val="22"/>
          <w:lang w:val="es-CL"/>
        </w:rPr>
      </w:pPr>
      <w:r w:rsidRPr="00666F82">
        <w:rPr>
          <w:rFonts w:ascii="Century Gothic" w:hAnsi="Century Gothic"/>
          <w:b/>
          <w:bCs/>
          <w:color w:val="7030A0"/>
          <w:sz w:val="22"/>
          <w:szCs w:val="22"/>
          <w:lang w:val="es-CL"/>
        </w:rPr>
        <w:t>OA:</w:t>
      </w:r>
      <w:r w:rsidR="001A7349">
        <w:rPr>
          <w:rFonts w:ascii="Century Gothic" w:hAnsi="Century Gothic"/>
          <w:b/>
          <w:bCs/>
          <w:color w:val="7030A0"/>
          <w:sz w:val="22"/>
          <w:szCs w:val="22"/>
          <w:lang w:val="es-CL"/>
        </w:rPr>
        <w:t xml:space="preserve"> </w:t>
      </w:r>
      <w:r w:rsidR="00161FA8" w:rsidRPr="00666F82">
        <w:rPr>
          <w:rFonts w:ascii="Century Gothic" w:hAnsi="Century Gothic"/>
          <w:b/>
          <w:bCs/>
          <w:sz w:val="22"/>
          <w:szCs w:val="22"/>
          <w:lang w:val="es-CL"/>
        </w:rPr>
        <w:t>Identificar y clasificar distintos logos.</w:t>
      </w:r>
    </w:p>
    <w:p w14:paraId="4325C390" w14:textId="7E74BFB7" w:rsidR="005D34EF" w:rsidRPr="00666F82" w:rsidRDefault="005D34EF" w:rsidP="005D34EF">
      <w:pPr>
        <w:rPr>
          <w:rFonts w:ascii="Century Gothic" w:hAnsi="Century Gothic"/>
          <w:b/>
          <w:bCs/>
          <w:sz w:val="22"/>
          <w:szCs w:val="22"/>
          <w:lang w:val="es-CL"/>
        </w:rPr>
      </w:pPr>
      <w:r w:rsidRPr="00666F82">
        <w:rPr>
          <w:rFonts w:ascii="Century Gothic" w:hAnsi="Century Gothic"/>
          <w:b/>
          <w:bCs/>
          <w:color w:val="7030A0"/>
          <w:sz w:val="22"/>
          <w:szCs w:val="22"/>
          <w:lang w:val="es-CL"/>
        </w:rPr>
        <w:t>OA:</w:t>
      </w:r>
      <w:r w:rsidR="00161FA8" w:rsidRPr="00666F82">
        <w:rPr>
          <w:rFonts w:ascii="Century Gothic" w:hAnsi="Century Gothic"/>
          <w:b/>
          <w:bCs/>
          <w:sz w:val="22"/>
          <w:szCs w:val="22"/>
          <w:lang w:val="es-CL"/>
        </w:rPr>
        <w:t xml:space="preserve"> Diseñar sus propios logos.</w:t>
      </w:r>
    </w:p>
    <w:p w14:paraId="1C4C8A81" w14:textId="55CF5D92" w:rsidR="005D34EF" w:rsidRPr="00666F82" w:rsidRDefault="005D34EF" w:rsidP="005D34EF">
      <w:pPr>
        <w:rPr>
          <w:rFonts w:ascii="Century Gothic" w:hAnsi="Century Gothic"/>
          <w:b/>
          <w:bCs/>
          <w:sz w:val="22"/>
          <w:szCs w:val="22"/>
          <w:lang w:val="es-CL"/>
        </w:rPr>
      </w:pPr>
    </w:p>
    <w:p w14:paraId="6B9B8716" w14:textId="6C166B28" w:rsidR="005D34EF" w:rsidRPr="00666F82" w:rsidRDefault="005D34EF" w:rsidP="005D34EF">
      <w:pPr>
        <w:jc w:val="center"/>
        <w:rPr>
          <w:rFonts w:ascii="Century Gothic" w:hAnsi="Century Gothic"/>
          <w:b/>
          <w:bCs/>
          <w:color w:val="7030A0"/>
          <w:sz w:val="22"/>
          <w:szCs w:val="22"/>
          <w:lang w:val="es-CL"/>
        </w:rPr>
      </w:pPr>
      <w:r w:rsidRPr="00666F82">
        <w:rPr>
          <w:rFonts w:ascii="Century Gothic" w:hAnsi="Century Gothic"/>
          <w:b/>
          <w:bCs/>
          <w:color w:val="7030A0"/>
          <w:sz w:val="22"/>
          <w:szCs w:val="22"/>
          <w:lang w:val="es-CL"/>
        </w:rPr>
        <w:t xml:space="preserve">Semana 36: </w:t>
      </w:r>
      <w:r w:rsidRPr="00666F82">
        <w:rPr>
          <w:rFonts w:ascii="Century Gothic" w:hAnsi="Century Gothic"/>
          <w:b/>
          <w:bCs/>
          <w:sz w:val="22"/>
          <w:szCs w:val="22"/>
          <w:lang w:val="es-CL"/>
        </w:rPr>
        <w:t>LOGOTIPO</w:t>
      </w:r>
    </w:p>
    <w:p w14:paraId="00E1BFF9" w14:textId="2C651D36" w:rsidR="005D34EF" w:rsidRPr="00666F82" w:rsidRDefault="00AA6A27" w:rsidP="005D34EF">
      <w:pPr>
        <w:rPr>
          <w:rFonts w:ascii="Century Gothic" w:hAnsi="Century Gothic"/>
          <w:sz w:val="22"/>
          <w:szCs w:val="22"/>
          <w:lang w:val="es-CL"/>
        </w:rPr>
      </w:pPr>
      <w:r w:rsidRPr="00666F82">
        <w:rPr>
          <w:rFonts w:ascii="Century Gothic" w:hAnsi="Century Gothic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1E5B23" wp14:editId="0B7C04BC">
                <wp:simplePos x="0" y="0"/>
                <wp:positionH relativeFrom="column">
                  <wp:posOffset>3467100</wp:posOffset>
                </wp:positionH>
                <wp:positionV relativeFrom="paragraph">
                  <wp:posOffset>544830</wp:posOffset>
                </wp:positionV>
                <wp:extent cx="3171825" cy="2162175"/>
                <wp:effectExtent l="0" t="0" r="9525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FBB2FA" w14:textId="74186E61" w:rsidR="00AA6A27" w:rsidRPr="00161FA8" w:rsidRDefault="00161FA8" w:rsidP="00161FA8">
                            <w:pPr>
                              <w:rPr>
                                <w:rFonts w:ascii="Century Gothic" w:hAnsi="Century Gothic" w:cs="Open Sans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61FA8">
                              <w:rPr>
                                <w:rFonts w:ascii="Century Gothic" w:hAnsi="Century Gothic" w:cs="Open Sans"/>
                                <w:sz w:val="24"/>
                                <w:szCs w:val="24"/>
                                <w:shd w:val="clear" w:color="auto" w:fill="FFFFFF"/>
                              </w:rPr>
                              <w:t>1.</w:t>
                            </w:r>
                            <w:r w:rsidR="00ED25E0">
                              <w:rPr>
                                <w:rFonts w:ascii="Century Gothic" w:hAnsi="Century Gothic" w:cs="Open Sans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Pr="00161FA8">
                              <w:rPr>
                                <w:rFonts w:ascii="Century Gothic" w:hAnsi="Century Gothic" w:cs="Open Sans"/>
                                <w:sz w:val="24"/>
                                <w:szCs w:val="24"/>
                                <w:shd w:val="clear" w:color="auto" w:fill="FFFFFF"/>
                              </w:rPr>
                              <w:t>e forma solamente con letras. Estas letras o grafías forman el nombre de la </w:t>
                            </w:r>
                            <w:hyperlink r:id="rId14" w:history="1">
                              <w:r w:rsidRPr="00161FA8">
                                <w:rPr>
                                  <w:rStyle w:val="Hipervnculo"/>
                                  <w:rFonts w:ascii="Century Gothic" w:hAnsi="Century Gothic" w:cs="Open Sans"/>
                                  <w:color w:val="auto"/>
                                  <w:sz w:val="24"/>
                                  <w:szCs w:val="24"/>
                                  <w:u w:val="none"/>
                                  <w:shd w:val="clear" w:color="auto" w:fill="FFFFFF"/>
                                </w:rPr>
                                <w:t>marca</w:t>
                              </w:r>
                            </w:hyperlink>
                            <w:r w:rsidRPr="00161FA8">
                              <w:rPr>
                                <w:rFonts w:ascii="Century Gothic" w:hAnsi="Century Gothic" w:cs="Open Sans"/>
                                <w:sz w:val="24"/>
                                <w:szCs w:val="24"/>
                                <w:shd w:val="clear" w:color="auto" w:fill="FFFFFF"/>
                              </w:rPr>
                              <w:t>. Generalmente contiene palabras que identifican a las empresas o a los productos que representa.</w:t>
                            </w:r>
                          </w:p>
                          <w:p w14:paraId="5814D035" w14:textId="77777777" w:rsidR="00161FA8" w:rsidRPr="00161FA8" w:rsidRDefault="00161FA8" w:rsidP="00161FA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5DB46F2D" w14:textId="48B71364" w:rsidR="00AA6A27" w:rsidRPr="00161FA8" w:rsidRDefault="00AA6A27">
                            <w:pPr>
                              <w:rPr>
                                <w:rFonts w:ascii="Century Gothic" w:hAnsi="Century Gothic" w:cs="Open Sans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61FA8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CL"/>
                              </w:rPr>
                              <w:t>2.</w:t>
                            </w:r>
                            <w:r w:rsidRPr="00161FA8">
                              <w:rPr>
                                <w:rFonts w:ascii="Century Gothic" w:hAnsi="Century Gothic" w:cs="Open Sans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ED25E0">
                              <w:rPr>
                                <w:rFonts w:ascii="Century Gothic" w:hAnsi="Century Gothic" w:cs="Open Sans"/>
                                <w:sz w:val="24"/>
                                <w:szCs w:val="24"/>
                                <w:shd w:val="clear" w:color="auto" w:fill="FFFFFF"/>
                              </w:rPr>
                              <w:t>D</w:t>
                            </w:r>
                            <w:r w:rsidRPr="00161FA8">
                              <w:rPr>
                                <w:rFonts w:ascii="Century Gothic" w:hAnsi="Century Gothic" w:cs="Open Sans"/>
                                <w:sz w:val="24"/>
                                <w:szCs w:val="24"/>
                                <w:shd w:val="clear" w:color="auto" w:fill="FFFFFF"/>
                              </w:rPr>
                              <w:t>ibujo o una imagen que representa una marca. Al solo ver la imagen se debe ser capaz de identificar de que empresa se trata.</w:t>
                            </w:r>
                          </w:p>
                          <w:p w14:paraId="6DD68A36" w14:textId="1E52996B" w:rsidR="00AA6A27" w:rsidRPr="00161FA8" w:rsidRDefault="00AA6A27">
                            <w:pPr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1E5B23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73pt;margin-top:42.9pt;width:249.75pt;height:17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" fillcolor="white [3201]" stroked="f" strokeweight=".5pt">
                <v:textbox>
                  <w:txbxContent>
                    <w:p w14:paraId="48FBB2FA" w14:textId="74186E61" w:rsidR="00AA6A27" w:rsidRPr="00161FA8" w:rsidRDefault="00161FA8" w:rsidP="00161FA8">
                      <w:pPr>
                        <w:rPr>
                          <w:rFonts w:ascii="Century Gothic" w:hAnsi="Century Gothic" w:cs="Open Sans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61FA8">
                        <w:rPr>
                          <w:rFonts w:ascii="Century Gothic" w:hAnsi="Century Gothic" w:cs="Open Sans"/>
                          <w:sz w:val="24"/>
                          <w:szCs w:val="24"/>
                          <w:shd w:val="clear" w:color="auto" w:fill="FFFFFF"/>
                        </w:rPr>
                        <w:t>1.</w:t>
                      </w:r>
                      <w:r w:rsidR="00ED25E0">
                        <w:rPr>
                          <w:rFonts w:ascii="Century Gothic" w:hAnsi="Century Gothic" w:cs="Open Sans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Pr="00161FA8">
                        <w:rPr>
                          <w:rFonts w:ascii="Century Gothic" w:hAnsi="Century Gothic" w:cs="Open Sans"/>
                          <w:sz w:val="24"/>
                          <w:szCs w:val="24"/>
                          <w:shd w:val="clear" w:color="auto" w:fill="FFFFFF"/>
                        </w:rPr>
                        <w:t>e forma solamente con letras. Estas letras o grafías forman el nombre de la </w:t>
                      </w:r>
                      <w:hyperlink r:id="rId15" w:history="1">
                        <w:r w:rsidRPr="00161FA8">
                          <w:rPr>
                            <w:rStyle w:val="Hipervnculo"/>
                            <w:rFonts w:ascii="Century Gothic" w:hAnsi="Century Gothic" w:cs="Open Sans"/>
                            <w:color w:val="auto"/>
                            <w:sz w:val="24"/>
                            <w:szCs w:val="24"/>
                            <w:u w:val="none"/>
                            <w:shd w:val="clear" w:color="auto" w:fill="FFFFFF"/>
                          </w:rPr>
                          <w:t>marca</w:t>
                        </w:r>
                      </w:hyperlink>
                      <w:r w:rsidRPr="00161FA8">
                        <w:rPr>
                          <w:rFonts w:ascii="Century Gothic" w:hAnsi="Century Gothic" w:cs="Open Sans"/>
                          <w:sz w:val="24"/>
                          <w:szCs w:val="24"/>
                          <w:shd w:val="clear" w:color="auto" w:fill="FFFFFF"/>
                        </w:rPr>
                        <w:t>. Generalmente contiene palabras que identifican a las empresas o a los productos que representa.</w:t>
                      </w:r>
                    </w:p>
                    <w:p w14:paraId="5814D035" w14:textId="77777777" w:rsidR="00161FA8" w:rsidRPr="00161FA8" w:rsidRDefault="00161FA8" w:rsidP="00161FA8">
                      <w:pPr>
                        <w:rPr>
                          <w:rFonts w:ascii="Century Gothic" w:hAnsi="Century Gothic"/>
                          <w:sz w:val="24"/>
                          <w:szCs w:val="24"/>
                          <w:lang w:val="es-CL"/>
                        </w:rPr>
                      </w:pPr>
                    </w:p>
                    <w:p w14:paraId="5DB46F2D" w14:textId="48B71364" w:rsidR="00AA6A27" w:rsidRPr="00161FA8" w:rsidRDefault="00AA6A27">
                      <w:pPr>
                        <w:rPr>
                          <w:rFonts w:ascii="Century Gothic" w:hAnsi="Century Gothic" w:cs="Open Sans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61FA8">
                        <w:rPr>
                          <w:rFonts w:ascii="Century Gothic" w:hAnsi="Century Gothic"/>
                          <w:sz w:val="24"/>
                          <w:szCs w:val="24"/>
                          <w:lang w:val="es-CL"/>
                        </w:rPr>
                        <w:t>2.</w:t>
                      </w:r>
                      <w:r w:rsidRPr="00161FA8">
                        <w:rPr>
                          <w:rFonts w:ascii="Century Gothic" w:hAnsi="Century Gothic" w:cs="Open Sans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ED25E0">
                        <w:rPr>
                          <w:rFonts w:ascii="Century Gothic" w:hAnsi="Century Gothic" w:cs="Open Sans"/>
                          <w:sz w:val="24"/>
                          <w:szCs w:val="24"/>
                          <w:shd w:val="clear" w:color="auto" w:fill="FFFFFF"/>
                        </w:rPr>
                        <w:t>D</w:t>
                      </w:r>
                      <w:r w:rsidRPr="00161FA8">
                        <w:rPr>
                          <w:rFonts w:ascii="Century Gothic" w:hAnsi="Century Gothic" w:cs="Open Sans"/>
                          <w:sz w:val="24"/>
                          <w:szCs w:val="24"/>
                          <w:shd w:val="clear" w:color="auto" w:fill="FFFFFF"/>
                        </w:rPr>
                        <w:t>ibujo o una imagen que representa una marca.</w:t>
                      </w:r>
                      <w:r w:rsidRPr="00161FA8">
                        <w:rPr>
                          <w:rFonts w:ascii="Century Gothic" w:hAnsi="Century Gothic" w:cs="Open Sans"/>
                          <w:sz w:val="24"/>
                          <w:szCs w:val="24"/>
                          <w:shd w:val="clear" w:color="auto" w:fill="FFFFFF"/>
                        </w:rPr>
                        <w:t xml:space="preserve"> A</w:t>
                      </w:r>
                      <w:r w:rsidRPr="00161FA8">
                        <w:rPr>
                          <w:rFonts w:ascii="Century Gothic" w:hAnsi="Century Gothic" w:cs="Open Sans"/>
                          <w:sz w:val="24"/>
                          <w:szCs w:val="24"/>
                          <w:shd w:val="clear" w:color="auto" w:fill="FFFFFF"/>
                        </w:rPr>
                        <w:t xml:space="preserve">l solo ver la imagen </w:t>
                      </w:r>
                      <w:r w:rsidRPr="00161FA8">
                        <w:rPr>
                          <w:rFonts w:ascii="Century Gothic" w:hAnsi="Century Gothic" w:cs="Open Sans"/>
                          <w:sz w:val="24"/>
                          <w:szCs w:val="24"/>
                          <w:shd w:val="clear" w:color="auto" w:fill="FFFFFF"/>
                        </w:rPr>
                        <w:t xml:space="preserve">se debe ser capaz de </w:t>
                      </w:r>
                      <w:r w:rsidRPr="00161FA8">
                        <w:rPr>
                          <w:rFonts w:ascii="Century Gothic" w:hAnsi="Century Gothic" w:cs="Open Sans"/>
                          <w:sz w:val="24"/>
                          <w:szCs w:val="24"/>
                          <w:shd w:val="clear" w:color="auto" w:fill="FFFFFF"/>
                        </w:rPr>
                        <w:t>identificar de que empresa se trata.</w:t>
                      </w:r>
                    </w:p>
                    <w:p w14:paraId="6DD68A36" w14:textId="1E52996B" w:rsidR="00AA6A27" w:rsidRPr="00161FA8" w:rsidRDefault="00AA6A27">
                      <w:pPr>
                        <w:rPr>
                          <w:rFonts w:ascii="Century Gothic" w:hAnsi="Century Gothic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6F82">
        <w:rPr>
          <w:rFonts w:ascii="Century Gothic" w:hAnsi="Century Gothic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98176" behindDoc="0" locked="0" layoutInCell="1" allowOverlap="1" wp14:anchorId="2418EA40" wp14:editId="785FAA6E">
            <wp:simplePos x="0" y="0"/>
            <wp:positionH relativeFrom="margin">
              <wp:align>left</wp:align>
            </wp:positionH>
            <wp:positionV relativeFrom="paragraph">
              <wp:posOffset>405130</wp:posOffset>
            </wp:positionV>
            <wp:extent cx="3431441" cy="1924050"/>
            <wp:effectExtent l="0" t="0" r="0" b="0"/>
            <wp:wrapNone/>
            <wp:docPr id="3" name="Imagen 3" descr="Una captura de pantalla de un celular con texto e imágene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ptura de pantalla de un celular con texto e imágenes&#10;&#10;Descripción generada automáticamente con confianza baj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441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4EF" w:rsidRPr="00666F82">
        <w:rPr>
          <w:rFonts w:ascii="Century Gothic" w:hAnsi="Century Gothic" w:cs="Arial"/>
          <w:sz w:val="22"/>
          <w:szCs w:val="22"/>
        </w:rPr>
        <w:t>El logotipo se define como </w:t>
      </w:r>
      <w:r w:rsidR="005D34EF" w:rsidRPr="00666F82">
        <w:rPr>
          <w:rStyle w:val="nfasis"/>
          <w:rFonts w:ascii="Century Gothic" w:hAnsi="Century Gothic" w:cs="Arial"/>
          <w:sz w:val="22"/>
          <w:szCs w:val="22"/>
        </w:rPr>
        <w:t>un símbolo formado por imágenes o letras que sirve para identificar una empresa, marca, institución o sociedad y las cosas que tienen relación con ellas</w:t>
      </w:r>
      <w:r w:rsidR="005D34EF" w:rsidRPr="00666F82">
        <w:rPr>
          <w:rFonts w:ascii="Century Gothic" w:hAnsi="Century Gothic" w:cs="Arial"/>
          <w:sz w:val="22"/>
          <w:szCs w:val="22"/>
        </w:rPr>
        <w:t>.</w:t>
      </w:r>
      <w:r w:rsidRPr="00666F82">
        <w:rPr>
          <w:rFonts w:ascii="Century Gothic" w:hAnsi="Century Gothic" w:cs="Arial"/>
          <w:sz w:val="22"/>
          <w:szCs w:val="22"/>
        </w:rPr>
        <w:br/>
      </w:r>
    </w:p>
    <w:p w14:paraId="1C71FB40" w14:textId="319463D1" w:rsidR="00AA6A27" w:rsidRPr="00666F82" w:rsidRDefault="00AA6A27" w:rsidP="00AA6A27">
      <w:pPr>
        <w:tabs>
          <w:tab w:val="left" w:pos="6345"/>
        </w:tabs>
        <w:rPr>
          <w:rFonts w:ascii="Century Gothic" w:hAnsi="Century Gothic"/>
          <w:sz w:val="22"/>
          <w:szCs w:val="22"/>
          <w:lang w:val="es-CL"/>
        </w:rPr>
      </w:pPr>
      <w:r w:rsidRPr="00666F82">
        <w:rPr>
          <w:rFonts w:ascii="Century Gothic" w:hAnsi="Century Gothic"/>
          <w:sz w:val="22"/>
          <w:szCs w:val="22"/>
          <w:lang w:val="es-CL"/>
        </w:rPr>
        <w:tab/>
      </w:r>
      <w:r w:rsidRPr="00666F82">
        <w:rPr>
          <w:rFonts w:ascii="Century Gothic" w:hAnsi="Century Gothic"/>
          <w:sz w:val="22"/>
          <w:szCs w:val="22"/>
          <w:lang w:val="es-CL"/>
        </w:rPr>
        <w:br/>
      </w:r>
    </w:p>
    <w:p w14:paraId="24C61C66" w14:textId="5F3C35DE" w:rsidR="00161FA8" w:rsidRPr="00666F82" w:rsidRDefault="00161FA8" w:rsidP="00161FA8">
      <w:pPr>
        <w:rPr>
          <w:rFonts w:ascii="Century Gothic" w:hAnsi="Century Gothic"/>
          <w:sz w:val="22"/>
          <w:szCs w:val="22"/>
          <w:lang w:val="es-CL"/>
        </w:rPr>
      </w:pPr>
    </w:p>
    <w:p w14:paraId="23EB640F" w14:textId="186A6832" w:rsidR="00161FA8" w:rsidRPr="00666F82" w:rsidRDefault="00161FA8" w:rsidP="00161FA8">
      <w:pPr>
        <w:rPr>
          <w:rFonts w:ascii="Century Gothic" w:hAnsi="Century Gothic"/>
          <w:sz w:val="22"/>
          <w:szCs w:val="22"/>
          <w:lang w:val="es-CL"/>
        </w:rPr>
      </w:pPr>
    </w:p>
    <w:p w14:paraId="452C0A59" w14:textId="4595DD69" w:rsidR="00161FA8" w:rsidRPr="00666F82" w:rsidRDefault="00161FA8" w:rsidP="00161FA8">
      <w:pPr>
        <w:rPr>
          <w:rFonts w:ascii="Century Gothic" w:hAnsi="Century Gothic"/>
          <w:sz w:val="22"/>
          <w:szCs w:val="22"/>
          <w:lang w:val="es-CL"/>
        </w:rPr>
      </w:pPr>
    </w:p>
    <w:p w14:paraId="215BE042" w14:textId="5CB71905" w:rsidR="00161FA8" w:rsidRPr="00666F82" w:rsidRDefault="00161FA8" w:rsidP="00161FA8">
      <w:pPr>
        <w:rPr>
          <w:rFonts w:ascii="Century Gothic" w:hAnsi="Century Gothic"/>
          <w:sz w:val="22"/>
          <w:szCs w:val="22"/>
          <w:lang w:val="es-CL"/>
        </w:rPr>
      </w:pPr>
    </w:p>
    <w:p w14:paraId="7747B4DF" w14:textId="14F2C9F9" w:rsidR="00161FA8" w:rsidRPr="00666F82" w:rsidRDefault="00161FA8" w:rsidP="00161FA8">
      <w:pPr>
        <w:rPr>
          <w:rFonts w:ascii="Century Gothic" w:hAnsi="Century Gothic"/>
          <w:sz w:val="22"/>
          <w:szCs w:val="22"/>
          <w:lang w:val="es-CL"/>
        </w:rPr>
      </w:pPr>
    </w:p>
    <w:p w14:paraId="413B0BC8" w14:textId="113FC596" w:rsidR="00161FA8" w:rsidRPr="00666F82" w:rsidRDefault="00161FA8" w:rsidP="00161FA8">
      <w:pPr>
        <w:rPr>
          <w:rFonts w:ascii="Century Gothic" w:hAnsi="Century Gothic"/>
          <w:sz w:val="22"/>
          <w:szCs w:val="22"/>
          <w:lang w:val="es-CL"/>
        </w:rPr>
      </w:pPr>
    </w:p>
    <w:p w14:paraId="568BBB5F" w14:textId="49A007F9" w:rsidR="00161FA8" w:rsidRPr="00666F82" w:rsidRDefault="00161FA8" w:rsidP="00161FA8">
      <w:pPr>
        <w:rPr>
          <w:rFonts w:ascii="Century Gothic" w:hAnsi="Century Gothic"/>
          <w:sz w:val="22"/>
          <w:szCs w:val="22"/>
          <w:lang w:val="es-CL"/>
        </w:rPr>
      </w:pPr>
    </w:p>
    <w:p w14:paraId="1B5EBAD8" w14:textId="5F189D74" w:rsidR="00161FA8" w:rsidRPr="00666F82" w:rsidRDefault="00161FA8" w:rsidP="00161FA8">
      <w:pPr>
        <w:tabs>
          <w:tab w:val="left" w:pos="4395"/>
        </w:tabs>
        <w:rPr>
          <w:rFonts w:ascii="Century Gothic" w:hAnsi="Century Gothic"/>
          <w:sz w:val="22"/>
          <w:szCs w:val="22"/>
          <w:lang w:val="es-CL"/>
        </w:rPr>
      </w:pPr>
      <w:r w:rsidRPr="00666F82">
        <w:rPr>
          <w:rFonts w:ascii="Century Gothic" w:hAnsi="Century Gothic"/>
          <w:sz w:val="22"/>
          <w:szCs w:val="22"/>
          <w:lang w:val="es-CL"/>
        </w:rPr>
        <w:tab/>
      </w:r>
    </w:p>
    <w:p w14:paraId="4E5D5517" w14:textId="00F9755F" w:rsidR="00161FA8" w:rsidRPr="00666F82" w:rsidRDefault="00161FA8" w:rsidP="00161FA8">
      <w:pPr>
        <w:tabs>
          <w:tab w:val="left" w:pos="4395"/>
        </w:tabs>
        <w:rPr>
          <w:rFonts w:ascii="Century Gothic" w:hAnsi="Century Gothic"/>
          <w:sz w:val="22"/>
          <w:szCs w:val="22"/>
          <w:lang w:val="es-CL"/>
        </w:rPr>
      </w:pPr>
    </w:p>
    <w:p w14:paraId="3464F371" w14:textId="1FDC0819" w:rsidR="00161FA8" w:rsidRPr="00666F82" w:rsidRDefault="00161FA8" w:rsidP="00161FA8">
      <w:pPr>
        <w:tabs>
          <w:tab w:val="left" w:pos="4395"/>
        </w:tabs>
        <w:rPr>
          <w:rFonts w:ascii="Century Gothic" w:hAnsi="Century Gothic"/>
          <w:sz w:val="22"/>
          <w:szCs w:val="22"/>
          <w:lang w:val="es-CL"/>
        </w:rPr>
      </w:pPr>
    </w:p>
    <w:p w14:paraId="572F7CF3" w14:textId="53D95642" w:rsidR="00161FA8" w:rsidRPr="00666F82" w:rsidRDefault="00161FA8" w:rsidP="00161FA8">
      <w:pPr>
        <w:tabs>
          <w:tab w:val="left" w:pos="4395"/>
        </w:tabs>
        <w:rPr>
          <w:rFonts w:ascii="Century Gothic" w:hAnsi="Century Gothic"/>
          <w:sz w:val="22"/>
          <w:szCs w:val="22"/>
          <w:lang w:val="es-CL"/>
        </w:rPr>
      </w:pPr>
    </w:p>
    <w:p w14:paraId="53CF15F7" w14:textId="473C6196" w:rsidR="00161FA8" w:rsidRPr="00666F82" w:rsidRDefault="00161FA8" w:rsidP="00161FA8">
      <w:pPr>
        <w:tabs>
          <w:tab w:val="left" w:pos="4395"/>
        </w:tabs>
        <w:rPr>
          <w:rFonts w:ascii="Century Gothic" w:hAnsi="Century Gothic"/>
          <w:sz w:val="22"/>
          <w:szCs w:val="22"/>
          <w:lang w:val="es-CL"/>
        </w:rPr>
      </w:pPr>
    </w:p>
    <w:p w14:paraId="3F2EECD0" w14:textId="7D1879FA" w:rsidR="00161FA8" w:rsidRDefault="00666F82" w:rsidP="00161FA8">
      <w:pPr>
        <w:tabs>
          <w:tab w:val="left" w:pos="4395"/>
        </w:tabs>
        <w:rPr>
          <w:rFonts w:ascii="Century Gothic" w:hAnsi="Century Gothic"/>
          <w:sz w:val="22"/>
          <w:szCs w:val="22"/>
          <w:lang w:val="es-CL"/>
        </w:rPr>
      </w:pPr>
      <w:r w:rsidRPr="00666F82">
        <w:rPr>
          <w:rFonts w:ascii="Century Gothic" w:hAnsi="Century Gothic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CF5E87" wp14:editId="2F0C5C1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858000" cy="1152525"/>
                <wp:effectExtent l="0" t="0" r="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B1B0C" w14:textId="77777777" w:rsidR="00161FA8" w:rsidRDefault="00161FA8" w:rsidP="00161FA8">
                            <w:pPr>
                              <w:rPr>
                                <w:rFonts w:ascii="Century Gothic" w:hAnsi="Century Gothic" w:cs="Open Sans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61FA8">
                              <w:rPr>
                                <w:rFonts w:ascii="Century Gothic" w:hAnsi="Century Gothic" w:cs="Open Sans"/>
                                <w:sz w:val="24"/>
                                <w:szCs w:val="24"/>
                                <w:shd w:val="clear" w:color="auto" w:fill="FFFFFF"/>
                              </w:rPr>
                              <w:t>3. conjunto de letras y una imagen. Las letras forman las palabras que identifican el nombre de la marca y la imagen el símbolo que permite el reconocimiento.</w:t>
                            </w:r>
                            <w:r w:rsidRPr="00161FA8">
                              <w:rPr>
                                <w:rFonts w:ascii="Century Gothic" w:hAnsi="Century Gothic" w:cs="Open Sans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</w:p>
                          <w:p w14:paraId="2653F2B9" w14:textId="764F53B4" w:rsidR="00161FA8" w:rsidRPr="00161FA8" w:rsidRDefault="00161FA8" w:rsidP="00161FA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161FA8">
                              <w:rPr>
                                <w:rFonts w:ascii="Century Gothic" w:hAnsi="Century Gothic" w:cs="Open Sans"/>
                                <w:sz w:val="24"/>
                                <w:szCs w:val="24"/>
                                <w:shd w:val="clear" w:color="auto" w:fill="FFFFFF"/>
                              </w:rPr>
                              <w:t>4. contiene una imagen y una palabra que representa una marca. la imagen y el texto se encuentran juntos. Por lo tanto, la imagen y el texto no se pueden separar.</w:t>
                            </w:r>
                          </w:p>
                          <w:p w14:paraId="5BE21A42" w14:textId="77777777" w:rsidR="00161FA8" w:rsidRPr="00161FA8" w:rsidRDefault="00161FA8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CF5E87" id="Cuadro de texto 5" o:spid="_x0000_s1027" type="#_x0000_t202" style="position:absolute;margin-left:488.8pt;margin-top:.4pt;width:540pt;height:90.7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" fillcolor="white [3201]" stroked="f" strokeweight=".5pt">
                <v:textbox>
                  <w:txbxContent>
                    <w:p w14:paraId="5C4B1B0C" w14:textId="77777777" w:rsidR="00161FA8" w:rsidRDefault="00161FA8" w:rsidP="00161FA8">
                      <w:pPr>
                        <w:rPr>
                          <w:rFonts w:ascii="Century Gothic" w:hAnsi="Century Gothic" w:cs="Open Sans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61FA8">
                        <w:rPr>
                          <w:rFonts w:ascii="Century Gothic" w:hAnsi="Century Gothic" w:cs="Open Sans"/>
                          <w:sz w:val="24"/>
                          <w:szCs w:val="24"/>
                          <w:shd w:val="clear" w:color="auto" w:fill="FFFFFF"/>
                        </w:rPr>
                        <w:t>3. conjunto de letras y una imagen. Las letras forman las palabras que identifican el nombre de la marca y la imagen el símbolo que permite el reconocimiento.</w:t>
                      </w:r>
                      <w:r w:rsidRPr="00161FA8">
                        <w:rPr>
                          <w:rFonts w:ascii="Century Gothic" w:hAnsi="Century Gothic" w:cs="Open Sans"/>
                          <w:sz w:val="24"/>
                          <w:szCs w:val="24"/>
                          <w:shd w:val="clear" w:color="auto" w:fill="FFFFFF"/>
                        </w:rPr>
                        <w:br/>
                      </w:r>
                    </w:p>
                    <w:p w14:paraId="2653F2B9" w14:textId="764F53B4" w:rsidR="00161FA8" w:rsidRPr="00161FA8" w:rsidRDefault="00161FA8" w:rsidP="00161FA8">
                      <w:pPr>
                        <w:rPr>
                          <w:rFonts w:ascii="Century Gothic" w:hAnsi="Century Gothic"/>
                          <w:sz w:val="24"/>
                          <w:szCs w:val="24"/>
                          <w:lang w:val="es-CL"/>
                        </w:rPr>
                      </w:pPr>
                      <w:r w:rsidRPr="00161FA8">
                        <w:rPr>
                          <w:rFonts w:ascii="Century Gothic" w:hAnsi="Century Gothic" w:cs="Open Sans"/>
                          <w:sz w:val="24"/>
                          <w:szCs w:val="24"/>
                          <w:shd w:val="clear" w:color="auto" w:fill="FFFFFF"/>
                        </w:rPr>
                        <w:t>4. contiene una imagen y una palabra que representa una marca. la imagen y el texto se encuentran juntos. Por lo tanto, la imagen y el texto no se pueden separar.</w:t>
                      </w:r>
                    </w:p>
                    <w:p w14:paraId="5BE21A42" w14:textId="77777777" w:rsidR="00161FA8" w:rsidRPr="00161FA8" w:rsidRDefault="00161FA8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10B99" w14:textId="13A6A1BA" w:rsidR="00666F82" w:rsidRDefault="00666F82" w:rsidP="00161FA8">
      <w:pPr>
        <w:tabs>
          <w:tab w:val="left" w:pos="4395"/>
        </w:tabs>
        <w:rPr>
          <w:rFonts w:ascii="Century Gothic" w:hAnsi="Century Gothic"/>
          <w:sz w:val="22"/>
          <w:szCs w:val="22"/>
          <w:lang w:val="es-CL"/>
        </w:rPr>
      </w:pPr>
    </w:p>
    <w:p w14:paraId="605543DB" w14:textId="7AE93712" w:rsidR="00666F82" w:rsidRDefault="00666F82" w:rsidP="00161FA8">
      <w:pPr>
        <w:tabs>
          <w:tab w:val="left" w:pos="4395"/>
        </w:tabs>
        <w:rPr>
          <w:rFonts w:ascii="Century Gothic" w:hAnsi="Century Gothic"/>
          <w:sz w:val="22"/>
          <w:szCs w:val="22"/>
          <w:lang w:val="es-CL"/>
        </w:rPr>
      </w:pPr>
    </w:p>
    <w:p w14:paraId="56BCBADC" w14:textId="21597718" w:rsidR="00666F82" w:rsidRDefault="00666F82" w:rsidP="00161FA8">
      <w:pPr>
        <w:tabs>
          <w:tab w:val="left" w:pos="4395"/>
        </w:tabs>
        <w:rPr>
          <w:rFonts w:ascii="Century Gothic" w:hAnsi="Century Gothic"/>
          <w:sz w:val="22"/>
          <w:szCs w:val="22"/>
          <w:lang w:val="es-CL"/>
        </w:rPr>
      </w:pPr>
    </w:p>
    <w:p w14:paraId="003AA026" w14:textId="641E8FC5" w:rsidR="00666F82" w:rsidRDefault="00666F82" w:rsidP="00161FA8">
      <w:pPr>
        <w:tabs>
          <w:tab w:val="left" w:pos="4395"/>
        </w:tabs>
        <w:rPr>
          <w:rFonts w:ascii="Century Gothic" w:hAnsi="Century Gothic"/>
          <w:sz w:val="22"/>
          <w:szCs w:val="22"/>
          <w:lang w:val="es-CL"/>
        </w:rPr>
      </w:pPr>
    </w:p>
    <w:p w14:paraId="037E5ABA" w14:textId="216B517D" w:rsidR="00666F82" w:rsidRDefault="00666F82" w:rsidP="00161FA8">
      <w:pPr>
        <w:tabs>
          <w:tab w:val="left" w:pos="4395"/>
        </w:tabs>
        <w:rPr>
          <w:rFonts w:ascii="Century Gothic" w:hAnsi="Century Gothic"/>
          <w:sz w:val="22"/>
          <w:szCs w:val="22"/>
          <w:lang w:val="es-CL"/>
        </w:rPr>
      </w:pPr>
    </w:p>
    <w:p w14:paraId="5786971B" w14:textId="615FC7D7" w:rsidR="00161FA8" w:rsidRPr="00666F82" w:rsidRDefault="00161FA8" w:rsidP="00161FA8">
      <w:pPr>
        <w:tabs>
          <w:tab w:val="left" w:pos="4395"/>
        </w:tabs>
        <w:rPr>
          <w:rFonts w:ascii="Century Gothic" w:hAnsi="Century Gothic"/>
          <w:b/>
          <w:bCs/>
          <w:color w:val="7030A0"/>
          <w:sz w:val="22"/>
          <w:szCs w:val="22"/>
          <w:lang w:val="es-CL"/>
        </w:rPr>
      </w:pPr>
    </w:p>
    <w:p w14:paraId="0FC663AB" w14:textId="33E3F6E6" w:rsidR="00ED25E0" w:rsidRPr="00666F82" w:rsidRDefault="00ED25E0" w:rsidP="00ED25E0">
      <w:pPr>
        <w:tabs>
          <w:tab w:val="left" w:pos="4395"/>
        </w:tabs>
        <w:jc w:val="center"/>
        <w:rPr>
          <w:rFonts w:ascii="Century Gothic" w:hAnsi="Century Gothic"/>
          <w:b/>
          <w:bCs/>
          <w:color w:val="7030A0"/>
          <w:sz w:val="22"/>
          <w:szCs w:val="22"/>
          <w:lang w:val="es-CL"/>
        </w:rPr>
      </w:pPr>
      <w:r w:rsidRPr="00666F82">
        <w:rPr>
          <w:rFonts w:ascii="Century Gothic" w:hAnsi="Century Gothic"/>
          <w:b/>
          <w:bCs/>
          <w:color w:val="7030A0"/>
          <w:sz w:val="22"/>
          <w:szCs w:val="22"/>
          <w:lang w:val="es-CL"/>
        </w:rPr>
        <w:t xml:space="preserve">Actividad </w:t>
      </w:r>
    </w:p>
    <w:p w14:paraId="4B8395C5" w14:textId="7452803B" w:rsidR="00ED25E0" w:rsidRDefault="00ED25E0" w:rsidP="00ED25E0">
      <w:pPr>
        <w:tabs>
          <w:tab w:val="left" w:pos="4395"/>
        </w:tabs>
        <w:rPr>
          <w:rFonts w:ascii="Century Gothic" w:hAnsi="Century Gothic"/>
          <w:b/>
          <w:bCs/>
          <w:sz w:val="22"/>
          <w:szCs w:val="22"/>
          <w:lang w:val="es-CL"/>
        </w:rPr>
      </w:pPr>
      <w:r w:rsidRPr="00EC109D">
        <w:rPr>
          <w:rFonts w:ascii="Century Gothic" w:hAnsi="Century Gothic"/>
          <w:b/>
          <w:bCs/>
          <w:sz w:val="22"/>
          <w:szCs w:val="22"/>
          <w:lang w:val="es-CL"/>
        </w:rPr>
        <w:t>1.Observa la imagen y escribe el tipo de logo (</w:t>
      </w:r>
      <w:r w:rsidR="00A7597F" w:rsidRPr="00EC109D">
        <w:rPr>
          <w:rFonts w:ascii="Century Gothic" w:hAnsi="Century Gothic"/>
          <w:b/>
          <w:bCs/>
          <w:sz w:val="22"/>
          <w:szCs w:val="22"/>
          <w:lang w:val="es-CL"/>
        </w:rPr>
        <w:t>logotipo-isotipo -imagotipo -isologo).</w:t>
      </w:r>
    </w:p>
    <w:p w14:paraId="1C0E4AE7" w14:textId="77777777" w:rsidR="00EC109D" w:rsidRPr="00EC109D" w:rsidRDefault="00EC109D" w:rsidP="00ED25E0">
      <w:pPr>
        <w:tabs>
          <w:tab w:val="left" w:pos="4395"/>
        </w:tabs>
        <w:rPr>
          <w:rFonts w:ascii="Century Gothic" w:hAnsi="Century Gothic"/>
          <w:b/>
          <w:bCs/>
          <w:sz w:val="22"/>
          <w:szCs w:val="22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ED25E0" w:rsidRPr="00666F82" w14:paraId="162EC8F4" w14:textId="77777777" w:rsidTr="00ED25E0">
        <w:tc>
          <w:tcPr>
            <w:tcW w:w="2697" w:type="dxa"/>
          </w:tcPr>
          <w:p w14:paraId="3DDD9A1A" w14:textId="27F0E506" w:rsidR="00ED25E0" w:rsidRPr="00666F82" w:rsidRDefault="00ED25E0" w:rsidP="00ED25E0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  <w:r w:rsidRPr="00666F82">
              <w:rPr>
                <w:rFonts w:ascii="Century Gothic" w:hAnsi="Century Gothic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701248" behindDoc="0" locked="0" layoutInCell="1" allowOverlap="1" wp14:anchorId="5A741F2E" wp14:editId="6AF96492">
                  <wp:simplePos x="0" y="0"/>
                  <wp:positionH relativeFrom="column">
                    <wp:posOffset>271144</wp:posOffset>
                  </wp:positionH>
                  <wp:positionV relativeFrom="paragraph">
                    <wp:posOffset>31115</wp:posOffset>
                  </wp:positionV>
                  <wp:extent cx="809625" cy="73159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13" cy="73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063165" w14:textId="5D6FDFFD" w:rsidR="00ED25E0" w:rsidRPr="00666F82" w:rsidRDefault="00ED25E0" w:rsidP="00ED25E0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  <w:p w14:paraId="3AEF4674" w14:textId="77777777" w:rsidR="00ED25E0" w:rsidRPr="00666F82" w:rsidRDefault="00ED25E0" w:rsidP="00ED25E0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  <w:p w14:paraId="69F45CF5" w14:textId="77777777" w:rsidR="00ED25E0" w:rsidRDefault="00ED25E0" w:rsidP="00ED25E0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  <w:p w14:paraId="14C3F73B" w14:textId="77777777" w:rsidR="00666F82" w:rsidRDefault="00666F82" w:rsidP="00ED25E0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  <w:p w14:paraId="50449213" w14:textId="5E9EFFB0" w:rsidR="00666F82" w:rsidRPr="00666F82" w:rsidRDefault="00666F82" w:rsidP="00ED25E0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</w:tc>
        <w:tc>
          <w:tcPr>
            <w:tcW w:w="2697" w:type="dxa"/>
          </w:tcPr>
          <w:p w14:paraId="71A4BBEA" w14:textId="461EDDD0" w:rsidR="00ED25E0" w:rsidRPr="00666F82" w:rsidRDefault="00A7597F" w:rsidP="00ED25E0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  <w:r w:rsidRPr="00666F82">
              <w:rPr>
                <w:rFonts w:ascii="Century Gothic" w:hAnsi="Century Gothic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704320" behindDoc="0" locked="0" layoutInCell="1" allowOverlap="1" wp14:anchorId="29304D5B" wp14:editId="0332F6CC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5415</wp:posOffset>
                  </wp:positionV>
                  <wp:extent cx="1197935" cy="495300"/>
                  <wp:effectExtent l="0" t="0" r="254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93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8" w:type="dxa"/>
          </w:tcPr>
          <w:p w14:paraId="57C9F81E" w14:textId="029D41A9" w:rsidR="00ED25E0" w:rsidRPr="00666F82" w:rsidRDefault="00ED25E0" w:rsidP="00ED25E0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  <w:r w:rsidRPr="00666F82">
              <w:rPr>
                <w:rFonts w:ascii="Century Gothic" w:hAnsi="Century Gothic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702272" behindDoc="0" locked="0" layoutInCell="1" allowOverlap="1" wp14:anchorId="65EC8FDD" wp14:editId="24BB3301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50165</wp:posOffset>
                  </wp:positionV>
                  <wp:extent cx="885825" cy="752345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75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8" w:type="dxa"/>
          </w:tcPr>
          <w:p w14:paraId="7A407754" w14:textId="53DBBF8D" w:rsidR="00ED25E0" w:rsidRPr="00666F82" w:rsidRDefault="00ED25E0" w:rsidP="00ED25E0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  <w:r w:rsidRPr="00666F82">
              <w:rPr>
                <w:rFonts w:ascii="Century Gothic" w:hAnsi="Century Gothic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703296" behindDoc="0" locked="0" layoutInCell="1" allowOverlap="1" wp14:anchorId="30506A80" wp14:editId="533BD1F0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49530</wp:posOffset>
                  </wp:positionV>
                  <wp:extent cx="933450" cy="777875"/>
                  <wp:effectExtent l="0" t="0" r="0" b="3175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25E0" w:rsidRPr="00666F82" w14:paraId="024F36E8" w14:textId="77777777" w:rsidTr="00ED25E0">
        <w:tc>
          <w:tcPr>
            <w:tcW w:w="2697" w:type="dxa"/>
          </w:tcPr>
          <w:p w14:paraId="58B238F3" w14:textId="77777777" w:rsidR="00ED25E0" w:rsidRPr="00666F82" w:rsidRDefault="00ED25E0" w:rsidP="00ED25E0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  <w:p w14:paraId="1BE000CD" w14:textId="2338E4E7" w:rsidR="00ED25E0" w:rsidRPr="00666F82" w:rsidRDefault="00ED25E0" w:rsidP="00ED25E0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</w:tc>
        <w:tc>
          <w:tcPr>
            <w:tcW w:w="2697" w:type="dxa"/>
          </w:tcPr>
          <w:p w14:paraId="7B8B68DF" w14:textId="77777777" w:rsidR="00ED25E0" w:rsidRPr="00666F82" w:rsidRDefault="00ED25E0" w:rsidP="00ED25E0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</w:tc>
        <w:tc>
          <w:tcPr>
            <w:tcW w:w="2698" w:type="dxa"/>
          </w:tcPr>
          <w:p w14:paraId="2E434041" w14:textId="77777777" w:rsidR="00ED25E0" w:rsidRPr="00666F82" w:rsidRDefault="00ED25E0" w:rsidP="00ED25E0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</w:tc>
        <w:tc>
          <w:tcPr>
            <w:tcW w:w="2698" w:type="dxa"/>
          </w:tcPr>
          <w:p w14:paraId="6504C039" w14:textId="77777777" w:rsidR="00ED25E0" w:rsidRPr="00666F82" w:rsidRDefault="00ED25E0" w:rsidP="00ED25E0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</w:tc>
      </w:tr>
    </w:tbl>
    <w:p w14:paraId="418DAF20" w14:textId="77777777" w:rsidR="00ED25E0" w:rsidRPr="00666F82" w:rsidRDefault="00ED25E0" w:rsidP="00ED25E0">
      <w:pPr>
        <w:tabs>
          <w:tab w:val="left" w:pos="4395"/>
        </w:tabs>
        <w:rPr>
          <w:rFonts w:ascii="Century Gothic" w:hAnsi="Century Gothic"/>
          <w:sz w:val="22"/>
          <w:szCs w:val="22"/>
          <w:lang w:val="es-CL"/>
        </w:rPr>
      </w:pPr>
    </w:p>
    <w:p w14:paraId="58FDC24F" w14:textId="53638C8E" w:rsidR="00161FA8" w:rsidRDefault="00A7597F" w:rsidP="00161FA8">
      <w:pPr>
        <w:tabs>
          <w:tab w:val="left" w:pos="4395"/>
        </w:tabs>
        <w:rPr>
          <w:rFonts w:ascii="Century Gothic" w:hAnsi="Century Gothic"/>
          <w:b/>
          <w:bCs/>
          <w:sz w:val="22"/>
          <w:szCs w:val="22"/>
          <w:lang w:val="es-CL"/>
        </w:rPr>
      </w:pPr>
      <w:r w:rsidRPr="00EC109D">
        <w:rPr>
          <w:rFonts w:ascii="Century Gothic" w:hAnsi="Century Gothic"/>
          <w:b/>
          <w:bCs/>
          <w:sz w:val="22"/>
          <w:szCs w:val="22"/>
          <w:lang w:val="es-CL"/>
        </w:rPr>
        <w:t>2.Observa la imagen y escribe el nombre de estos logotipos.</w:t>
      </w:r>
    </w:p>
    <w:p w14:paraId="2D1406B8" w14:textId="77777777" w:rsidR="00EC109D" w:rsidRPr="00EC109D" w:rsidRDefault="00EC109D" w:rsidP="00161FA8">
      <w:pPr>
        <w:tabs>
          <w:tab w:val="left" w:pos="4395"/>
        </w:tabs>
        <w:rPr>
          <w:rFonts w:ascii="Century Gothic" w:hAnsi="Century Gothic"/>
          <w:b/>
          <w:bCs/>
          <w:sz w:val="22"/>
          <w:szCs w:val="22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2126"/>
        <w:gridCol w:w="2126"/>
      </w:tblGrid>
      <w:tr w:rsidR="00666F82" w:rsidRPr="00666F82" w14:paraId="2D3352AE" w14:textId="5F2F9963" w:rsidTr="00252501">
        <w:tc>
          <w:tcPr>
            <w:tcW w:w="1980" w:type="dxa"/>
          </w:tcPr>
          <w:p w14:paraId="459E57D4" w14:textId="00266609" w:rsidR="00666F82" w:rsidRPr="00666F82" w:rsidRDefault="00666F82" w:rsidP="00161FA8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  <w:r w:rsidRPr="00666F82">
              <w:rPr>
                <w:rFonts w:ascii="Century Gothic" w:hAnsi="Century Gothic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711488" behindDoc="0" locked="0" layoutInCell="1" allowOverlap="1" wp14:anchorId="2783298A" wp14:editId="457192B5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82550</wp:posOffset>
                  </wp:positionV>
                  <wp:extent cx="704850" cy="835378"/>
                  <wp:effectExtent l="0" t="0" r="0" b="3175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835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5E987E" w14:textId="41DAC0E2" w:rsidR="00666F82" w:rsidRPr="00666F82" w:rsidRDefault="00666F82" w:rsidP="00161FA8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  <w:p w14:paraId="5155D479" w14:textId="3CF04250" w:rsidR="00666F82" w:rsidRDefault="00666F82" w:rsidP="00161FA8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  <w:p w14:paraId="682CD386" w14:textId="1ABB9B11" w:rsidR="00666F82" w:rsidRDefault="00666F82" w:rsidP="00161FA8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  <w:p w14:paraId="2A38976B" w14:textId="77777777" w:rsidR="00666F82" w:rsidRPr="00666F82" w:rsidRDefault="00666F82" w:rsidP="00161FA8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  <w:p w14:paraId="5510D217" w14:textId="520CD50A" w:rsidR="00666F82" w:rsidRPr="00666F82" w:rsidRDefault="00666F82" w:rsidP="00161FA8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</w:tcPr>
          <w:p w14:paraId="015895D3" w14:textId="7DA27BC6" w:rsidR="00666F82" w:rsidRPr="00666F82" w:rsidRDefault="00666F82" w:rsidP="00161FA8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  <w:r w:rsidRPr="00666F82">
              <w:rPr>
                <w:rFonts w:ascii="Century Gothic" w:hAnsi="Century Gothic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712512" behindDoc="0" locked="0" layoutInCell="1" allowOverlap="1" wp14:anchorId="5D73580F" wp14:editId="63A9DFF5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92075</wp:posOffset>
                  </wp:positionV>
                  <wp:extent cx="762000" cy="882952"/>
                  <wp:effectExtent l="0" t="0" r="0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975" cy="884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14:paraId="3E786E7C" w14:textId="4822C0A6" w:rsidR="00666F82" w:rsidRPr="00666F82" w:rsidRDefault="00666F82" w:rsidP="00161FA8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  <w:r w:rsidRPr="00666F82">
              <w:rPr>
                <w:rFonts w:ascii="Century Gothic" w:hAnsi="Century Gothic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713536" behindDoc="0" locked="0" layoutInCell="1" allowOverlap="1" wp14:anchorId="784572CC" wp14:editId="3061A7B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234950</wp:posOffset>
                  </wp:positionV>
                  <wp:extent cx="906030" cy="409575"/>
                  <wp:effectExtent l="0" t="0" r="889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303" cy="411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14:paraId="2F2305A5" w14:textId="7388DD34" w:rsidR="00666F82" w:rsidRPr="00666F82" w:rsidRDefault="00666F82" w:rsidP="00161FA8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  <w:r w:rsidRPr="00666F82">
              <w:rPr>
                <w:rFonts w:ascii="Century Gothic" w:hAnsi="Century Gothic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714560" behindDoc="0" locked="0" layoutInCell="1" allowOverlap="1" wp14:anchorId="649AFCB7" wp14:editId="3A320C8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0175</wp:posOffset>
                  </wp:positionV>
                  <wp:extent cx="933580" cy="828791"/>
                  <wp:effectExtent l="0" t="0" r="0" b="9525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14:paraId="401C524B" w14:textId="77953C4B" w:rsidR="00666F82" w:rsidRPr="00666F82" w:rsidRDefault="00666F82" w:rsidP="00161FA8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  <w:r w:rsidRPr="00666F82">
              <w:rPr>
                <w:rFonts w:ascii="Century Gothic" w:hAnsi="Century Gothic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715584" behindDoc="0" locked="0" layoutInCell="1" allowOverlap="1" wp14:anchorId="33371211" wp14:editId="28D12196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74930</wp:posOffset>
                  </wp:positionV>
                  <wp:extent cx="971550" cy="842963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842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6F82" w:rsidRPr="00666F82" w14:paraId="38B08161" w14:textId="198DCD3B" w:rsidTr="00252501">
        <w:tc>
          <w:tcPr>
            <w:tcW w:w="1980" w:type="dxa"/>
          </w:tcPr>
          <w:p w14:paraId="50EECB4C" w14:textId="77777777" w:rsidR="00666F82" w:rsidRDefault="00666F82" w:rsidP="00161FA8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  <w:p w14:paraId="24F7B507" w14:textId="5BEDE81F" w:rsidR="00666F82" w:rsidRPr="00666F82" w:rsidRDefault="00666F82" w:rsidP="00161FA8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</w:tcPr>
          <w:p w14:paraId="4DE8A2E3" w14:textId="77777777" w:rsidR="00666F82" w:rsidRPr="00666F82" w:rsidRDefault="00666F82" w:rsidP="00161FA8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</w:tcPr>
          <w:p w14:paraId="70BDB408" w14:textId="77777777" w:rsidR="00666F82" w:rsidRPr="00666F82" w:rsidRDefault="00666F82" w:rsidP="00161FA8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</w:tcPr>
          <w:p w14:paraId="1F5831EE" w14:textId="77777777" w:rsidR="00666F82" w:rsidRPr="00666F82" w:rsidRDefault="00666F82" w:rsidP="00161FA8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</w:tcPr>
          <w:p w14:paraId="70071CEF" w14:textId="77777777" w:rsidR="00666F82" w:rsidRPr="00666F82" w:rsidRDefault="00666F82" w:rsidP="00161FA8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</w:tc>
      </w:tr>
    </w:tbl>
    <w:p w14:paraId="14AAE280" w14:textId="77777777" w:rsidR="00A7597F" w:rsidRPr="00666F82" w:rsidRDefault="00A7597F" w:rsidP="00161FA8">
      <w:pPr>
        <w:tabs>
          <w:tab w:val="left" w:pos="4395"/>
        </w:tabs>
        <w:rPr>
          <w:rFonts w:ascii="Century Gothic" w:hAnsi="Century Gothic"/>
          <w:sz w:val="22"/>
          <w:szCs w:val="22"/>
          <w:lang w:val="es-CL"/>
        </w:rPr>
      </w:pPr>
    </w:p>
    <w:p w14:paraId="15E29CF4" w14:textId="77777777" w:rsidR="00EC109D" w:rsidRDefault="00EC109D" w:rsidP="00161FA8">
      <w:pPr>
        <w:tabs>
          <w:tab w:val="left" w:pos="4395"/>
        </w:tabs>
        <w:rPr>
          <w:rFonts w:ascii="Century Gothic" w:hAnsi="Century Gothic"/>
          <w:sz w:val="22"/>
          <w:szCs w:val="22"/>
          <w:lang w:val="es-CL"/>
        </w:rPr>
      </w:pPr>
    </w:p>
    <w:p w14:paraId="636342B8" w14:textId="31ABF0DE" w:rsidR="00A7597F" w:rsidRDefault="00A7597F" w:rsidP="00161FA8">
      <w:pPr>
        <w:tabs>
          <w:tab w:val="left" w:pos="4395"/>
        </w:tabs>
        <w:rPr>
          <w:rFonts w:ascii="Century Gothic" w:hAnsi="Century Gothic"/>
          <w:b/>
          <w:bCs/>
          <w:sz w:val="22"/>
          <w:szCs w:val="22"/>
          <w:lang w:val="es-CL"/>
        </w:rPr>
      </w:pPr>
      <w:r w:rsidRPr="00EC109D">
        <w:rPr>
          <w:rFonts w:ascii="Century Gothic" w:hAnsi="Century Gothic"/>
          <w:b/>
          <w:bCs/>
          <w:sz w:val="22"/>
          <w:szCs w:val="22"/>
          <w:lang w:val="es-CL"/>
        </w:rPr>
        <w:t>3.Diseña un ISOLOGO para los siguientes tipos de empresas/industrias:</w:t>
      </w:r>
    </w:p>
    <w:p w14:paraId="2C444DA5" w14:textId="77777777" w:rsidR="00EC109D" w:rsidRPr="00EC109D" w:rsidRDefault="00EC109D" w:rsidP="00161FA8">
      <w:pPr>
        <w:tabs>
          <w:tab w:val="left" w:pos="4395"/>
        </w:tabs>
        <w:rPr>
          <w:rFonts w:ascii="Century Gothic" w:hAnsi="Century Gothic"/>
          <w:b/>
          <w:bCs/>
          <w:sz w:val="22"/>
          <w:szCs w:val="22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7597F" w:rsidRPr="00666F82" w14:paraId="045D876F" w14:textId="77777777" w:rsidTr="00A7597F">
        <w:tc>
          <w:tcPr>
            <w:tcW w:w="3596" w:type="dxa"/>
          </w:tcPr>
          <w:p w14:paraId="6A5AA965" w14:textId="77777777" w:rsidR="00A7597F" w:rsidRPr="00666F82" w:rsidRDefault="00A7597F" w:rsidP="00161FA8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  <w:p w14:paraId="2775B8BA" w14:textId="77777777" w:rsidR="00A7597F" w:rsidRPr="00666F82" w:rsidRDefault="00A7597F" w:rsidP="00161FA8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  <w:p w14:paraId="30B47A0B" w14:textId="77777777" w:rsidR="00A7597F" w:rsidRPr="00666F82" w:rsidRDefault="00A7597F" w:rsidP="00161FA8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  <w:p w14:paraId="144AFBDF" w14:textId="1BAD50A3" w:rsidR="00A7597F" w:rsidRPr="00666F82" w:rsidRDefault="00A7597F" w:rsidP="00161FA8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  <w:p w14:paraId="62FB40A6" w14:textId="178F09D7" w:rsidR="00A7597F" w:rsidRDefault="00A7597F" w:rsidP="00161FA8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  <w:p w14:paraId="6579287D" w14:textId="77777777" w:rsidR="001A7349" w:rsidRPr="00666F82" w:rsidRDefault="001A7349" w:rsidP="00161FA8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  <w:p w14:paraId="09A58F90" w14:textId="77777777" w:rsidR="00A7597F" w:rsidRPr="00666F82" w:rsidRDefault="00A7597F" w:rsidP="00161FA8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  <w:p w14:paraId="412E72A5" w14:textId="77777777" w:rsidR="00A7597F" w:rsidRDefault="00A7597F" w:rsidP="00161FA8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  <w:p w14:paraId="0FD4C3E3" w14:textId="77777777" w:rsidR="00666F82" w:rsidRDefault="00666F82" w:rsidP="00161FA8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  <w:p w14:paraId="593D4DCB" w14:textId="2DF0F431" w:rsidR="00666F82" w:rsidRPr="00666F82" w:rsidRDefault="00666F82" w:rsidP="00161FA8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</w:tc>
        <w:tc>
          <w:tcPr>
            <w:tcW w:w="3597" w:type="dxa"/>
          </w:tcPr>
          <w:p w14:paraId="1FDE5C69" w14:textId="77777777" w:rsidR="00A7597F" w:rsidRPr="00666F82" w:rsidRDefault="00A7597F" w:rsidP="00161FA8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</w:tc>
        <w:tc>
          <w:tcPr>
            <w:tcW w:w="3597" w:type="dxa"/>
          </w:tcPr>
          <w:p w14:paraId="308BF5B2" w14:textId="77777777" w:rsidR="00A7597F" w:rsidRPr="00666F82" w:rsidRDefault="00A7597F" w:rsidP="00161FA8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</w:tc>
      </w:tr>
      <w:tr w:rsidR="00A7597F" w:rsidRPr="00666F82" w14:paraId="1433FEA6" w14:textId="77777777" w:rsidTr="001A7349">
        <w:tc>
          <w:tcPr>
            <w:tcW w:w="3596" w:type="dxa"/>
            <w:shd w:val="clear" w:color="auto" w:fill="59D8D5"/>
          </w:tcPr>
          <w:p w14:paraId="132151AB" w14:textId="7AC8C8B3" w:rsidR="00A7597F" w:rsidRPr="001A7349" w:rsidRDefault="00A7597F" w:rsidP="00A7597F">
            <w:pPr>
              <w:tabs>
                <w:tab w:val="left" w:pos="4395"/>
              </w:tabs>
              <w:jc w:val="center"/>
              <w:rPr>
                <w:rFonts w:ascii="Century Gothic" w:hAnsi="Century Gothic"/>
                <w:b/>
                <w:sz w:val="22"/>
                <w:szCs w:val="22"/>
                <w:lang w:val="es-CL"/>
              </w:rPr>
            </w:pPr>
            <w:r w:rsidRPr="001A7349">
              <w:rPr>
                <w:rFonts w:ascii="Century Gothic" w:hAnsi="Century Gothic"/>
                <w:b/>
                <w:sz w:val="22"/>
                <w:szCs w:val="22"/>
                <w:lang w:val="es-CL"/>
              </w:rPr>
              <w:t>DEPORTE</w:t>
            </w:r>
          </w:p>
        </w:tc>
        <w:tc>
          <w:tcPr>
            <w:tcW w:w="3597" w:type="dxa"/>
            <w:shd w:val="clear" w:color="auto" w:fill="59D8D5"/>
          </w:tcPr>
          <w:p w14:paraId="0046C446" w14:textId="0F8721E1" w:rsidR="00A7597F" w:rsidRPr="001A7349" w:rsidRDefault="00A7597F" w:rsidP="00A7597F">
            <w:pPr>
              <w:tabs>
                <w:tab w:val="left" w:pos="4395"/>
              </w:tabs>
              <w:jc w:val="center"/>
              <w:rPr>
                <w:rFonts w:ascii="Century Gothic" w:hAnsi="Century Gothic"/>
                <w:b/>
                <w:sz w:val="22"/>
                <w:szCs w:val="22"/>
                <w:lang w:val="es-CL"/>
              </w:rPr>
            </w:pPr>
            <w:r w:rsidRPr="001A7349">
              <w:rPr>
                <w:rFonts w:ascii="Century Gothic" w:hAnsi="Century Gothic"/>
                <w:b/>
                <w:sz w:val="22"/>
                <w:szCs w:val="22"/>
                <w:lang w:val="es-CL"/>
              </w:rPr>
              <w:t>ALIMENTACIÓN</w:t>
            </w:r>
          </w:p>
        </w:tc>
        <w:tc>
          <w:tcPr>
            <w:tcW w:w="3597" w:type="dxa"/>
            <w:shd w:val="clear" w:color="auto" w:fill="59D8D5"/>
          </w:tcPr>
          <w:p w14:paraId="35E458EB" w14:textId="43BBE5A3" w:rsidR="00A7597F" w:rsidRPr="001A7349" w:rsidRDefault="00A7597F" w:rsidP="00A7597F">
            <w:pPr>
              <w:tabs>
                <w:tab w:val="left" w:pos="4395"/>
              </w:tabs>
              <w:jc w:val="center"/>
              <w:rPr>
                <w:rFonts w:ascii="Century Gothic" w:hAnsi="Century Gothic"/>
                <w:b/>
                <w:sz w:val="22"/>
                <w:szCs w:val="22"/>
                <w:lang w:val="es-CL"/>
              </w:rPr>
            </w:pPr>
            <w:r w:rsidRPr="001A7349">
              <w:rPr>
                <w:rFonts w:ascii="Century Gothic" w:hAnsi="Century Gothic"/>
                <w:b/>
                <w:sz w:val="22"/>
                <w:szCs w:val="22"/>
                <w:lang w:val="es-CL"/>
              </w:rPr>
              <w:t>MEDICINA</w:t>
            </w:r>
          </w:p>
        </w:tc>
      </w:tr>
    </w:tbl>
    <w:p w14:paraId="09F6DD30" w14:textId="5E9DACA3" w:rsidR="00A7597F" w:rsidRDefault="00A7597F" w:rsidP="00161FA8">
      <w:pPr>
        <w:tabs>
          <w:tab w:val="left" w:pos="4395"/>
        </w:tabs>
        <w:rPr>
          <w:rFonts w:ascii="Century Gothic" w:hAnsi="Century Gothic"/>
          <w:sz w:val="28"/>
          <w:szCs w:val="28"/>
          <w:lang w:val="es-CL"/>
        </w:rPr>
      </w:pPr>
    </w:p>
    <w:p w14:paraId="61F4D9FB" w14:textId="581A3C2A" w:rsidR="00A7597F" w:rsidRPr="00EC109D" w:rsidRDefault="00A7597F" w:rsidP="00161FA8">
      <w:pPr>
        <w:tabs>
          <w:tab w:val="left" w:pos="4395"/>
        </w:tabs>
        <w:rPr>
          <w:rFonts w:ascii="Century Gothic" w:hAnsi="Century Gothic"/>
          <w:b/>
          <w:bCs/>
          <w:sz w:val="22"/>
          <w:szCs w:val="22"/>
          <w:lang w:val="es-CL"/>
        </w:rPr>
      </w:pPr>
      <w:r w:rsidRPr="00EC109D">
        <w:rPr>
          <w:rFonts w:ascii="Century Gothic" w:hAnsi="Century Gothic"/>
          <w:b/>
          <w:bCs/>
          <w:sz w:val="22"/>
          <w:szCs w:val="22"/>
          <w:lang w:val="es-CL"/>
        </w:rPr>
        <w:t>4.Imagina que tienes una empresa y realiza las siguientes actividades:</w:t>
      </w:r>
    </w:p>
    <w:p w14:paraId="0182FA8B" w14:textId="77777777" w:rsidR="00666F82" w:rsidRPr="00666F82" w:rsidRDefault="00666F82" w:rsidP="00161FA8">
      <w:pPr>
        <w:tabs>
          <w:tab w:val="left" w:pos="4395"/>
        </w:tabs>
        <w:rPr>
          <w:rFonts w:ascii="Century Gothic" w:hAnsi="Century Gothic"/>
          <w:sz w:val="22"/>
          <w:szCs w:val="22"/>
          <w:lang w:val="es-CL"/>
        </w:rPr>
      </w:pPr>
    </w:p>
    <w:p w14:paraId="66F550B9" w14:textId="74578011" w:rsidR="001A7349" w:rsidRDefault="001A7349" w:rsidP="00161FA8">
      <w:pPr>
        <w:tabs>
          <w:tab w:val="left" w:pos="4395"/>
        </w:tabs>
        <w:rPr>
          <w:rFonts w:ascii="Century Gothic" w:hAnsi="Century Gothic"/>
          <w:sz w:val="22"/>
          <w:szCs w:val="22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4983"/>
      </w:tblGrid>
      <w:tr w:rsidR="001A7349" w14:paraId="15FB959F" w14:textId="77777777" w:rsidTr="0093393B">
        <w:tc>
          <w:tcPr>
            <w:tcW w:w="2972" w:type="dxa"/>
            <w:shd w:val="clear" w:color="auto" w:fill="FF99CC"/>
          </w:tcPr>
          <w:p w14:paraId="5175AA54" w14:textId="4AFD2BEA" w:rsidR="001A7349" w:rsidRPr="001A7349" w:rsidRDefault="001A7349" w:rsidP="00161FA8">
            <w:pPr>
              <w:tabs>
                <w:tab w:val="left" w:pos="4395"/>
              </w:tabs>
              <w:rPr>
                <w:rFonts w:ascii="Century Gothic" w:hAnsi="Century Gothic"/>
                <w:b/>
                <w:sz w:val="22"/>
                <w:szCs w:val="22"/>
                <w:lang w:val="es-CL"/>
              </w:rPr>
            </w:pPr>
            <w:r w:rsidRPr="001A7349">
              <w:rPr>
                <w:rFonts w:ascii="Century Gothic" w:hAnsi="Century Gothic"/>
                <w:b/>
                <w:sz w:val="22"/>
                <w:szCs w:val="22"/>
                <w:lang w:val="es-CL"/>
              </w:rPr>
              <w:t>Nombre de la empresa</w:t>
            </w:r>
          </w:p>
        </w:tc>
        <w:tc>
          <w:tcPr>
            <w:tcW w:w="2835" w:type="dxa"/>
            <w:shd w:val="clear" w:color="auto" w:fill="FF99CC"/>
          </w:tcPr>
          <w:p w14:paraId="4E121601" w14:textId="3A45F722" w:rsidR="001A7349" w:rsidRPr="001A7349" w:rsidRDefault="001A7349" w:rsidP="00161FA8">
            <w:pPr>
              <w:tabs>
                <w:tab w:val="left" w:pos="4395"/>
              </w:tabs>
              <w:rPr>
                <w:rFonts w:ascii="Century Gothic" w:hAnsi="Century Gothic"/>
                <w:b/>
                <w:sz w:val="22"/>
                <w:szCs w:val="22"/>
                <w:lang w:val="es-CL"/>
              </w:rPr>
            </w:pPr>
            <w:r w:rsidRPr="001A7349">
              <w:rPr>
                <w:rFonts w:ascii="Century Gothic" w:hAnsi="Century Gothic"/>
                <w:b/>
                <w:sz w:val="22"/>
                <w:szCs w:val="22"/>
                <w:lang w:val="es-CL"/>
              </w:rPr>
              <w:t>Rubro de la empresa</w:t>
            </w:r>
          </w:p>
          <w:p w14:paraId="2A1430C8" w14:textId="3B5900D7" w:rsidR="001A7349" w:rsidRPr="001A7349" w:rsidRDefault="001A7349" w:rsidP="00161FA8">
            <w:pPr>
              <w:tabs>
                <w:tab w:val="left" w:pos="4395"/>
              </w:tabs>
              <w:rPr>
                <w:rFonts w:ascii="Century Gothic" w:hAnsi="Century Gothic"/>
                <w:b/>
                <w:sz w:val="22"/>
                <w:szCs w:val="22"/>
                <w:lang w:val="es-CL"/>
              </w:rPr>
            </w:pPr>
          </w:p>
        </w:tc>
        <w:tc>
          <w:tcPr>
            <w:tcW w:w="4983" w:type="dxa"/>
            <w:shd w:val="clear" w:color="auto" w:fill="FF99CC"/>
          </w:tcPr>
          <w:p w14:paraId="63A04172" w14:textId="75DD06C1" w:rsidR="001A7349" w:rsidRPr="001A7349" w:rsidRDefault="001A7349" w:rsidP="00161FA8">
            <w:pPr>
              <w:tabs>
                <w:tab w:val="left" w:pos="4395"/>
              </w:tabs>
              <w:rPr>
                <w:rFonts w:ascii="Century Gothic" w:hAnsi="Century Gothic"/>
                <w:b/>
                <w:sz w:val="22"/>
                <w:szCs w:val="22"/>
                <w:lang w:val="es-CL"/>
              </w:rPr>
            </w:pPr>
            <w:r w:rsidRPr="001A7349">
              <w:rPr>
                <w:rFonts w:ascii="Century Gothic" w:hAnsi="Century Gothic"/>
                <w:b/>
                <w:sz w:val="22"/>
                <w:szCs w:val="22"/>
                <w:lang w:val="es-CL"/>
              </w:rPr>
              <w:t>Imagotipo de la empresa</w:t>
            </w:r>
          </w:p>
        </w:tc>
      </w:tr>
      <w:tr w:rsidR="001A7349" w14:paraId="454EDFA1" w14:textId="77777777" w:rsidTr="001A7349">
        <w:tc>
          <w:tcPr>
            <w:tcW w:w="2972" w:type="dxa"/>
          </w:tcPr>
          <w:p w14:paraId="6FA7BB1E" w14:textId="77777777" w:rsidR="001A7349" w:rsidRDefault="001A7349" w:rsidP="00161FA8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</w:tc>
        <w:tc>
          <w:tcPr>
            <w:tcW w:w="2835" w:type="dxa"/>
          </w:tcPr>
          <w:p w14:paraId="10C25D3F" w14:textId="77777777" w:rsidR="001A7349" w:rsidRDefault="001A7349" w:rsidP="00161FA8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</w:tc>
        <w:tc>
          <w:tcPr>
            <w:tcW w:w="4983" w:type="dxa"/>
          </w:tcPr>
          <w:p w14:paraId="79254083" w14:textId="77777777" w:rsidR="001A7349" w:rsidRDefault="001A7349" w:rsidP="00161FA8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  <w:p w14:paraId="2DF7A8A6" w14:textId="77777777" w:rsidR="001A7349" w:rsidRDefault="001A7349" w:rsidP="00161FA8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  <w:p w14:paraId="541AE270" w14:textId="77777777" w:rsidR="001A7349" w:rsidRDefault="001A7349" w:rsidP="00161FA8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  <w:p w14:paraId="5AC0FA65" w14:textId="77777777" w:rsidR="001A7349" w:rsidRDefault="001A7349" w:rsidP="00161FA8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  <w:p w14:paraId="5E004F99" w14:textId="77777777" w:rsidR="001A7349" w:rsidRDefault="001A7349" w:rsidP="00161FA8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  <w:p w14:paraId="44F73C34" w14:textId="77777777" w:rsidR="001A7349" w:rsidRDefault="001A7349" w:rsidP="00161FA8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  <w:bookmarkStart w:id="0" w:name="_GoBack"/>
            <w:bookmarkEnd w:id="0"/>
          </w:p>
          <w:p w14:paraId="70D2857A" w14:textId="77777777" w:rsidR="001A7349" w:rsidRDefault="001A7349" w:rsidP="00161FA8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  <w:p w14:paraId="55872890" w14:textId="77777777" w:rsidR="001A7349" w:rsidRDefault="001A7349" w:rsidP="00161FA8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  <w:p w14:paraId="5BB71A85" w14:textId="77777777" w:rsidR="001A7349" w:rsidRDefault="001A7349" w:rsidP="00161FA8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  <w:p w14:paraId="26CC978E" w14:textId="01F5AA0B" w:rsidR="001A7349" w:rsidRDefault="001A7349" w:rsidP="00161FA8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  <w:p w14:paraId="4889169A" w14:textId="4E34EB09" w:rsidR="001A7349" w:rsidRDefault="001A7349" w:rsidP="00161FA8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  <w:p w14:paraId="5F29A7FC" w14:textId="77777777" w:rsidR="001A7349" w:rsidRDefault="001A7349" w:rsidP="00161FA8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  <w:p w14:paraId="0B7FEA5E" w14:textId="5C8CF62A" w:rsidR="001A7349" w:rsidRDefault="001A7349" w:rsidP="00161FA8">
            <w:pPr>
              <w:tabs>
                <w:tab w:val="left" w:pos="4395"/>
              </w:tabs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</w:tc>
      </w:tr>
    </w:tbl>
    <w:p w14:paraId="0566CCEF" w14:textId="77777777" w:rsidR="001A7349" w:rsidRPr="00666F82" w:rsidRDefault="001A7349" w:rsidP="00161FA8">
      <w:pPr>
        <w:tabs>
          <w:tab w:val="left" w:pos="4395"/>
        </w:tabs>
        <w:rPr>
          <w:rFonts w:ascii="Century Gothic" w:hAnsi="Century Gothic"/>
          <w:sz w:val="22"/>
          <w:szCs w:val="22"/>
          <w:lang w:val="es-CL"/>
        </w:rPr>
      </w:pPr>
    </w:p>
    <w:sectPr w:rsidR="001A7349" w:rsidRPr="00666F82" w:rsidSect="00D6633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079AC" w14:textId="77777777" w:rsidR="00407A9E" w:rsidRDefault="00407A9E" w:rsidP="00D04EE9">
      <w:r>
        <w:separator/>
      </w:r>
    </w:p>
  </w:endnote>
  <w:endnote w:type="continuationSeparator" w:id="0">
    <w:p w14:paraId="66942399" w14:textId="77777777" w:rsidR="00407A9E" w:rsidRDefault="00407A9E" w:rsidP="00D0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oto Sans">
    <w:altName w:val="MV Boli"/>
    <w:charset w:val="00"/>
    <w:family w:val="swiss"/>
    <w:pitch w:val="variable"/>
    <w:sig w:usb0="E00082FF" w:usb1="400078FF" w:usb2="0000002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2AB8B" w14:textId="77777777" w:rsidR="00407A9E" w:rsidRDefault="00407A9E" w:rsidP="00D04EE9">
      <w:r>
        <w:separator/>
      </w:r>
    </w:p>
  </w:footnote>
  <w:footnote w:type="continuationSeparator" w:id="0">
    <w:p w14:paraId="44C8523D" w14:textId="77777777" w:rsidR="00407A9E" w:rsidRDefault="00407A9E" w:rsidP="00D04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8" type="#_x0000_t75" style="width:9.75pt;height:9.75pt" o:bullet="t">
        <v:imagedata r:id="rId1" o:title="j0115866"/>
      </v:shape>
    </w:pict>
  </w:numPicBullet>
  <w:numPicBullet w:numPicBulletId="1">
    <w:pict>
      <v:shape id="_x0000_i1419" type="#_x0000_t75" style="width:9.75pt;height:9.75pt" o:bullet="t">
        <v:imagedata r:id="rId2" o:title="BD14692_"/>
      </v:shape>
    </w:pict>
  </w:numPicBullet>
  <w:numPicBullet w:numPicBulletId="2">
    <w:pict>
      <v:shape id="_x0000_i1420" type="#_x0000_t75" style="width:9.75pt;height:9.75pt" o:bullet="t">
        <v:imagedata r:id="rId3" o:title="BD14693_"/>
      </v:shape>
    </w:pict>
  </w:numPicBullet>
  <w:numPicBullet w:numPicBulletId="3">
    <w:pict>
      <v:shape id="_x0000_i1421" type="#_x0000_t75" style="width:9.75pt;height:9.75pt" o:bullet="t">
        <v:imagedata r:id="rId4" o:title="j0115836"/>
      </v:shape>
    </w:pict>
  </w:numPicBullet>
  <w:numPicBullet w:numPicBulletId="4">
    <w:pict>
      <v:shape id="_x0000_i1422" type="#_x0000_t75" style="width:9.75pt;height:9.75pt" o:bullet="t">
        <v:imagedata r:id="rId5" o:title="BD14755_"/>
      </v:shape>
    </w:pict>
  </w:numPicBullet>
  <w:numPicBullet w:numPicBulletId="5">
    <w:pict>
      <v:shape id="_x0000_i1423" type="#_x0000_t75" style="width:9.75pt;height:9.75pt" o:bullet="t">
        <v:imagedata r:id="rId6" o:title="j0115836"/>
      </v:shape>
    </w:pict>
  </w:numPicBullet>
  <w:abstractNum w:abstractNumId="0" w15:restartNumberingAfterBreak="0">
    <w:nsid w:val="00C64CA1"/>
    <w:multiLevelType w:val="hybridMultilevel"/>
    <w:tmpl w:val="0F6E310A"/>
    <w:lvl w:ilvl="0" w:tplc="C1185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465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9A9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366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3AF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C1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5C1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C1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9E4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776FDB"/>
    <w:multiLevelType w:val="hybridMultilevel"/>
    <w:tmpl w:val="12AA4CA8"/>
    <w:lvl w:ilvl="0" w:tplc="AE068FC4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3495"/>
    <w:multiLevelType w:val="multilevel"/>
    <w:tmpl w:val="F05C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429CF"/>
    <w:multiLevelType w:val="multilevel"/>
    <w:tmpl w:val="33A4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217FA"/>
    <w:multiLevelType w:val="hybridMultilevel"/>
    <w:tmpl w:val="2FAE7956"/>
    <w:lvl w:ilvl="0" w:tplc="6F1C1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168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83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F66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C8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DC7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89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6B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68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46267"/>
    <w:multiLevelType w:val="hybridMultilevel"/>
    <w:tmpl w:val="59CA08D6"/>
    <w:lvl w:ilvl="0" w:tplc="FBBCF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3F1C92"/>
    <w:multiLevelType w:val="hybridMultilevel"/>
    <w:tmpl w:val="7004CE1A"/>
    <w:lvl w:ilvl="0" w:tplc="7146E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009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6F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08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3A9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65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10C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8B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AC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F65581"/>
    <w:multiLevelType w:val="multilevel"/>
    <w:tmpl w:val="F46A1ED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45D26"/>
    <w:multiLevelType w:val="multilevel"/>
    <w:tmpl w:val="86AC055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C807D1"/>
    <w:multiLevelType w:val="multilevel"/>
    <w:tmpl w:val="0C74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5F533E"/>
    <w:multiLevelType w:val="hybridMultilevel"/>
    <w:tmpl w:val="550E90F4"/>
    <w:lvl w:ilvl="0" w:tplc="918E5A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30608"/>
    <w:multiLevelType w:val="hybridMultilevel"/>
    <w:tmpl w:val="1CB82C76"/>
    <w:lvl w:ilvl="0" w:tplc="CFC686D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5D48"/>
    <w:multiLevelType w:val="hybridMultilevel"/>
    <w:tmpl w:val="CE4CC7FE"/>
    <w:lvl w:ilvl="0" w:tplc="CFC686D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47E86"/>
    <w:multiLevelType w:val="hybridMultilevel"/>
    <w:tmpl w:val="5836641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565540"/>
    <w:multiLevelType w:val="multilevel"/>
    <w:tmpl w:val="81F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70D68"/>
    <w:multiLevelType w:val="hybridMultilevel"/>
    <w:tmpl w:val="0AD85426"/>
    <w:lvl w:ilvl="0" w:tplc="340A0009">
      <w:start w:val="1"/>
      <w:numFmt w:val="bullet"/>
      <w:lvlText w:val=""/>
      <w:lvlPicBulletId w:val="4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F39B2"/>
    <w:multiLevelType w:val="hybridMultilevel"/>
    <w:tmpl w:val="3D7075E6"/>
    <w:lvl w:ilvl="0" w:tplc="4F3891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07E63"/>
    <w:multiLevelType w:val="hybridMultilevel"/>
    <w:tmpl w:val="C85AADBE"/>
    <w:lvl w:ilvl="0" w:tplc="82FC98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74316"/>
    <w:multiLevelType w:val="hybridMultilevel"/>
    <w:tmpl w:val="01AC7F6C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6341C"/>
    <w:multiLevelType w:val="hybridMultilevel"/>
    <w:tmpl w:val="BA8C0EA6"/>
    <w:lvl w:ilvl="0" w:tplc="CFC686D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072C8"/>
    <w:multiLevelType w:val="hybridMultilevel"/>
    <w:tmpl w:val="F20AF9E6"/>
    <w:lvl w:ilvl="0" w:tplc="00E6D222">
      <w:start w:val="2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17BF3"/>
    <w:multiLevelType w:val="multilevel"/>
    <w:tmpl w:val="ED66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0B2717"/>
    <w:multiLevelType w:val="multilevel"/>
    <w:tmpl w:val="92AA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6715A8"/>
    <w:multiLevelType w:val="multilevel"/>
    <w:tmpl w:val="0BB2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E8232C"/>
    <w:multiLevelType w:val="multilevel"/>
    <w:tmpl w:val="0FE0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321A38"/>
    <w:multiLevelType w:val="multilevel"/>
    <w:tmpl w:val="3208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DE5117"/>
    <w:multiLevelType w:val="hybridMultilevel"/>
    <w:tmpl w:val="4C26AFB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B050FAC"/>
    <w:multiLevelType w:val="hybridMultilevel"/>
    <w:tmpl w:val="E8BC26E8"/>
    <w:lvl w:ilvl="0" w:tplc="E912D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82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EF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87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66B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E0A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64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29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8A0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1BE7401"/>
    <w:multiLevelType w:val="hybridMultilevel"/>
    <w:tmpl w:val="19E23B2E"/>
    <w:lvl w:ilvl="0" w:tplc="CFC686D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C6A7B"/>
    <w:multiLevelType w:val="multilevel"/>
    <w:tmpl w:val="64C6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EE6267"/>
    <w:multiLevelType w:val="hybridMultilevel"/>
    <w:tmpl w:val="94CE479E"/>
    <w:lvl w:ilvl="0" w:tplc="82FC98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A4BAA"/>
    <w:multiLevelType w:val="hybridMultilevel"/>
    <w:tmpl w:val="1D4A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0"/>
  </w:num>
  <w:num w:numId="4">
    <w:abstractNumId w:val="5"/>
  </w:num>
  <w:num w:numId="5">
    <w:abstractNumId w:val="30"/>
  </w:num>
  <w:num w:numId="6">
    <w:abstractNumId w:val="25"/>
  </w:num>
  <w:num w:numId="7">
    <w:abstractNumId w:val="9"/>
  </w:num>
  <w:num w:numId="8">
    <w:abstractNumId w:val="21"/>
  </w:num>
  <w:num w:numId="9">
    <w:abstractNumId w:val="23"/>
  </w:num>
  <w:num w:numId="10">
    <w:abstractNumId w:val="12"/>
  </w:num>
  <w:num w:numId="11">
    <w:abstractNumId w:val="7"/>
  </w:num>
  <w:num w:numId="12">
    <w:abstractNumId w:val="26"/>
  </w:num>
  <w:num w:numId="13">
    <w:abstractNumId w:val="15"/>
  </w:num>
  <w:num w:numId="14">
    <w:abstractNumId w:val="24"/>
  </w:num>
  <w:num w:numId="15">
    <w:abstractNumId w:val="13"/>
  </w:num>
  <w:num w:numId="16">
    <w:abstractNumId w:val="29"/>
  </w:num>
  <w:num w:numId="17">
    <w:abstractNumId w:val="14"/>
  </w:num>
  <w:num w:numId="18">
    <w:abstractNumId w:val="16"/>
  </w:num>
  <w:num w:numId="19">
    <w:abstractNumId w:val="3"/>
  </w:num>
  <w:num w:numId="20">
    <w:abstractNumId w:val="8"/>
  </w:num>
  <w:num w:numId="21">
    <w:abstractNumId w:val="31"/>
  </w:num>
  <w:num w:numId="22">
    <w:abstractNumId w:val="27"/>
  </w:num>
  <w:num w:numId="23">
    <w:abstractNumId w:val="4"/>
  </w:num>
  <w:num w:numId="24">
    <w:abstractNumId w:val="6"/>
  </w:num>
  <w:num w:numId="25">
    <w:abstractNumId w:val="2"/>
  </w:num>
  <w:num w:numId="26">
    <w:abstractNumId w:val="0"/>
  </w:num>
  <w:num w:numId="27">
    <w:abstractNumId w:val="1"/>
  </w:num>
  <w:num w:numId="28">
    <w:abstractNumId w:val="28"/>
  </w:num>
  <w:num w:numId="29">
    <w:abstractNumId w:val="22"/>
  </w:num>
  <w:num w:numId="30">
    <w:abstractNumId w:val="19"/>
  </w:num>
  <w:num w:numId="31">
    <w:abstractNumId w:val="11"/>
  </w:num>
  <w:num w:numId="3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30"/>
    <w:rsid w:val="0000208C"/>
    <w:rsid w:val="00005795"/>
    <w:rsid w:val="0001104C"/>
    <w:rsid w:val="000178C8"/>
    <w:rsid w:val="00027028"/>
    <w:rsid w:val="000310FB"/>
    <w:rsid w:val="000323F8"/>
    <w:rsid w:val="0003777B"/>
    <w:rsid w:val="00044636"/>
    <w:rsid w:val="00051255"/>
    <w:rsid w:val="0005284B"/>
    <w:rsid w:val="00066DF3"/>
    <w:rsid w:val="00071AAA"/>
    <w:rsid w:val="000840F2"/>
    <w:rsid w:val="00085F21"/>
    <w:rsid w:val="000B3162"/>
    <w:rsid w:val="000B7322"/>
    <w:rsid w:val="000B78B0"/>
    <w:rsid w:val="000C22E0"/>
    <w:rsid w:val="000D2C57"/>
    <w:rsid w:val="000D495C"/>
    <w:rsid w:val="000D5A45"/>
    <w:rsid w:val="000E63D9"/>
    <w:rsid w:val="000F1266"/>
    <w:rsid w:val="000F168C"/>
    <w:rsid w:val="000F5C26"/>
    <w:rsid w:val="00111A01"/>
    <w:rsid w:val="00113A5D"/>
    <w:rsid w:val="001241A3"/>
    <w:rsid w:val="0012743A"/>
    <w:rsid w:val="00132DA1"/>
    <w:rsid w:val="00133EE0"/>
    <w:rsid w:val="001341C0"/>
    <w:rsid w:val="001372CE"/>
    <w:rsid w:val="001375BC"/>
    <w:rsid w:val="0014284F"/>
    <w:rsid w:val="00142B31"/>
    <w:rsid w:val="00144C87"/>
    <w:rsid w:val="00145D8F"/>
    <w:rsid w:val="00150CEE"/>
    <w:rsid w:val="0015171A"/>
    <w:rsid w:val="00151804"/>
    <w:rsid w:val="00153A7B"/>
    <w:rsid w:val="00161DAA"/>
    <w:rsid w:val="00161FA8"/>
    <w:rsid w:val="00170A8A"/>
    <w:rsid w:val="00173531"/>
    <w:rsid w:val="001762EB"/>
    <w:rsid w:val="001A7349"/>
    <w:rsid w:val="001B5CF3"/>
    <w:rsid w:val="001C38C4"/>
    <w:rsid w:val="001C60E8"/>
    <w:rsid w:val="001C78DA"/>
    <w:rsid w:val="001D330E"/>
    <w:rsid w:val="001D41A5"/>
    <w:rsid w:val="001D45C0"/>
    <w:rsid w:val="001E15BD"/>
    <w:rsid w:val="001E1D29"/>
    <w:rsid w:val="001E6725"/>
    <w:rsid w:val="001F1CC9"/>
    <w:rsid w:val="001F4A3D"/>
    <w:rsid w:val="001F65FB"/>
    <w:rsid w:val="001F7879"/>
    <w:rsid w:val="00200B70"/>
    <w:rsid w:val="00201578"/>
    <w:rsid w:val="0020259D"/>
    <w:rsid w:val="00212A6F"/>
    <w:rsid w:val="00213E79"/>
    <w:rsid w:val="00217D01"/>
    <w:rsid w:val="002241E8"/>
    <w:rsid w:val="00227A64"/>
    <w:rsid w:val="00230BED"/>
    <w:rsid w:val="0023318F"/>
    <w:rsid w:val="00233B3A"/>
    <w:rsid w:val="00237824"/>
    <w:rsid w:val="00244699"/>
    <w:rsid w:val="002446DF"/>
    <w:rsid w:val="002455AF"/>
    <w:rsid w:val="00246ACD"/>
    <w:rsid w:val="002502DD"/>
    <w:rsid w:val="00250B28"/>
    <w:rsid w:val="002568E9"/>
    <w:rsid w:val="00257253"/>
    <w:rsid w:val="002617D9"/>
    <w:rsid w:val="00272F4D"/>
    <w:rsid w:val="0027581B"/>
    <w:rsid w:val="00275946"/>
    <w:rsid w:val="002764E7"/>
    <w:rsid w:val="0028608B"/>
    <w:rsid w:val="00292A73"/>
    <w:rsid w:val="00294CCA"/>
    <w:rsid w:val="002B2569"/>
    <w:rsid w:val="002B2B22"/>
    <w:rsid w:val="002B52D6"/>
    <w:rsid w:val="002B6AD2"/>
    <w:rsid w:val="002C7160"/>
    <w:rsid w:val="002C74B2"/>
    <w:rsid w:val="002D1E0F"/>
    <w:rsid w:val="002D35B4"/>
    <w:rsid w:val="002D60DE"/>
    <w:rsid w:val="002D6606"/>
    <w:rsid w:val="002D7831"/>
    <w:rsid w:val="002E2813"/>
    <w:rsid w:val="002E3BF1"/>
    <w:rsid w:val="002F3A67"/>
    <w:rsid w:val="002F3D5C"/>
    <w:rsid w:val="002F4659"/>
    <w:rsid w:val="003000AA"/>
    <w:rsid w:val="003140E7"/>
    <w:rsid w:val="00324DB0"/>
    <w:rsid w:val="0033080B"/>
    <w:rsid w:val="00332278"/>
    <w:rsid w:val="00333F78"/>
    <w:rsid w:val="0033436F"/>
    <w:rsid w:val="003420E1"/>
    <w:rsid w:val="00342751"/>
    <w:rsid w:val="003431E0"/>
    <w:rsid w:val="00345FBA"/>
    <w:rsid w:val="003559ED"/>
    <w:rsid w:val="00360B9B"/>
    <w:rsid w:val="0036226D"/>
    <w:rsid w:val="00364E90"/>
    <w:rsid w:val="0036708F"/>
    <w:rsid w:val="003745B2"/>
    <w:rsid w:val="00380CD6"/>
    <w:rsid w:val="0038130F"/>
    <w:rsid w:val="00381D61"/>
    <w:rsid w:val="00382268"/>
    <w:rsid w:val="003822C1"/>
    <w:rsid w:val="00395B35"/>
    <w:rsid w:val="00396106"/>
    <w:rsid w:val="00397669"/>
    <w:rsid w:val="003A4440"/>
    <w:rsid w:val="003A4596"/>
    <w:rsid w:val="003A518E"/>
    <w:rsid w:val="003C2631"/>
    <w:rsid w:val="003C6E06"/>
    <w:rsid w:val="003D181F"/>
    <w:rsid w:val="003D244F"/>
    <w:rsid w:val="003D314D"/>
    <w:rsid w:val="003D334A"/>
    <w:rsid w:val="003D45D1"/>
    <w:rsid w:val="003E0904"/>
    <w:rsid w:val="003E7940"/>
    <w:rsid w:val="003F5572"/>
    <w:rsid w:val="003F7A85"/>
    <w:rsid w:val="004018DA"/>
    <w:rsid w:val="0040541B"/>
    <w:rsid w:val="00406011"/>
    <w:rsid w:val="00407A9E"/>
    <w:rsid w:val="0041029D"/>
    <w:rsid w:val="004133D6"/>
    <w:rsid w:val="004228BC"/>
    <w:rsid w:val="00423E27"/>
    <w:rsid w:val="00433B93"/>
    <w:rsid w:val="004407C3"/>
    <w:rsid w:val="0044291C"/>
    <w:rsid w:val="00443471"/>
    <w:rsid w:val="00446C01"/>
    <w:rsid w:val="004527C0"/>
    <w:rsid w:val="00464403"/>
    <w:rsid w:val="00466DFD"/>
    <w:rsid w:val="004705EB"/>
    <w:rsid w:val="00472B52"/>
    <w:rsid w:val="00473AD7"/>
    <w:rsid w:val="00473BE0"/>
    <w:rsid w:val="00475941"/>
    <w:rsid w:val="00480964"/>
    <w:rsid w:val="00486737"/>
    <w:rsid w:val="00493972"/>
    <w:rsid w:val="0049490A"/>
    <w:rsid w:val="004B16F0"/>
    <w:rsid w:val="004B4147"/>
    <w:rsid w:val="004B4499"/>
    <w:rsid w:val="004B4E95"/>
    <w:rsid w:val="004B66DF"/>
    <w:rsid w:val="004B6AFE"/>
    <w:rsid w:val="004C1780"/>
    <w:rsid w:val="004C504C"/>
    <w:rsid w:val="004D2CEA"/>
    <w:rsid w:val="004E0021"/>
    <w:rsid w:val="004E1DFF"/>
    <w:rsid w:val="004E3415"/>
    <w:rsid w:val="004F20CB"/>
    <w:rsid w:val="00501C1B"/>
    <w:rsid w:val="0050638A"/>
    <w:rsid w:val="005068D3"/>
    <w:rsid w:val="005101C2"/>
    <w:rsid w:val="005119AD"/>
    <w:rsid w:val="00526CAA"/>
    <w:rsid w:val="00527A91"/>
    <w:rsid w:val="00533963"/>
    <w:rsid w:val="005339C3"/>
    <w:rsid w:val="00535818"/>
    <w:rsid w:val="0054161A"/>
    <w:rsid w:val="00543BA6"/>
    <w:rsid w:val="00552391"/>
    <w:rsid w:val="00552DB1"/>
    <w:rsid w:val="0056247A"/>
    <w:rsid w:val="005662E2"/>
    <w:rsid w:val="0056649A"/>
    <w:rsid w:val="00570CB9"/>
    <w:rsid w:val="005710F0"/>
    <w:rsid w:val="00571857"/>
    <w:rsid w:val="0058362D"/>
    <w:rsid w:val="00586C1D"/>
    <w:rsid w:val="00590F5F"/>
    <w:rsid w:val="00595AC5"/>
    <w:rsid w:val="005972C5"/>
    <w:rsid w:val="005972FB"/>
    <w:rsid w:val="00597C61"/>
    <w:rsid w:val="005A3159"/>
    <w:rsid w:val="005A5141"/>
    <w:rsid w:val="005B38AE"/>
    <w:rsid w:val="005B420A"/>
    <w:rsid w:val="005B61CD"/>
    <w:rsid w:val="005C243D"/>
    <w:rsid w:val="005D2725"/>
    <w:rsid w:val="005D34EF"/>
    <w:rsid w:val="005D52BF"/>
    <w:rsid w:val="005D5930"/>
    <w:rsid w:val="005D74AA"/>
    <w:rsid w:val="005E2753"/>
    <w:rsid w:val="005E2B6D"/>
    <w:rsid w:val="005E77C0"/>
    <w:rsid w:val="005F13C7"/>
    <w:rsid w:val="005F28B4"/>
    <w:rsid w:val="005F31E5"/>
    <w:rsid w:val="005F6770"/>
    <w:rsid w:val="005F6D4B"/>
    <w:rsid w:val="005F74C7"/>
    <w:rsid w:val="00600CCE"/>
    <w:rsid w:val="00603C46"/>
    <w:rsid w:val="006047BC"/>
    <w:rsid w:val="00605862"/>
    <w:rsid w:val="00612985"/>
    <w:rsid w:val="0063006E"/>
    <w:rsid w:val="006330BC"/>
    <w:rsid w:val="00641208"/>
    <w:rsid w:val="0064375E"/>
    <w:rsid w:val="0064505F"/>
    <w:rsid w:val="0064641B"/>
    <w:rsid w:val="00647E20"/>
    <w:rsid w:val="00654349"/>
    <w:rsid w:val="00654BFB"/>
    <w:rsid w:val="00655963"/>
    <w:rsid w:val="00657272"/>
    <w:rsid w:val="00663EC1"/>
    <w:rsid w:val="00666F82"/>
    <w:rsid w:val="0066798A"/>
    <w:rsid w:val="00667A96"/>
    <w:rsid w:val="006724F1"/>
    <w:rsid w:val="00673371"/>
    <w:rsid w:val="0068023F"/>
    <w:rsid w:val="006832B9"/>
    <w:rsid w:val="00684EE4"/>
    <w:rsid w:val="00686C34"/>
    <w:rsid w:val="006903AE"/>
    <w:rsid w:val="0069234D"/>
    <w:rsid w:val="00696458"/>
    <w:rsid w:val="006A0960"/>
    <w:rsid w:val="006A35E3"/>
    <w:rsid w:val="006A6995"/>
    <w:rsid w:val="006A7370"/>
    <w:rsid w:val="006B0394"/>
    <w:rsid w:val="006B2A8F"/>
    <w:rsid w:val="006B471C"/>
    <w:rsid w:val="006C0E08"/>
    <w:rsid w:val="006C146E"/>
    <w:rsid w:val="006C3E38"/>
    <w:rsid w:val="006D28C6"/>
    <w:rsid w:val="006D3AAC"/>
    <w:rsid w:val="006D6194"/>
    <w:rsid w:val="006D6DE1"/>
    <w:rsid w:val="006E2D94"/>
    <w:rsid w:val="006E3525"/>
    <w:rsid w:val="006F19B2"/>
    <w:rsid w:val="006F4063"/>
    <w:rsid w:val="007003A1"/>
    <w:rsid w:val="00704FF9"/>
    <w:rsid w:val="00705B06"/>
    <w:rsid w:val="007067B3"/>
    <w:rsid w:val="007139D3"/>
    <w:rsid w:val="007175EB"/>
    <w:rsid w:val="007323C9"/>
    <w:rsid w:val="00743080"/>
    <w:rsid w:val="00744FB5"/>
    <w:rsid w:val="00754C53"/>
    <w:rsid w:val="00763191"/>
    <w:rsid w:val="00776A7B"/>
    <w:rsid w:val="0078005C"/>
    <w:rsid w:val="00781CBB"/>
    <w:rsid w:val="00782994"/>
    <w:rsid w:val="007858F6"/>
    <w:rsid w:val="00785F12"/>
    <w:rsid w:val="007963F1"/>
    <w:rsid w:val="00797231"/>
    <w:rsid w:val="00797627"/>
    <w:rsid w:val="007B0291"/>
    <w:rsid w:val="007B0C99"/>
    <w:rsid w:val="007B218E"/>
    <w:rsid w:val="007B64C3"/>
    <w:rsid w:val="007B7B54"/>
    <w:rsid w:val="007C2338"/>
    <w:rsid w:val="007C2FD7"/>
    <w:rsid w:val="007C3EF7"/>
    <w:rsid w:val="007C51CB"/>
    <w:rsid w:val="007C5F2D"/>
    <w:rsid w:val="007C6730"/>
    <w:rsid w:val="007D1BAC"/>
    <w:rsid w:val="007D20BD"/>
    <w:rsid w:val="007D2CA4"/>
    <w:rsid w:val="007D3E84"/>
    <w:rsid w:val="007D58D6"/>
    <w:rsid w:val="007D7A3E"/>
    <w:rsid w:val="007E6BF2"/>
    <w:rsid w:val="007F3416"/>
    <w:rsid w:val="00805164"/>
    <w:rsid w:val="00810C0B"/>
    <w:rsid w:val="00811230"/>
    <w:rsid w:val="00820631"/>
    <w:rsid w:val="0082245F"/>
    <w:rsid w:val="00830AF3"/>
    <w:rsid w:val="00832A98"/>
    <w:rsid w:val="008334EC"/>
    <w:rsid w:val="00833FFA"/>
    <w:rsid w:val="008360B8"/>
    <w:rsid w:val="00836FF9"/>
    <w:rsid w:val="008416D4"/>
    <w:rsid w:val="008431CC"/>
    <w:rsid w:val="00843234"/>
    <w:rsid w:val="008560EE"/>
    <w:rsid w:val="0085638D"/>
    <w:rsid w:val="00856B6E"/>
    <w:rsid w:val="008571AE"/>
    <w:rsid w:val="00861ADA"/>
    <w:rsid w:val="008625C1"/>
    <w:rsid w:val="00865348"/>
    <w:rsid w:val="0086705B"/>
    <w:rsid w:val="008701BA"/>
    <w:rsid w:val="0087242F"/>
    <w:rsid w:val="00872720"/>
    <w:rsid w:val="0087559E"/>
    <w:rsid w:val="00880BB4"/>
    <w:rsid w:val="0088334E"/>
    <w:rsid w:val="00895A54"/>
    <w:rsid w:val="00895E51"/>
    <w:rsid w:val="00896A26"/>
    <w:rsid w:val="008A1C99"/>
    <w:rsid w:val="008A2CAB"/>
    <w:rsid w:val="008B1F3A"/>
    <w:rsid w:val="008C7B91"/>
    <w:rsid w:val="008D08F5"/>
    <w:rsid w:val="008D33A1"/>
    <w:rsid w:val="008D5E32"/>
    <w:rsid w:val="008E28E9"/>
    <w:rsid w:val="008E3C54"/>
    <w:rsid w:val="008E5766"/>
    <w:rsid w:val="008E7FCC"/>
    <w:rsid w:val="008F1B1E"/>
    <w:rsid w:val="008F6892"/>
    <w:rsid w:val="008F6AF1"/>
    <w:rsid w:val="0090318D"/>
    <w:rsid w:val="00906585"/>
    <w:rsid w:val="00913790"/>
    <w:rsid w:val="00916404"/>
    <w:rsid w:val="00916D9E"/>
    <w:rsid w:val="009177D2"/>
    <w:rsid w:val="00920E5F"/>
    <w:rsid w:val="0092132A"/>
    <w:rsid w:val="0093393B"/>
    <w:rsid w:val="0093513E"/>
    <w:rsid w:val="00942754"/>
    <w:rsid w:val="00943873"/>
    <w:rsid w:val="00966477"/>
    <w:rsid w:val="00970F1D"/>
    <w:rsid w:val="009752FC"/>
    <w:rsid w:val="00994763"/>
    <w:rsid w:val="009A1848"/>
    <w:rsid w:val="009A26DF"/>
    <w:rsid w:val="009A304F"/>
    <w:rsid w:val="009A5430"/>
    <w:rsid w:val="009B5013"/>
    <w:rsid w:val="009B5B71"/>
    <w:rsid w:val="009C0DA0"/>
    <w:rsid w:val="009C16FC"/>
    <w:rsid w:val="009C2D3D"/>
    <w:rsid w:val="009C4C30"/>
    <w:rsid w:val="009C597F"/>
    <w:rsid w:val="009D1A23"/>
    <w:rsid w:val="009D3FB0"/>
    <w:rsid w:val="009E0ED4"/>
    <w:rsid w:val="009E340B"/>
    <w:rsid w:val="009E364B"/>
    <w:rsid w:val="009E61E1"/>
    <w:rsid w:val="009F1907"/>
    <w:rsid w:val="009F5267"/>
    <w:rsid w:val="009F5A7E"/>
    <w:rsid w:val="009F5EC9"/>
    <w:rsid w:val="00A00EE2"/>
    <w:rsid w:val="00A06436"/>
    <w:rsid w:val="00A0725C"/>
    <w:rsid w:val="00A20D3F"/>
    <w:rsid w:val="00A24B5C"/>
    <w:rsid w:val="00A302E3"/>
    <w:rsid w:val="00A31DA3"/>
    <w:rsid w:val="00A35606"/>
    <w:rsid w:val="00A3676B"/>
    <w:rsid w:val="00A40727"/>
    <w:rsid w:val="00A4135F"/>
    <w:rsid w:val="00A57DBD"/>
    <w:rsid w:val="00A606F1"/>
    <w:rsid w:val="00A61357"/>
    <w:rsid w:val="00A6193E"/>
    <w:rsid w:val="00A62072"/>
    <w:rsid w:val="00A65A48"/>
    <w:rsid w:val="00A73329"/>
    <w:rsid w:val="00A7597F"/>
    <w:rsid w:val="00A768B2"/>
    <w:rsid w:val="00A84CDD"/>
    <w:rsid w:val="00A87780"/>
    <w:rsid w:val="00A87FB9"/>
    <w:rsid w:val="00A905DF"/>
    <w:rsid w:val="00A90981"/>
    <w:rsid w:val="00A92FB7"/>
    <w:rsid w:val="00A9366F"/>
    <w:rsid w:val="00A936CC"/>
    <w:rsid w:val="00A93894"/>
    <w:rsid w:val="00AA1ACB"/>
    <w:rsid w:val="00AA2529"/>
    <w:rsid w:val="00AA3DC3"/>
    <w:rsid w:val="00AA41F6"/>
    <w:rsid w:val="00AA530E"/>
    <w:rsid w:val="00AA6A27"/>
    <w:rsid w:val="00AB7A9F"/>
    <w:rsid w:val="00AC56E7"/>
    <w:rsid w:val="00AC72F9"/>
    <w:rsid w:val="00AE1977"/>
    <w:rsid w:val="00AE5211"/>
    <w:rsid w:val="00AE5B31"/>
    <w:rsid w:val="00B04F4E"/>
    <w:rsid w:val="00B051C4"/>
    <w:rsid w:val="00B05237"/>
    <w:rsid w:val="00B07FD6"/>
    <w:rsid w:val="00B137C3"/>
    <w:rsid w:val="00B16FD3"/>
    <w:rsid w:val="00B2049E"/>
    <w:rsid w:val="00B2739C"/>
    <w:rsid w:val="00B3415D"/>
    <w:rsid w:val="00B3712F"/>
    <w:rsid w:val="00B419C1"/>
    <w:rsid w:val="00B43D98"/>
    <w:rsid w:val="00B54346"/>
    <w:rsid w:val="00B560F3"/>
    <w:rsid w:val="00B65B73"/>
    <w:rsid w:val="00B66414"/>
    <w:rsid w:val="00B810CE"/>
    <w:rsid w:val="00B87149"/>
    <w:rsid w:val="00B91D0A"/>
    <w:rsid w:val="00BA081E"/>
    <w:rsid w:val="00BA1F28"/>
    <w:rsid w:val="00BA6C37"/>
    <w:rsid w:val="00BB04FE"/>
    <w:rsid w:val="00BB3A7D"/>
    <w:rsid w:val="00BC156C"/>
    <w:rsid w:val="00BC36A9"/>
    <w:rsid w:val="00BC38C6"/>
    <w:rsid w:val="00BC74A6"/>
    <w:rsid w:val="00BD2C1B"/>
    <w:rsid w:val="00BD5E77"/>
    <w:rsid w:val="00BE1F75"/>
    <w:rsid w:val="00BE368C"/>
    <w:rsid w:val="00BE3993"/>
    <w:rsid w:val="00BE5520"/>
    <w:rsid w:val="00BE765D"/>
    <w:rsid w:val="00BF29BC"/>
    <w:rsid w:val="00BF5A8E"/>
    <w:rsid w:val="00C0070B"/>
    <w:rsid w:val="00C015FB"/>
    <w:rsid w:val="00C05C1A"/>
    <w:rsid w:val="00C16981"/>
    <w:rsid w:val="00C1726E"/>
    <w:rsid w:val="00C22A32"/>
    <w:rsid w:val="00C22CF2"/>
    <w:rsid w:val="00C25DE0"/>
    <w:rsid w:val="00C3005C"/>
    <w:rsid w:val="00C34708"/>
    <w:rsid w:val="00C3731F"/>
    <w:rsid w:val="00C402F6"/>
    <w:rsid w:val="00C44011"/>
    <w:rsid w:val="00C44493"/>
    <w:rsid w:val="00C4641E"/>
    <w:rsid w:val="00C479F5"/>
    <w:rsid w:val="00C52E40"/>
    <w:rsid w:val="00C614F1"/>
    <w:rsid w:val="00C6347F"/>
    <w:rsid w:val="00C657A0"/>
    <w:rsid w:val="00C65FA2"/>
    <w:rsid w:val="00C667A2"/>
    <w:rsid w:val="00C66984"/>
    <w:rsid w:val="00C719DA"/>
    <w:rsid w:val="00C84CD6"/>
    <w:rsid w:val="00C84E6A"/>
    <w:rsid w:val="00C912FC"/>
    <w:rsid w:val="00C9361B"/>
    <w:rsid w:val="00C93D5B"/>
    <w:rsid w:val="00C9652E"/>
    <w:rsid w:val="00CA0E39"/>
    <w:rsid w:val="00CA10EC"/>
    <w:rsid w:val="00CA782D"/>
    <w:rsid w:val="00CB6CA5"/>
    <w:rsid w:val="00CB7DEE"/>
    <w:rsid w:val="00CC07A0"/>
    <w:rsid w:val="00CC0E4E"/>
    <w:rsid w:val="00CC2AA6"/>
    <w:rsid w:val="00CD034D"/>
    <w:rsid w:val="00CD166E"/>
    <w:rsid w:val="00CD60AC"/>
    <w:rsid w:val="00CE4545"/>
    <w:rsid w:val="00CF22AA"/>
    <w:rsid w:val="00CF280C"/>
    <w:rsid w:val="00CF373D"/>
    <w:rsid w:val="00CF44DA"/>
    <w:rsid w:val="00CF6086"/>
    <w:rsid w:val="00CF7540"/>
    <w:rsid w:val="00D01B90"/>
    <w:rsid w:val="00D01D32"/>
    <w:rsid w:val="00D0313D"/>
    <w:rsid w:val="00D03E6A"/>
    <w:rsid w:val="00D04EE9"/>
    <w:rsid w:val="00D12D41"/>
    <w:rsid w:val="00D13A80"/>
    <w:rsid w:val="00D13B5C"/>
    <w:rsid w:val="00D13CD9"/>
    <w:rsid w:val="00D14392"/>
    <w:rsid w:val="00D145C1"/>
    <w:rsid w:val="00D14F18"/>
    <w:rsid w:val="00D15CB4"/>
    <w:rsid w:val="00D201B6"/>
    <w:rsid w:val="00D20FFB"/>
    <w:rsid w:val="00D264BA"/>
    <w:rsid w:val="00D27970"/>
    <w:rsid w:val="00D42CC9"/>
    <w:rsid w:val="00D4394D"/>
    <w:rsid w:val="00D4757E"/>
    <w:rsid w:val="00D51C16"/>
    <w:rsid w:val="00D56D4F"/>
    <w:rsid w:val="00D604D1"/>
    <w:rsid w:val="00D608D3"/>
    <w:rsid w:val="00D620FA"/>
    <w:rsid w:val="00D65A56"/>
    <w:rsid w:val="00D65BB2"/>
    <w:rsid w:val="00D66330"/>
    <w:rsid w:val="00D676DC"/>
    <w:rsid w:val="00D71DEB"/>
    <w:rsid w:val="00D73417"/>
    <w:rsid w:val="00D84A3E"/>
    <w:rsid w:val="00D854A6"/>
    <w:rsid w:val="00D87423"/>
    <w:rsid w:val="00D87A90"/>
    <w:rsid w:val="00D92FC7"/>
    <w:rsid w:val="00D965F7"/>
    <w:rsid w:val="00D9660D"/>
    <w:rsid w:val="00D97C6F"/>
    <w:rsid w:val="00DA3D60"/>
    <w:rsid w:val="00DA4605"/>
    <w:rsid w:val="00DA7952"/>
    <w:rsid w:val="00DB2F2A"/>
    <w:rsid w:val="00DB3360"/>
    <w:rsid w:val="00DB7134"/>
    <w:rsid w:val="00DC69BD"/>
    <w:rsid w:val="00DC724B"/>
    <w:rsid w:val="00DE0877"/>
    <w:rsid w:val="00DE09D1"/>
    <w:rsid w:val="00DE101C"/>
    <w:rsid w:val="00DE1BF1"/>
    <w:rsid w:val="00DE2838"/>
    <w:rsid w:val="00DF40D0"/>
    <w:rsid w:val="00E00D39"/>
    <w:rsid w:val="00E0125E"/>
    <w:rsid w:val="00E06852"/>
    <w:rsid w:val="00E06C3B"/>
    <w:rsid w:val="00E10634"/>
    <w:rsid w:val="00E16497"/>
    <w:rsid w:val="00E2495D"/>
    <w:rsid w:val="00E25874"/>
    <w:rsid w:val="00E30F76"/>
    <w:rsid w:val="00E35C98"/>
    <w:rsid w:val="00E446BE"/>
    <w:rsid w:val="00E44E92"/>
    <w:rsid w:val="00E477F9"/>
    <w:rsid w:val="00E503C8"/>
    <w:rsid w:val="00E52BB4"/>
    <w:rsid w:val="00E52F34"/>
    <w:rsid w:val="00E56586"/>
    <w:rsid w:val="00E64117"/>
    <w:rsid w:val="00E67D08"/>
    <w:rsid w:val="00E727D8"/>
    <w:rsid w:val="00E7325B"/>
    <w:rsid w:val="00E9056F"/>
    <w:rsid w:val="00E96D8A"/>
    <w:rsid w:val="00E97F41"/>
    <w:rsid w:val="00EA0A17"/>
    <w:rsid w:val="00EA147D"/>
    <w:rsid w:val="00EA178D"/>
    <w:rsid w:val="00EA330C"/>
    <w:rsid w:val="00EB2609"/>
    <w:rsid w:val="00EB4277"/>
    <w:rsid w:val="00EB5325"/>
    <w:rsid w:val="00EC109D"/>
    <w:rsid w:val="00EC6F65"/>
    <w:rsid w:val="00ED1272"/>
    <w:rsid w:val="00ED167F"/>
    <w:rsid w:val="00ED25E0"/>
    <w:rsid w:val="00ED29AF"/>
    <w:rsid w:val="00ED3245"/>
    <w:rsid w:val="00EE24B1"/>
    <w:rsid w:val="00EF4B9B"/>
    <w:rsid w:val="00EF598B"/>
    <w:rsid w:val="00F00666"/>
    <w:rsid w:val="00F04B4C"/>
    <w:rsid w:val="00F051DA"/>
    <w:rsid w:val="00F1498B"/>
    <w:rsid w:val="00F1751E"/>
    <w:rsid w:val="00F21F08"/>
    <w:rsid w:val="00F221CD"/>
    <w:rsid w:val="00F2592D"/>
    <w:rsid w:val="00F25C53"/>
    <w:rsid w:val="00F2603A"/>
    <w:rsid w:val="00F2687E"/>
    <w:rsid w:val="00F34E07"/>
    <w:rsid w:val="00F40144"/>
    <w:rsid w:val="00F47BC6"/>
    <w:rsid w:val="00F53FE7"/>
    <w:rsid w:val="00F6489B"/>
    <w:rsid w:val="00F64DBC"/>
    <w:rsid w:val="00F64E9A"/>
    <w:rsid w:val="00F657C5"/>
    <w:rsid w:val="00F6779B"/>
    <w:rsid w:val="00F75E18"/>
    <w:rsid w:val="00F85083"/>
    <w:rsid w:val="00F970AC"/>
    <w:rsid w:val="00FB0E54"/>
    <w:rsid w:val="00FB298A"/>
    <w:rsid w:val="00FB30B6"/>
    <w:rsid w:val="00FB31BE"/>
    <w:rsid w:val="00FB59EB"/>
    <w:rsid w:val="00FB6C48"/>
    <w:rsid w:val="00FC1893"/>
    <w:rsid w:val="00FC2ACD"/>
    <w:rsid w:val="00FC5AAA"/>
    <w:rsid w:val="00FC5E86"/>
    <w:rsid w:val="00FD1535"/>
    <w:rsid w:val="00FD2F60"/>
    <w:rsid w:val="00FD428B"/>
    <w:rsid w:val="00FD43A0"/>
    <w:rsid w:val="00FE4BA2"/>
    <w:rsid w:val="00FE4E5E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DDB9B"/>
  <w15:docId w15:val="{DD6F70F6-EB47-48BD-A9F1-1285D147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A26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5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6330"/>
    <w:pPr>
      <w:ind w:left="720"/>
      <w:contextualSpacing/>
    </w:pPr>
  </w:style>
  <w:style w:type="table" w:styleId="Tablaconcuadrcula">
    <w:name w:val="Table Grid"/>
    <w:basedOn w:val="Tablanormal"/>
    <w:uiPriority w:val="39"/>
    <w:rsid w:val="00D66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6330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2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2E2"/>
    <w:rPr>
      <w:rFonts w:ascii="Tahoma" w:eastAsia="Times New Roman" w:hAnsi="Tahoma" w:cs="Tahoma"/>
      <w:sz w:val="16"/>
      <w:szCs w:val="16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65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C65FA2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617D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4E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4EE9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D04E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EE9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0ED4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0ED4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9E0ED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4323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6B6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D3245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A26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_tradnl"/>
    </w:rPr>
  </w:style>
  <w:style w:type="table" w:styleId="Cuadrculaclara-nfasis1">
    <w:name w:val="Light Grid Accent 1"/>
    <w:basedOn w:val="Tablanormal"/>
    <w:uiPriority w:val="62"/>
    <w:rsid w:val="005A315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inespaciado">
    <w:name w:val="No Spacing"/>
    <w:uiPriority w:val="1"/>
    <w:qFormat/>
    <w:rsid w:val="004F2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1029D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5D34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6773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single" w:sz="36" w:space="15" w:color="auto"/>
            <w:bottom w:val="none" w:sz="0" w:space="0" w:color="auto"/>
            <w:right w:val="none" w:sz="0" w:space="0" w:color="auto"/>
          </w:divBdr>
        </w:div>
      </w:divsChild>
    </w:div>
    <w:div w:id="26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77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396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42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895757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3731179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708606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465437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637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7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1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s://plandeescritura.mineduc.cl/diarios-de-escritura-2021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economipedia.com/definiciones/marca.html" TargetMode="External"/><Relationship Id="rId23" Type="http://schemas.openxmlformats.org/officeDocument/2006/relationships/image" Target="media/image19.png"/><Relationship Id="rId10" Type="http://schemas.openxmlformats.org/officeDocument/2006/relationships/image" Target="media/image9.jpe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hyperlink" Target="https://economipedia.com/definiciones/marca.html" TargetMode="External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6C92-2BAB-4658-B7FE-D7E67A7D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Dell</cp:lastModifiedBy>
  <cp:revision>8</cp:revision>
  <cp:lastPrinted>2021-10-18T12:07:00Z</cp:lastPrinted>
  <dcterms:created xsi:type="dcterms:W3CDTF">2021-11-11T00:27:00Z</dcterms:created>
  <dcterms:modified xsi:type="dcterms:W3CDTF">2021-11-11T13:37:00Z</dcterms:modified>
</cp:coreProperties>
</file>